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5081A" w14:textId="7B008EBE"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E24C06">
        <w:rPr>
          <w:rFonts w:asciiTheme="minorHAnsi" w:hAnsiTheme="minorHAnsi" w:cstheme="minorHAnsi"/>
          <w:b/>
          <w:bCs/>
          <w:sz w:val="32"/>
          <w:szCs w:val="32"/>
        </w:rPr>
        <w:t>23</w:t>
      </w:r>
      <w:r w:rsidR="00F12117">
        <w:rPr>
          <w:rFonts w:asciiTheme="minorHAnsi" w:hAnsiTheme="minorHAnsi" w:cstheme="minorHAnsi"/>
          <w:b/>
          <w:bCs/>
          <w:sz w:val="32"/>
          <w:szCs w:val="32"/>
        </w:rPr>
        <w:t xml:space="preserve"> August</w:t>
      </w:r>
      <w:r w:rsidR="00F04406">
        <w:rPr>
          <w:rFonts w:asciiTheme="minorHAnsi" w:hAnsiTheme="minorHAnsi" w:cstheme="minorHAnsi"/>
          <w:b/>
          <w:bCs/>
          <w:sz w:val="32"/>
          <w:szCs w:val="32"/>
        </w:rPr>
        <w:t xml:space="preserve">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991AAE"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991AAE"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991AAE"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991AAE" w:rsidP="00866E3A">
      <w:pPr>
        <w:pBdr>
          <w:bottom w:val="single" w:sz="6" w:space="1" w:color="auto"/>
        </w:pBdr>
        <w:rPr>
          <w:b/>
          <w:bCs/>
        </w:rPr>
      </w:pPr>
      <w:r>
        <w:rPr>
          <w:b/>
          <w:bCs/>
        </w:rPr>
        <w:pict w14:anchorId="5A0B0E3C">
          <v:rect id="_x0000_i1026" style="width:468pt;height:1.5pt" o:hralign="center" o:hrstd="t" o:hr="t" fillcolor="#a0a0a0" stroked="f"/>
        </w:pict>
      </w:r>
    </w:p>
    <w:p w14:paraId="31C54EA4" w14:textId="77777777" w:rsidR="008F2B80" w:rsidRDefault="008F2B80" w:rsidP="008F2B80">
      <w:pPr>
        <w:pBdr>
          <w:bottom w:val="single" w:sz="6" w:space="1" w:color="auto"/>
        </w:pBdr>
        <w:spacing w:after="120"/>
        <w:rPr>
          <w:rStyle w:val="Hyperlink"/>
        </w:rPr>
      </w:pPr>
      <w:r w:rsidRPr="5616DFCF">
        <w:rPr>
          <w:b/>
          <w:bCs/>
        </w:rPr>
        <w:t>August celebrates:</w:t>
      </w:r>
      <w:r>
        <w:tab/>
      </w:r>
      <w:hyperlink r:id="rId11">
        <w:r w:rsidRPr="5616DFCF">
          <w:rPr>
            <w:rStyle w:val="Hyperlink"/>
          </w:rPr>
          <w:t>Women in Translation Month</w:t>
        </w:r>
      </w:hyperlink>
    </w:p>
    <w:p w14:paraId="24EE3AC6" w14:textId="77777777" w:rsidR="00EE3303" w:rsidRPr="00EE3303" w:rsidRDefault="00EE3303" w:rsidP="00EE3303">
      <w:pPr>
        <w:pBdr>
          <w:bottom w:val="single" w:sz="6" w:space="1" w:color="auto"/>
        </w:pBdr>
        <w:spacing w:after="120"/>
        <w:rPr>
          <w:u w:val="single"/>
        </w:rPr>
      </w:pPr>
      <w:r w:rsidRPr="00EE3303">
        <w:t>23 August</w:t>
      </w:r>
      <w:r w:rsidRPr="00EE3303">
        <w:tab/>
      </w:r>
      <w:r w:rsidRPr="00EE3303">
        <w:tab/>
      </w:r>
      <w:hyperlink r:id="rId12" w:history="1">
        <w:r w:rsidRPr="00EE3303">
          <w:rPr>
            <w:rStyle w:val="Hyperlink"/>
          </w:rPr>
          <w:t>International Day for the Remembrance of the Slave Trade and its Abolition</w:t>
        </w:r>
      </w:hyperlink>
    </w:p>
    <w:p w14:paraId="6E3BCD4B" w14:textId="0422994F" w:rsidR="004918C3" w:rsidRDefault="00EE3303" w:rsidP="008F2B80">
      <w:pPr>
        <w:pBdr>
          <w:bottom w:val="single" w:sz="6" w:space="1" w:color="auto"/>
        </w:pBdr>
        <w:spacing w:after="120"/>
      </w:pPr>
      <w:r w:rsidRPr="00EE3303">
        <w:t>2</w:t>
      </w:r>
      <w:r w:rsidR="00AE2F0B">
        <w:t>5</w:t>
      </w:r>
      <w:r w:rsidRPr="00EE3303">
        <w:t>-</w:t>
      </w:r>
      <w:r w:rsidR="00AE2F0B">
        <w:t>29</w:t>
      </w:r>
      <w:r w:rsidRPr="00EE3303">
        <w:t xml:space="preserve"> August</w:t>
      </w:r>
      <w:r w:rsidRPr="00EE3303">
        <w:tab/>
      </w:r>
      <w:r w:rsidRPr="00EE3303">
        <w:tab/>
      </w:r>
      <w:hyperlink r:id="rId13" w:history="1">
        <w:r w:rsidRPr="00EE3303">
          <w:rPr>
            <w:rStyle w:val="Hyperlink"/>
          </w:rPr>
          <w:t>World Water Week</w:t>
        </w:r>
      </w:hyperlink>
      <w:r w:rsidR="00AE2F0B">
        <w:t xml:space="preserve"> </w:t>
      </w:r>
      <w:r w:rsidR="00AE2F0B" w:rsidRPr="00346973">
        <w:t xml:space="preserve">(theme: </w:t>
      </w:r>
      <w:r w:rsidR="00FC6192" w:rsidRPr="00346973">
        <w:t xml:space="preserve">Bridging Borders: Water for a Peaceful and </w:t>
      </w:r>
      <w:r w:rsidR="00346973" w:rsidRPr="00346973">
        <w:tab/>
      </w:r>
      <w:r w:rsidR="00346973" w:rsidRPr="00346973">
        <w:tab/>
      </w:r>
      <w:r w:rsidR="00346973" w:rsidRPr="00346973">
        <w:tab/>
      </w:r>
      <w:r w:rsidR="00346973" w:rsidRPr="00346973">
        <w:tab/>
      </w:r>
      <w:r w:rsidR="00FC6192" w:rsidRPr="00346973">
        <w:t>Sustainable Futur</w:t>
      </w:r>
      <w:r w:rsidR="00346973" w:rsidRPr="00346973">
        <w:t>e)</w:t>
      </w:r>
    </w:p>
    <w:p w14:paraId="1EEB5460" w14:textId="77777777" w:rsidR="00A1513D" w:rsidRPr="003F40DD" w:rsidRDefault="00A1513D" w:rsidP="00A1513D">
      <w:pPr>
        <w:pBdr>
          <w:bottom w:val="single" w:sz="6" w:space="1" w:color="auto"/>
        </w:pBdr>
        <w:spacing w:after="120"/>
        <w:ind w:left="2160" w:hanging="2160"/>
        <w:rPr>
          <w:b/>
          <w:bCs/>
        </w:rPr>
      </w:pPr>
      <w:r w:rsidRPr="001A43CA">
        <w:rPr>
          <w:b/>
          <w:bCs/>
        </w:rPr>
        <w:t>September celebrates:</w:t>
      </w:r>
      <w:r w:rsidRPr="0060420C">
        <w:tab/>
      </w:r>
      <w:hyperlink r:id="rId14" w:anchor=":~:text=This%20September%2C%20you%20can%20learn,and%20young%20people%20with%20cancer." w:history="1">
        <w:r w:rsidRPr="0060420C">
          <w:rPr>
            <w:rStyle w:val="Hyperlink"/>
          </w:rPr>
          <w:t>Childhood Cancer Awareness</w:t>
        </w:r>
      </w:hyperlink>
      <w:r w:rsidRPr="0060420C">
        <w:t xml:space="preserve">, </w:t>
      </w:r>
      <w:hyperlink r:id="rId15" w:history="1">
        <w:r w:rsidRPr="0060420C">
          <w:rPr>
            <w:rStyle w:val="Hyperlink"/>
          </w:rPr>
          <w:t>Blood Cancer Awareness</w:t>
        </w:r>
      </w:hyperlink>
      <w:r w:rsidRPr="0060420C">
        <w:t xml:space="preserve">, </w:t>
      </w:r>
      <w:hyperlink r:id="rId16" w:anchor=":~:text=1st%20%2D%2030th%20September%202023,cancer%20and%20other%20gynaecological%20cancers." w:history="1">
        <w:r w:rsidRPr="0060420C">
          <w:rPr>
            <w:rStyle w:val="Hyperlink"/>
          </w:rPr>
          <w:t>Gynaecological Cancer Awareness</w:t>
        </w:r>
      </w:hyperlink>
      <w:r w:rsidRPr="0060420C">
        <w:t xml:space="preserve">, </w:t>
      </w:r>
      <w:hyperlink r:id="rId17" w:anchor=":~:text=Thyroid%20Cancer%20Awareness%20Month%20is,the%20whole%20month%20of%20September." w:history="1">
        <w:r w:rsidRPr="0060420C">
          <w:rPr>
            <w:rStyle w:val="Hyperlink"/>
          </w:rPr>
          <w:t>Thyroid Cancer Awareness</w:t>
        </w:r>
      </w:hyperlink>
      <w:r w:rsidRPr="0060420C">
        <w:t xml:space="preserve">, </w:t>
      </w:r>
      <w:hyperlink r:id="rId18" w:history="1">
        <w:r w:rsidRPr="0060420C">
          <w:rPr>
            <w:rStyle w:val="Hyperlink"/>
          </w:rPr>
          <w:t>Urological Cancer Awareness</w:t>
        </w:r>
      </w:hyperlink>
      <w:r w:rsidRPr="0060420C">
        <w:t xml:space="preserve">, </w:t>
      </w:r>
      <w:hyperlink r:id="rId19" w:history="1">
        <w:r w:rsidRPr="0060420C">
          <w:rPr>
            <w:rStyle w:val="Hyperlink"/>
          </w:rPr>
          <w:t>International FASD Awareness</w:t>
        </w:r>
      </w:hyperlink>
      <w:r>
        <w:t xml:space="preserve">, </w:t>
      </w:r>
      <w:hyperlink r:id="rId20" w:history="1">
        <w:proofErr w:type="spellStart"/>
        <w:r w:rsidRPr="003F40DD">
          <w:rPr>
            <w:rStyle w:val="Hyperlink"/>
          </w:rPr>
          <w:t>Sleeptember</w:t>
        </w:r>
        <w:proofErr w:type="spellEnd"/>
      </w:hyperlink>
      <w:r>
        <w:t xml:space="preserve">, </w:t>
      </w:r>
      <w:hyperlink r:id="rId21" w:history="1">
        <w:r w:rsidRPr="007A17C0">
          <w:rPr>
            <w:rStyle w:val="Hyperlink"/>
          </w:rPr>
          <w:t>Organic September</w:t>
        </w:r>
      </w:hyperlink>
      <w:r>
        <w:t xml:space="preserve">, </w:t>
      </w:r>
    </w:p>
    <w:p w14:paraId="2C98F6DB" w14:textId="77777777" w:rsidR="00A1513D" w:rsidRDefault="00A1513D" w:rsidP="00A1513D">
      <w:pPr>
        <w:pBdr>
          <w:bottom w:val="single" w:sz="6" w:space="1" w:color="auto"/>
        </w:pBdr>
        <w:spacing w:after="120"/>
        <w:rPr>
          <w:rStyle w:val="Hyperlink"/>
        </w:rPr>
      </w:pPr>
      <w:r>
        <w:t>2</w:t>
      </w:r>
      <w:r w:rsidRPr="00E541D6">
        <w:t>-</w:t>
      </w:r>
      <w:r>
        <w:t>8</w:t>
      </w:r>
      <w:r w:rsidRPr="00E541D6">
        <w:t xml:space="preserve"> September</w:t>
      </w:r>
      <w:r>
        <w:tab/>
      </w:r>
      <w:r>
        <w:tab/>
      </w:r>
      <w:hyperlink r:id="rId22" w:history="1">
        <w:r w:rsidRPr="007F0C4C">
          <w:rPr>
            <w:rStyle w:val="Hyperlink"/>
          </w:rPr>
          <w:t>Know Your Numbers Week</w:t>
        </w:r>
      </w:hyperlink>
    </w:p>
    <w:p w14:paraId="1E75B43B" w14:textId="7253D418" w:rsidR="00C771BF" w:rsidRPr="00E541D6" w:rsidRDefault="00DA531F" w:rsidP="00A1513D">
      <w:pPr>
        <w:pBdr>
          <w:bottom w:val="single" w:sz="6" w:space="1" w:color="auto"/>
        </w:pBdr>
        <w:spacing w:after="120"/>
      </w:pPr>
      <w:r>
        <w:t>5 September</w:t>
      </w:r>
      <w:r>
        <w:tab/>
      </w:r>
      <w:r>
        <w:tab/>
      </w:r>
      <w:hyperlink r:id="rId23" w:history="1">
        <w:r w:rsidRPr="00D73787">
          <w:rPr>
            <w:rStyle w:val="Hyperlink"/>
          </w:rPr>
          <w:t xml:space="preserve">International </w:t>
        </w:r>
        <w:r w:rsidR="00D73787" w:rsidRPr="00D73787">
          <w:rPr>
            <w:rStyle w:val="Hyperlink"/>
          </w:rPr>
          <w:t xml:space="preserve">Day of </w:t>
        </w:r>
        <w:r w:rsidRPr="00D73787">
          <w:rPr>
            <w:rStyle w:val="Hyperlink"/>
          </w:rPr>
          <w:t>Charity</w:t>
        </w:r>
      </w:hyperlink>
    </w:p>
    <w:p w14:paraId="24FA03F7" w14:textId="77777777" w:rsidR="00EA63F4" w:rsidRDefault="00EA63F4" w:rsidP="00621796">
      <w:pPr>
        <w:pBdr>
          <w:bottom w:val="single" w:sz="6" w:space="1" w:color="auto"/>
        </w:pBdr>
        <w:spacing w:after="120"/>
        <w:rPr>
          <w:sz w:val="2"/>
          <w:szCs w:val="2"/>
        </w:rPr>
      </w:pPr>
    </w:p>
    <w:p w14:paraId="4C2BA2F0" w14:textId="77777777" w:rsidR="00DA531F" w:rsidRPr="006F0DEA" w:rsidRDefault="00DA531F" w:rsidP="00621796">
      <w:pPr>
        <w:pBdr>
          <w:bottom w:val="single" w:sz="6" w:space="1" w:color="auto"/>
        </w:pBdr>
        <w:spacing w:after="120"/>
        <w:rPr>
          <w:sz w:val="2"/>
          <w:szCs w:val="2"/>
        </w:rPr>
      </w:pPr>
    </w:p>
    <w:p w14:paraId="708C4715" w14:textId="67626F02" w:rsidR="00AB0612" w:rsidRDefault="00991AAE" w:rsidP="00AB0612">
      <w:pPr>
        <w:spacing w:after="120"/>
      </w:pPr>
      <w:hyperlink r:id="rId24" w:history="1">
        <w:r w:rsidR="00AB0612" w:rsidRPr="00A667D8">
          <w:rPr>
            <w:rStyle w:val="Hyperlink"/>
          </w:rPr>
          <w:t>Action for Happi</w:t>
        </w:r>
        <w:r w:rsidR="00AB0612" w:rsidRPr="00A667D8">
          <w:rPr>
            <w:rStyle w:val="Hyperlink"/>
          </w:rPr>
          <w:t>n</w:t>
        </w:r>
        <w:r w:rsidR="00AB0612" w:rsidRPr="00A667D8">
          <w:rPr>
            <w:rStyle w:val="Hyperlink"/>
          </w:rPr>
          <w:t>ess Wellbeing Calendar: Altruistic August</w:t>
        </w:r>
      </w:hyperlink>
    </w:p>
    <w:p w14:paraId="750049C1" w14:textId="4A27B65F" w:rsidR="00AB0612" w:rsidRDefault="00AB0612" w:rsidP="00AB0612">
      <w:r>
        <w:t xml:space="preserve">Let's create a wave of kindness to spread around the world.  </w:t>
      </w:r>
    </w:p>
    <w:p w14:paraId="706D4373" w14:textId="77777777" w:rsidR="00A667D8" w:rsidRDefault="00A667D8" w:rsidP="00A667D8">
      <w:pPr>
        <w:spacing w:after="120"/>
      </w:pPr>
    </w:p>
    <w:p w14:paraId="622B994C" w14:textId="4FF79284" w:rsidR="00D41B10" w:rsidRPr="00D41B10" w:rsidRDefault="00812138" w:rsidP="00D41B10">
      <w:pPr>
        <w:spacing w:after="120"/>
      </w:pPr>
      <w:hyperlink r:id="rId25" w:history="1">
        <w:r w:rsidR="00D41B10" w:rsidRPr="00812138">
          <w:rPr>
            <w:rStyle w:val="Hyperlink"/>
          </w:rPr>
          <w:t xml:space="preserve">Action for Happiness Wellbeing Calendar: </w:t>
        </w:r>
        <w:r w:rsidR="00D41B10" w:rsidRPr="00D41B10">
          <w:rPr>
            <w:rStyle w:val="Hyperlink"/>
          </w:rPr>
          <w:t>Self-Care September </w:t>
        </w:r>
      </w:hyperlink>
    </w:p>
    <w:p w14:paraId="3DA4E4F5" w14:textId="67BCB5E8" w:rsidR="00D41B10" w:rsidRPr="00D41B10" w:rsidRDefault="00D41B10" w:rsidP="00D41B10">
      <w:r w:rsidRPr="00D41B10">
        <w:t>Self-care isn't selfish.</w:t>
      </w:r>
      <w:r w:rsidR="00812138">
        <w:t xml:space="preserve"> </w:t>
      </w:r>
      <w:r w:rsidRPr="00D41B10">
        <w:t xml:space="preserve"> It's essential.</w:t>
      </w:r>
      <w:r w:rsidRPr="00D41B10">
        <w:rPr>
          <w:b/>
          <w:bCs/>
        </w:rPr>
        <w:t> </w:t>
      </w:r>
    </w:p>
    <w:p w14:paraId="5318910D" w14:textId="77777777" w:rsidR="00D41B10" w:rsidRDefault="00D41B10" w:rsidP="00C77421">
      <w:pPr>
        <w:spacing w:after="120"/>
      </w:pPr>
    </w:p>
    <w:p w14:paraId="0EDE1402" w14:textId="70817AC2" w:rsidR="00C77421" w:rsidRPr="00C77421" w:rsidRDefault="00991AAE" w:rsidP="00C77421">
      <w:pPr>
        <w:spacing w:after="120"/>
      </w:pPr>
      <w:hyperlink r:id="rId26" w:history="1">
        <w:r w:rsidR="00C77421" w:rsidRPr="00C77421">
          <w:rPr>
            <w:rStyle w:val="Hyperlink"/>
          </w:rPr>
          <w:t>Celebrating Manchester Pride</w:t>
        </w:r>
      </w:hyperlink>
    </w:p>
    <w:p w14:paraId="693A38B5" w14:textId="777ED10B" w:rsidR="00C77421" w:rsidRDefault="00C77421" w:rsidP="00C77421">
      <w:r w:rsidRPr="00C77421">
        <w:t>Celebrate inclusivity and LGBTQ+ rights this August</w:t>
      </w:r>
      <w:r>
        <w:t>.</w:t>
      </w:r>
    </w:p>
    <w:p w14:paraId="7D2F05C0" w14:textId="77777777" w:rsidR="00C77421" w:rsidRPr="00C77421" w:rsidRDefault="00C77421" w:rsidP="00C77421">
      <w:pPr>
        <w:spacing w:after="120"/>
      </w:pPr>
    </w:p>
    <w:p w14:paraId="490AD1AF" w14:textId="77777777" w:rsidR="00812138" w:rsidRPr="001934C3" w:rsidRDefault="00812138" w:rsidP="00812138">
      <w:pPr>
        <w:spacing w:after="120"/>
        <w:rPr>
          <w:b/>
          <w:bCs/>
        </w:rPr>
      </w:pPr>
      <w:r w:rsidRPr="001934C3">
        <w:rPr>
          <w:b/>
          <w:bCs/>
        </w:rPr>
        <w:t xml:space="preserve">Manchester LGBTQ+ Walking Trail </w:t>
      </w:r>
    </w:p>
    <w:p w14:paraId="3F1AFE51" w14:textId="77777777" w:rsidR="00812138" w:rsidRDefault="00812138" w:rsidP="00812138">
      <w:pPr>
        <w:spacing w:after="120"/>
      </w:pPr>
      <w:r w:rsidRPr="001934C3">
        <w:t xml:space="preserve">Follow the updated version of the trail by local Playwright &amp; Tour Guide, Chris Hoyle, featuring new stops </w:t>
      </w:r>
      <w:r>
        <w:t>and</w:t>
      </w:r>
      <w:r w:rsidRPr="001934C3">
        <w:t xml:space="preserve"> stories that reveal more of the city’s fascinating queer life.</w:t>
      </w:r>
    </w:p>
    <w:p w14:paraId="099B37CE" w14:textId="77777777" w:rsidR="00812138" w:rsidRDefault="00812138" w:rsidP="00812138">
      <w:pPr>
        <w:spacing w:after="120"/>
      </w:pPr>
      <w:r w:rsidRPr="001934C3">
        <w:t xml:space="preserve">Info </w:t>
      </w:r>
      <w:r w:rsidRPr="001934C3">
        <w:rPr>
          <w:rFonts w:ascii="Segoe UI Emoji" w:hAnsi="Segoe UI Emoji" w:cs="Segoe UI Emoji"/>
        </w:rPr>
        <w:t>👉</w:t>
      </w:r>
      <w:r w:rsidRPr="001934C3">
        <w:t xml:space="preserve"> </w:t>
      </w:r>
      <w:hyperlink r:id="rId27" w:history="1">
        <w:r w:rsidRPr="001934C3">
          <w:rPr>
            <w:rStyle w:val="Hyperlink"/>
          </w:rPr>
          <w:t>https://t.co/hVBfwOZpdR [t.co]</w:t>
        </w:r>
      </w:hyperlink>
      <w:r w:rsidRPr="001934C3">
        <w:t xml:space="preserve"> </w:t>
      </w:r>
    </w:p>
    <w:p w14:paraId="22B88D2A" w14:textId="77777777" w:rsidR="00812138" w:rsidRPr="001934C3" w:rsidRDefault="00812138" w:rsidP="00812138">
      <w:r w:rsidRPr="001934C3">
        <w:t xml:space="preserve">Map </w:t>
      </w:r>
      <w:r w:rsidRPr="001934C3">
        <w:rPr>
          <w:rFonts w:ascii="Segoe UI Emoji" w:hAnsi="Segoe UI Emoji" w:cs="Segoe UI Emoji"/>
        </w:rPr>
        <w:t>👉</w:t>
      </w:r>
      <w:r w:rsidRPr="001934C3">
        <w:t xml:space="preserve"> </w:t>
      </w:r>
      <w:hyperlink r:id="rId28" w:history="1">
        <w:r w:rsidRPr="001934C3">
          <w:rPr>
            <w:rStyle w:val="Hyperlink"/>
          </w:rPr>
          <w:t>https://t.co/1RQi7jZIF1 [t.co]</w:t>
        </w:r>
      </w:hyperlink>
      <w:r w:rsidRPr="001934C3">
        <w:t xml:space="preserve"> </w:t>
      </w:r>
    </w:p>
    <w:p w14:paraId="0EAC9009" w14:textId="509F16D1" w:rsidR="00682A3B" w:rsidRPr="00682A3B" w:rsidRDefault="00991AAE" w:rsidP="009E3474">
      <w:pPr>
        <w:spacing w:after="120" w:line="259" w:lineRule="auto"/>
      </w:pPr>
      <w:hyperlink r:id="rId29" w:history="1">
        <w:r w:rsidR="00682A3B" w:rsidRPr="00682A3B">
          <w:rPr>
            <w:rStyle w:val="Hyperlink"/>
          </w:rPr>
          <w:t>Religious awareness days this July and August</w:t>
        </w:r>
      </w:hyperlink>
    </w:p>
    <w:p w14:paraId="618B150A" w14:textId="77777777" w:rsidR="00682A3B" w:rsidRPr="00682A3B" w:rsidRDefault="00682A3B" w:rsidP="00682A3B">
      <w:pPr>
        <w:spacing w:line="259" w:lineRule="auto"/>
      </w:pPr>
      <w:r w:rsidRPr="00682A3B">
        <w:t>Observing religious celebrations and traditions in July and August.</w:t>
      </w:r>
    </w:p>
    <w:p w14:paraId="3F9DAB30" w14:textId="77777777" w:rsidR="009732A5" w:rsidRDefault="009732A5" w:rsidP="003841EB">
      <w:pPr>
        <w:spacing w:after="120"/>
      </w:pPr>
    </w:p>
    <w:p w14:paraId="573FF7AA" w14:textId="77777777" w:rsidR="009732A5" w:rsidRDefault="00991AAE" w:rsidP="003841EB">
      <w:pPr>
        <w:spacing w:after="120"/>
        <w:rPr>
          <w:rStyle w:val="Hyperlink"/>
        </w:rPr>
      </w:pPr>
      <w:hyperlink r:id="rId30" w:history="1">
        <w:r w:rsidR="008530DB" w:rsidRPr="008530DB">
          <w:rPr>
            <w:rStyle w:val="Hyperlink"/>
          </w:rPr>
          <w:t>South Asian History Month</w:t>
        </w:r>
      </w:hyperlink>
      <w:r w:rsidR="003841EB">
        <w:rPr>
          <w:rStyle w:val="Hyperlink"/>
        </w:rPr>
        <w:t xml:space="preserve"> </w:t>
      </w:r>
    </w:p>
    <w:p w14:paraId="116268B6" w14:textId="1EBD179F" w:rsidR="008530DB" w:rsidRDefault="008530DB" w:rsidP="00796DFC">
      <w:r w:rsidRPr="008530DB">
        <w:t>Celebrating South Asian culture</w:t>
      </w:r>
      <w:r>
        <w:t>.</w:t>
      </w:r>
    </w:p>
    <w:p w14:paraId="7394FB8E" w14:textId="77777777" w:rsidR="008530DB" w:rsidRPr="008530DB" w:rsidRDefault="008530DB" w:rsidP="008530DB">
      <w:pPr>
        <w:spacing w:after="120"/>
      </w:pPr>
    </w:p>
    <w:p w14:paraId="35AAD63A" w14:textId="192AAD4C" w:rsidR="000C3461" w:rsidRDefault="00991AAE" w:rsidP="000C1F87">
      <w:pPr>
        <w:spacing w:after="120"/>
      </w:pPr>
      <w:hyperlink r:id="rId31" w:history="1">
        <w:r w:rsidR="000C3461" w:rsidRPr="007E5FEA">
          <w:rPr>
            <w:rStyle w:val="Hyperlink"/>
          </w:rPr>
          <w:t>Workplace Wellbeing Training Programme</w:t>
        </w:r>
      </w:hyperlink>
    </w:p>
    <w:p w14:paraId="75E945E9" w14:textId="77777777" w:rsidR="000C3461" w:rsidRDefault="000C3461" w:rsidP="000C3461">
      <w:r>
        <w:t xml:space="preserve">Spaces Available on the Workplace Wellbeing Training Programme for Line Managers.  </w:t>
      </w:r>
      <w:r w:rsidRPr="007E5FEA">
        <w:t>We have courses running until December 2024. Please note there are limited spaces available, please register promptly to secure a space.   </w:t>
      </w:r>
    </w:p>
    <w:p w14:paraId="45DBBCDC" w14:textId="77777777" w:rsidR="000C3461" w:rsidRDefault="000C3461" w:rsidP="009E3474">
      <w:pPr>
        <w:spacing w:after="120" w:line="259" w:lineRule="auto"/>
      </w:pPr>
    </w:p>
    <w:p w14:paraId="4E9E7FDB" w14:textId="5871A062" w:rsidR="006A1CCD" w:rsidRPr="006A1CCD" w:rsidRDefault="00991AAE" w:rsidP="006A1CCD">
      <w:pPr>
        <w:spacing w:after="120" w:line="259" w:lineRule="auto"/>
      </w:pPr>
      <w:hyperlink r:id="rId32" w:history="1">
        <w:r w:rsidR="006A1CCD" w:rsidRPr="006A1CCD">
          <w:rPr>
            <w:rStyle w:val="Hyperlink"/>
          </w:rPr>
          <w:t>Diversity Champions Programme: applications open </w:t>
        </w:r>
      </w:hyperlink>
    </w:p>
    <w:p w14:paraId="431E7BA6" w14:textId="77777777" w:rsidR="006A1CCD" w:rsidRPr="006A1CCD" w:rsidRDefault="006A1CCD" w:rsidP="00972439">
      <w:pPr>
        <w:spacing w:line="259" w:lineRule="auto"/>
      </w:pPr>
      <w:r w:rsidRPr="006A1CCD">
        <w:t>Following another successful cohort in 2023/24, the Equality, Diversity and Inclusion Directorate are delighted to open recruitment for the next cohort of the Diversity Champions programme with Be What You See Consultancy Ltd.</w:t>
      </w:r>
    </w:p>
    <w:p w14:paraId="459F1CB6" w14:textId="77777777" w:rsidR="006A1CCD" w:rsidRDefault="006A1CCD" w:rsidP="009E3474">
      <w:pPr>
        <w:spacing w:after="120" w:line="259" w:lineRule="auto"/>
      </w:pPr>
    </w:p>
    <w:p w14:paraId="3074F359" w14:textId="26C74497" w:rsidR="001A1DC8" w:rsidRPr="001A1DC8" w:rsidRDefault="00991AAE" w:rsidP="009E3474">
      <w:pPr>
        <w:spacing w:after="120" w:line="259" w:lineRule="auto"/>
        <w:rPr>
          <w:lang w:val="en"/>
        </w:rPr>
      </w:pPr>
      <w:hyperlink r:id="rId33" w:history="1">
        <w:r w:rsidR="001A1DC8" w:rsidRPr="001203C1">
          <w:rPr>
            <w:rStyle w:val="Hyperlink"/>
            <w:lang w:val="en"/>
          </w:rPr>
          <w:t>Wellbeing summer events for staff and students</w:t>
        </w:r>
      </w:hyperlink>
    </w:p>
    <w:p w14:paraId="71DBAD46" w14:textId="77777777" w:rsidR="000C3461" w:rsidRDefault="001A1DC8" w:rsidP="001A1DC8">
      <w:pPr>
        <w:rPr>
          <w:lang w:val="en"/>
        </w:rPr>
      </w:pPr>
      <w:r w:rsidRPr="001A1DC8">
        <w:rPr>
          <w:lang w:val="en"/>
        </w:rPr>
        <w:t xml:space="preserve">The Counselling and Mental Health Service are running a series of mindfulness and breathworks </w:t>
      </w:r>
    </w:p>
    <w:p w14:paraId="3D1A2D31" w14:textId="22ECCF5B" w:rsidR="001A1DC8" w:rsidRPr="001A1DC8" w:rsidRDefault="001A1DC8" w:rsidP="001A1DC8">
      <w:pPr>
        <w:rPr>
          <w:lang w:val="en"/>
        </w:rPr>
      </w:pPr>
      <w:r w:rsidRPr="001A1DC8">
        <w:rPr>
          <w:lang w:val="en"/>
        </w:rPr>
        <w:t>sessions this summer</w:t>
      </w:r>
      <w:r>
        <w:rPr>
          <w:lang w:val="en"/>
        </w:rPr>
        <w:t>.</w:t>
      </w:r>
    </w:p>
    <w:p w14:paraId="503FAA7C" w14:textId="77777777" w:rsidR="001A1DC8" w:rsidRDefault="001A1DC8" w:rsidP="001A1DC8">
      <w:pPr>
        <w:spacing w:after="120"/>
        <w:rPr>
          <w:b/>
          <w:bCs/>
          <w:lang w:val="en"/>
        </w:rPr>
      </w:pPr>
    </w:p>
    <w:p w14:paraId="40077AA6" w14:textId="5593CE1F" w:rsidR="004A4790" w:rsidRDefault="00991AAE" w:rsidP="000B47E8">
      <w:pPr>
        <w:spacing w:after="120"/>
      </w:pPr>
      <w:hyperlink r:id="rId34" w:history="1">
        <w:r w:rsidR="004A4790" w:rsidRPr="00825B7A">
          <w:rPr>
            <w:rStyle w:val="Hyperlink"/>
          </w:rPr>
          <w:t>Equality, Diversity and Inclusion Blog</w:t>
        </w:r>
      </w:hyperlink>
    </w:p>
    <w:p w14:paraId="626AB814" w14:textId="123A52A9" w:rsidR="004A4790" w:rsidRDefault="005E3152" w:rsidP="005E3152">
      <w:r w:rsidRPr="005E3152">
        <w:t xml:space="preserve">This month, our Diversity Calendar focuses on Diversity in Sport. </w:t>
      </w:r>
      <w:r w:rsidR="00DD435A">
        <w:t xml:space="preserve"> </w:t>
      </w:r>
      <w:r w:rsidRPr="005E3152">
        <w:t xml:space="preserve">Therefore, on our EDI Blog we have a great </w:t>
      </w:r>
      <w:r w:rsidR="00D46472" w:rsidRPr="005E3152">
        <w:t>two-part</w:t>
      </w:r>
      <w:r w:rsidRPr="005E3152">
        <w:t xml:space="preserve"> essay about sexism in football written by Emma Shiels. </w:t>
      </w:r>
      <w:r>
        <w:t xml:space="preserve"> </w:t>
      </w:r>
      <w:r w:rsidRPr="005E3152">
        <w:t xml:space="preserve">The first part - 'Who is football for? </w:t>
      </w:r>
      <w:r>
        <w:t xml:space="preserve"> </w:t>
      </w:r>
      <w:r w:rsidRPr="005E3152">
        <w:t>History of Women and Football'</w:t>
      </w:r>
      <w:r w:rsidR="00DD435A">
        <w:t xml:space="preserve"> –</w:t>
      </w:r>
      <w:r w:rsidRPr="005E3152">
        <w:t xml:space="preserve"> discusses</w:t>
      </w:r>
      <w:r w:rsidR="00DD435A">
        <w:t xml:space="preserve"> </w:t>
      </w:r>
      <w:r w:rsidRPr="005E3152">
        <w:t xml:space="preserve">the history of women in football, while the second part </w:t>
      </w:r>
      <w:r w:rsidR="00F56A50">
        <w:t>–</w:t>
      </w:r>
      <w:r w:rsidRPr="005E3152">
        <w:t xml:space="preserve"> </w:t>
      </w:r>
      <w:r w:rsidR="00F56A50">
        <w:t xml:space="preserve">‘The </w:t>
      </w:r>
      <w:r w:rsidRPr="005E3152">
        <w:t xml:space="preserve">beautiful game, the ugly truth: my struggle with misogyny in football' </w:t>
      </w:r>
      <w:r w:rsidR="00F56A50">
        <w:t>–</w:t>
      </w:r>
      <w:r w:rsidRPr="005E3152">
        <w:t xml:space="preserve"> talks</w:t>
      </w:r>
      <w:r w:rsidR="00F56A50">
        <w:t xml:space="preserve"> </w:t>
      </w:r>
      <w:r w:rsidRPr="005E3152">
        <w:t xml:space="preserve">about sexism in football today and how we could try to tackle it. </w:t>
      </w:r>
    </w:p>
    <w:p w14:paraId="6F92F570" w14:textId="77777777" w:rsidR="005E3152" w:rsidRDefault="005E3152" w:rsidP="000B47E8">
      <w:pPr>
        <w:spacing w:after="120"/>
      </w:pPr>
    </w:p>
    <w:p w14:paraId="0E7F2922" w14:textId="79F90CBD" w:rsidR="004E557E" w:rsidRPr="00673B72" w:rsidRDefault="00991AAE" w:rsidP="000B47E8">
      <w:pPr>
        <w:spacing w:after="120"/>
        <w:rPr>
          <w:lang w:val="en"/>
        </w:rPr>
      </w:pPr>
      <w:hyperlink r:id="rId35" w:history="1">
        <w:r w:rsidR="001166BC" w:rsidRPr="00673B72">
          <w:rPr>
            <w:rStyle w:val="Hyperlink"/>
            <w:lang w:val="en"/>
          </w:rPr>
          <w:t>Book clu</w:t>
        </w:r>
        <w:r w:rsidR="000C7670">
          <w:rPr>
            <w:rStyle w:val="Hyperlink"/>
            <w:lang w:val="en"/>
          </w:rPr>
          <w:t>b – July Meeting Cancelled</w:t>
        </w:r>
      </w:hyperlink>
      <w:r w:rsidR="002B551D" w:rsidRPr="00673B72">
        <w:rPr>
          <w:lang w:val="en"/>
        </w:rPr>
        <w:t xml:space="preserve"> </w:t>
      </w:r>
    </w:p>
    <w:p w14:paraId="73883FA1" w14:textId="5D4AF9F0" w:rsidR="00B00FD2" w:rsidRDefault="00B00FD2" w:rsidP="00B00FD2">
      <w:pPr>
        <w:spacing w:after="120"/>
      </w:pPr>
      <w:r>
        <w:t xml:space="preserve">Friday, 30 August </w:t>
      </w:r>
      <w:r w:rsidR="000261BB">
        <w:t xml:space="preserve">2024, </w:t>
      </w:r>
      <w:r>
        <w:t>12.30-1.30pm</w:t>
      </w:r>
    </w:p>
    <w:p w14:paraId="03453190" w14:textId="747F1314" w:rsidR="004B6775" w:rsidRPr="004B6775" w:rsidRDefault="004B6775" w:rsidP="004B6775">
      <w:pPr>
        <w:spacing w:after="120"/>
      </w:pPr>
      <w:r w:rsidRPr="004B6775">
        <w:t>This month’s book is The Yield by Tara June Winch.</w:t>
      </w:r>
      <w:r>
        <w:t xml:space="preserve">  </w:t>
      </w:r>
      <w:r w:rsidRPr="004B6775">
        <w:t>We will also recap No Country for Old Men by Cormac McCarthy.</w:t>
      </w:r>
    </w:p>
    <w:p w14:paraId="108B085A" w14:textId="7105D614" w:rsidR="004B6775" w:rsidRPr="004B6775" w:rsidRDefault="004B6775" w:rsidP="004B6775">
      <w:pPr>
        <w:spacing w:after="120"/>
      </w:pPr>
      <w:r w:rsidRPr="004B6775">
        <w:t>Why not head over to our </w:t>
      </w:r>
      <w:hyperlink r:id="rId36"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37" w:history="1">
        <w:r w:rsidRPr="004B6775">
          <w:rPr>
            <w:rStyle w:val="Hyperlink"/>
          </w:rPr>
          <w:t>fiona.lynch@manchester.ac.uk</w:t>
        </w:r>
      </w:hyperlink>
      <w:r w:rsidRPr="004B6775">
        <w:t xml:space="preserve"> if you would like the </w:t>
      </w:r>
      <w:r w:rsidR="00673B72">
        <w:t>Z</w:t>
      </w:r>
      <w:r w:rsidRPr="004B6775">
        <w:t>oom link.</w:t>
      </w:r>
    </w:p>
    <w:p w14:paraId="754AE554" w14:textId="77777777" w:rsidR="001166BC" w:rsidRDefault="001166BC" w:rsidP="001166BC">
      <w:pPr>
        <w:spacing w:after="120"/>
      </w:pPr>
    </w:p>
    <w:p w14:paraId="1387CD87" w14:textId="77777777" w:rsidR="00D46472" w:rsidRPr="00BB3639" w:rsidRDefault="00991AAE" w:rsidP="00D46472">
      <w:pPr>
        <w:spacing w:after="120"/>
        <w:rPr>
          <w:color w:val="000000" w:themeColor="text1"/>
        </w:rPr>
      </w:pPr>
      <w:hyperlink r:id="rId38" w:history="1">
        <w:r w:rsidR="00D46472" w:rsidRPr="000B1309">
          <w:rPr>
            <w:rStyle w:val="Hyperlink"/>
          </w:rPr>
          <w:t>What’s On at Jodrell Bank</w:t>
        </w:r>
      </w:hyperlink>
    </w:p>
    <w:p w14:paraId="5BE464BF" w14:textId="77777777" w:rsidR="00D46472" w:rsidRDefault="00D46472" w:rsidP="00D46472">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farmland </w:t>
      </w:r>
    </w:p>
    <w:p w14:paraId="63F9CFC5" w14:textId="77777777" w:rsidR="00D46472" w:rsidRDefault="00D46472" w:rsidP="00D46472">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01A4B759" w14:textId="77777777" w:rsidR="00D46472" w:rsidRDefault="00D46472" w:rsidP="00D46472">
      <w:pPr>
        <w:spacing w:after="120"/>
      </w:pPr>
    </w:p>
    <w:p w14:paraId="271A91B3" w14:textId="77777777" w:rsidR="00D46472" w:rsidRPr="00D91763" w:rsidRDefault="00D46472" w:rsidP="00D46472">
      <w:pPr>
        <w:spacing w:after="120"/>
        <w:rPr>
          <w:rStyle w:val="Hyperlink"/>
        </w:rPr>
      </w:pPr>
      <w:r>
        <w:fldChar w:fldCharType="begin"/>
      </w:r>
      <w:r>
        <w:instrText>HYPERLINK "https://www.museum.manchester.ac.uk/whats-on/"</w:instrText>
      </w:r>
      <w:r>
        <w:fldChar w:fldCharType="separate"/>
      </w:r>
      <w:r>
        <w:rPr>
          <w:rStyle w:val="Hyperlink"/>
        </w:rPr>
        <w:t xml:space="preserve">August </w:t>
      </w:r>
      <w:r w:rsidRPr="00D91763">
        <w:rPr>
          <w:rStyle w:val="Hyperlink"/>
        </w:rPr>
        <w:t>Highlights at Manchester Museum</w:t>
      </w:r>
    </w:p>
    <w:p w14:paraId="415434A1" w14:textId="77777777" w:rsidR="00D46472" w:rsidRPr="00675BF0" w:rsidRDefault="00D46472" w:rsidP="00D46472">
      <w:pPr>
        <w:spacing w:before="120" w:after="60"/>
      </w:pPr>
      <w:r>
        <w:fldChar w:fldCharType="end"/>
      </w:r>
      <w:r>
        <w:t>Here's what we've got planned in June:</w:t>
      </w:r>
    </w:p>
    <w:p w14:paraId="5673D718" w14:textId="77777777" w:rsidR="00D46472" w:rsidRPr="005F5F51" w:rsidRDefault="00D46472" w:rsidP="00D46472">
      <w:pPr>
        <w:pStyle w:val="ListParagraph"/>
        <w:numPr>
          <w:ilvl w:val="0"/>
          <w:numId w:val="1"/>
        </w:numPr>
        <w:spacing w:after="60"/>
        <w:contextualSpacing w:val="0"/>
        <w:rPr>
          <w:rFonts w:asciiTheme="minorHAnsi" w:hAnsiTheme="minorHAnsi" w:cstheme="minorHAnsi"/>
          <w:sz w:val="22"/>
          <w:szCs w:val="22"/>
        </w:rPr>
      </w:pPr>
      <w:bookmarkStart w:id="0" w:name="_Hlk151979233"/>
      <w:r w:rsidRPr="005F5F51">
        <w:rPr>
          <w:rFonts w:asciiTheme="minorHAnsi" w:hAnsiTheme="minorHAnsi" w:cstheme="minorHAnsi"/>
          <w:sz w:val="22"/>
          <w:szCs w:val="22"/>
        </w:rPr>
        <w:lastRenderedPageBreak/>
        <w:t xml:space="preserve">26 Nov 2023 - 25 Aug 2024 (free, drop-in) – Pride Tours: Join us for our regular Pride Tours of Manchester Museum </w:t>
      </w:r>
      <w:r>
        <w:rPr>
          <w:rFonts w:asciiTheme="minorHAnsi" w:hAnsiTheme="minorHAnsi" w:cstheme="minorHAnsi"/>
          <w:sz w:val="22"/>
          <w:szCs w:val="22"/>
        </w:rPr>
        <w:t>–</w:t>
      </w:r>
      <w:r w:rsidRPr="005F5F51">
        <w:rPr>
          <w:rFonts w:asciiTheme="minorHAnsi" w:hAnsiTheme="minorHAnsi" w:cstheme="minorHAnsi"/>
          <w:sz w:val="22"/>
          <w:szCs w:val="22"/>
        </w:rPr>
        <w:t xml:space="preserve"> our</w:t>
      </w:r>
      <w:r>
        <w:rPr>
          <w:rFonts w:asciiTheme="minorHAnsi" w:hAnsiTheme="minorHAnsi" w:cstheme="minorHAnsi"/>
          <w:sz w:val="22"/>
          <w:szCs w:val="22"/>
        </w:rPr>
        <w:t xml:space="preserve"> </w:t>
      </w:r>
      <w:r w:rsidRPr="005F5F51">
        <w:rPr>
          <w:rFonts w:asciiTheme="minorHAnsi" w:hAnsiTheme="minorHAnsi" w:cstheme="minorHAnsi"/>
          <w:sz w:val="22"/>
          <w:szCs w:val="22"/>
        </w:rPr>
        <w:t>Visitor Team will take you on a journey through the museum, bringing new voices to the collections.</w:t>
      </w:r>
    </w:p>
    <w:p w14:paraId="350FAAB5" w14:textId="77777777" w:rsidR="00D46472" w:rsidRPr="002F76A4" w:rsidRDefault="00D46472" w:rsidP="00D46472">
      <w:pPr>
        <w:pStyle w:val="ListParagraph"/>
        <w:numPr>
          <w:ilvl w:val="0"/>
          <w:numId w:val="1"/>
        </w:numPr>
        <w:spacing w:after="60"/>
        <w:contextualSpacing w:val="0"/>
        <w:rPr>
          <w:rFonts w:asciiTheme="minorHAnsi" w:hAnsiTheme="minorHAnsi" w:cstheme="minorHAnsi"/>
          <w:sz w:val="22"/>
          <w:szCs w:val="22"/>
        </w:rPr>
      </w:pPr>
      <w:r w:rsidRPr="002F76A4">
        <w:rPr>
          <w:rFonts w:asciiTheme="minorHAnsi" w:hAnsiTheme="minorHAnsi" w:cstheme="minorHAnsi"/>
          <w:sz w:val="22"/>
          <w:szCs w:val="22"/>
        </w:rPr>
        <w:t xml:space="preserve">14 May </w:t>
      </w:r>
      <w:r>
        <w:rPr>
          <w:rFonts w:asciiTheme="minorHAnsi" w:hAnsiTheme="minorHAnsi" w:cstheme="minorHAnsi"/>
          <w:sz w:val="22"/>
          <w:szCs w:val="22"/>
        </w:rPr>
        <w:t>-</w:t>
      </w:r>
      <w:r w:rsidRPr="002F76A4">
        <w:rPr>
          <w:rFonts w:asciiTheme="minorHAnsi" w:hAnsiTheme="minorHAnsi" w:cstheme="minorHAnsi"/>
          <w:sz w:val="22"/>
          <w:szCs w:val="22"/>
        </w:rPr>
        <w:t xml:space="preserve"> 31 Aug 2024, 3:15-3:35pm </w:t>
      </w:r>
      <w:r>
        <w:rPr>
          <w:rFonts w:asciiTheme="minorHAnsi" w:hAnsiTheme="minorHAnsi" w:cstheme="minorHAnsi"/>
          <w:sz w:val="22"/>
          <w:szCs w:val="22"/>
        </w:rPr>
        <w:t>–</w:t>
      </w:r>
      <w:r w:rsidRPr="002F76A4">
        <w:rPr>
          <w:rFonts w:asciiTheme="minorHAnsi" w:hAnsiTheme="minorHAnsi" w:cstheme="minorHAnsi"/>
          <w:sz w:val="22"/>
          <w:szCs w:val="22"/>
        </w:rPr>
        <w:t xml:space="preserve"> Wild</w:t>
      </w:r>
      <w:r>
        <w:rPr>
          <w:rFonts w:asciiTheme="minorHAnsi" w:hAnsiTheme="minorHAnsi" w:cstheme="minorHAnsi"/>
          <w:sz w:val="22"/>
          <w:szCs w:val="22"/>
        </w:rPr>
        <w:t xml:space="preserve"> </w:t>
      </w:r>
      <w:r w:rsidRPr="002F76A4">
        <w:rPr>
          <w:rFonts w:asciiTheme="minorHAnsi" w:hAnsiTheme="minorHAnsi" w:cstheme="minorHAnsi"/>
          <w:sz w:val="22"/>
          <w:szCs w:val="22"/>
        </w:rPr>
        <w:t>in the museum.  Tours with the Visitor Team</w:t>
      </w:r>
      <w:r>
        <w:rPr>
          <w:rFonts w:asciiTheme="minorHAnsi" w:hAnsiTheme="minorHAnsi" w:cstheme="minorHAnsi"/>
          <w:sz w:val="22"/>
          <w:szCs w:val="22"/>
        </w:rPr>
        <w:t>.</w:t>
      </w:r>
    </w:p>
    <w:p w14:paraId="3514A650" w14:textId="77777777" w:rsidR="00D46472" w:rsidRPr="007148FD" w:rsidRDefault="00D46472" w:rsidP="00D46472">
      <w:pPr>
        <w:pStyle w:val="ListParagraph"/>
        <w:numPr>
          <w:ilvl w:val="0"/>
          <w:numId w:val="1"/>
        </w:numPr>
        <w:ind w:left="357" w:hanging="357"/>
        <w:contextualSpacing w:val="0"/>
        <w:rPr>
          <w:rFonts w:asciiTheme="minorHAnsi" w:hAnsiTheme="minorHAnsi" w:cstheme="minorHAnsi"/>
          <w:sz w:val="22"/>
          <w:szCs w:val="22"/>
        </w:rPr>
      </w:pPr>
      <w:r w:rsidRPr="00027DB5">
        <w:rPr>
          <w:rFonts w:asciiTheme="minorHAnsi" w:hAnsiTheme="minorHAnsi" w:cstheme="minorHAnsi"/>
          <w:sz w:val="22"/>
          <w:szCs w:val="22"/>
        </w:rPr>
        <w:t>5 Jun</w:t>
      </w:r>
      <w:r>
        <w:rPr>
          <w:rFonts w:asciiTheme="minorHAnsi" w:hAnsiTheme="minorHAnsi" w:cstheme="minorHAnsi"/>
          <w:sz w:val="22"/>
          <w:szCs w:val="22"/>
        </w:rPr>
        <w:t>e</w:t>
      </w:r>
      <w:r w:rsidRPr="00027DB5">
        <w:rPr>
          <w:rFonts w:asciiTheme="minorHAnsi" w:hAnsiTheme="minorHAnsi" w:cstheme="minorHAnsi"/>
          <w:sz w:val="22"/>
          <w:szCs w:val="22"/>
        </w:rPr>
        <w:t xml:space="preserve"> 2024 -</w:t>
      </w:r>
      <w:r>
        <w:rPr>
          <w:rFonts w:asciiTheme="minorHAnsi" w:hAnsiTheme="minorHAnsi" w:cstheme="minorHAnsi"/>
          <w:sz w:val="22"/>
          <w:szCs w:val="22"/>
        </w:rPr>
        <w:t xml:space="preserve"> </w:t>
      </w:r>
      <w:r w:rsidRPr="00027DB5">
        <w:rPr>
          <w:rFonts w:asciiTheme="minorHAnsi" w:hAnsiTheme="minorHAnsi" w:cstheme="minorHAnsi"/>
          <w:sz w:val="22"/>
          <w:szCs w:val="22"/>
        </w:rPr>
        <w:t>1 Jun</w:t>
      </w:r>
      <w:r>
        <w:rPr>
          <w:rFonts w:asciiTheme="minorHAnsi" w:hAnsiTheme="minorHAnsi" w:cstheme="minorHAnsi"/>
          <w:sz w:val="22"/>
          <w:szCs w:val="22"/>
        </w:rPr>
        <w:t>e</w:t>
      </w:r>
      <w:r w:rsidRPr="00027DB5">
        <w:rPr>
          <w:rFonts w:asciiTheme="minorHAnsi" w:hAnsiTheme="minorHAnsi" w:cstheme="minorHAnsi"/>
          <w:sz w:val="22"/>
          <w:szCs w:val="22"/>
        </w:rPr>
        <w:t xml:space="preserve"> 2025</w:t>
      </w:r>
      <w:r>
        <w:rPr>
          <w:rFonts w:asciiTheme="minorHAnsi" w:hAnsiTheme="minorHAnsi" w:cstheme="minorHAnsi"/>
          <w:sz w:val="22"/>
          <w:szCs w:val="22"/>
        </w:rPr>
        <w:t xml:space="preserve"> (free, booking required) – </w:t>
      </w:r>
      <w:r w:rsidRPr="00E92116">
        <w:rPr>
          <w:rFonts w:asciiTheme="minorHAnsi" w:hAnsiTheme="minorHAnsi" w:cstheme="minorHAnsi"/>
          <w:sz w:val="22"/>
          <w:szCs w:val="22"/>
        </w:rPr>
        <w:t>Our</w:t>
      </w:r>
      <w:r>
        <w:rPr>
          <w:rFonts w:asciiTheme="minorHAnsi" w:hAnsiTheme="minorHAnsi" w:cstheme="minorHAnsi"/>
          <w:sz w:val="22"/>
          <w:szCs w:val="22"/>
        </w:rPr>
        <w:t xml:space="preserve"> </w:t>
      </w:r>
      <w:r w:rsidRPr="00E92116">
        <w:rPr>
          <w:rFonts w:asciiTheme="minorHAnsi" w:hAnsiTheme="minorHAnsi" w:cstheme="minorHAnsi"/>
          <w:sz w:val="22"/>
          <w:szCs w:val="22"/>
        </w:rPr>
        <w:t>new exhibition</w:t>
      </w:r>
      <w:r w:rsidRPr="00E92116">
        <w:rPr>
          <w:rFonts w:asciiTheme="minorHAnsi" w:hAnsiTheme="minorHAnsi" w:cstheme="minorHAnsi"/>
          <w:b/>
          <w:bCs/>
          <w:i/>
          <w:iCs/>
          <w:sz w:val="22"/>
          <w:szCs w:val="22"/>
        </w:rPr>
        <w:t> Wild</w:t>
      </w:r>
      <w:r w:rsidRPr="00E92116">
        <w:rPr>
          <w:rFonts w:asciiTheme="minorHAnsi" w:hAnsiTheme="minorHAnsi" w:cstheme="minorHAnsi"/>
          <w:sz w:val="22"/>
          <w:szCs w:val="22"/>
        </w:rPr>
        <w:t xml:space="preserve"> explores our relationship with the natural world and looks at how people across the globe are creating, rebuilding and repairing connections with nature.</w:t>
      </w:r>
    </w:p>
    <w:bookmarkEnd w:id="0"/>
    <w:p w14:paraId="721D2154" w14:textId="77777777" w:rsidR="00D46472" w:rsidRDefault="00D46472" w:rsidP="008D6FEF">
      <w:pPr>
        <w:spacing w:after="120"/>
      </w:pPr>
    </w:p>
    <w:p w14:paraId="055C7101" w14:textId="77777777" w:rsidR="00D46472" w:rsidRDefault="00991AAE" w:rsidP="00D46472">
      <w:pPr>
        <w:spacing w:after="120"/>
      </w:pPr>
      <w:hyperlink r:id="rId39" w:history="1">
        <w:r w:rsidR="00D46472" w:rsidRPr="006B7AF0">
          <w:rPr>
            <w:rStyle w:val="Hyperlink"/>
          </w:rPr>
          <w:t>What’s on at Central Library</w:t>
        </w:r>
      </w:hyperlink>
    </w:p>
    <w:p w14:paraId="4667F440" w14:textId="77777777" w:rsidR="00D46472" w:rsidRDefault="00D46472" w:rsidP="00D46472">
      <w:r w:rsidRPr="00821663">
        <w:t xml:space="preserve">From film nights and gigs to author readings and talks, Library Live features a real assortment of </w:t>
      </w:r>
    </w:p>
    <w:p w14:paraId="1D1220A1" w14:textId="77777777" w:rsidR="00D46472" w:rsidRDefault="00D46472" w:rsidP="00D46472">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21255137" w14:textId="77777777" w:rsidR="00D46472" w:rsidRDefault="00D46472" w:rsidP="008D6FEF">
      <w:pPr>
        <w:spacing w:after="120"/>
      </w:pPr>
    </w:p>
    <w:p w14:paraId="17F962F9" w14:textId="77777777" w:rsidR="00D46472" w:rsidRPr="0091436B" w:rsidRDefault="00991AAE" w:rsidP="00D46472">
      <w:pPr>
        <w:spacing w:after="120"/>
      </w:pPr>
      <w:hyperlink r:id="rId40" w:history="1">
        <w:r w:rsidR="00D46472" w:rsidRPr="00152814">
          <w:rPr>
            <w:rStyle w:val="Hyperlink"/>
          </w:rPr>
          <w:t xml:space="preserve">What’s On </w:t>
        </w:r>
        <w:proofErr w:type="gramStart"/>
        <w:r w:rsidR="00D46472" w:rsidRPr="00152814">
          <w:rPr>
            <w:rStyle w:val="Hyperlink"/>
          </w:rPr>
          <w:t>At</w:t>
        </w:r>
        <w:proofErr w:type="gramEnd"/>
        <w:r w:rsidR="00D46472" w:rsidRPr="00152814">
          <w:rPr>
            <w:rStyle w:val="Hyperlink"/>
          </w:rPr>
          <w:t xml:space="preserve"> Brontë Parsonage Museum</w:t>
        </w:r>
      </w:hyperlink>
    </w:p>
    <w:p w14:paraId="5556AF77" w14:textId="77777777" w:rsidR="00D46472" w:rsidRPr="0091436B" w:rsidRDefault="00D46472" w:rsidP="00D46472">
      <w:r w:rsidRPr="0091436B">
        <w:t>From 1 May until 30 September, the Brontë Parsonage Museum will be open Wednesday to Monday, from 10am 'til 5pm.</w:t>
      </w:r>
      <w:r>
        <w:t xml:space="preserve">  </w:t>
      </w:r>
      <w:r w:rsidRPr="007669B7">
        <w:t>And there's now another reason to make the most of our summer opening times</w:t>
      </w:r>
      <w:r>
        <w:t>, a</w:t>
      </w:r>
      <w:r w:rsidRPr="007669B7">
        <w:t xml:space="preserve"> recent study by Historic England has shown a link between heritage and improved mental health. </w:t>
      </w:r>
      <w:r>
        <w:t xml:space="preserve"> </w:t>
      </w:r>
      <w:r w:rsidRPr="007669B7">
        <w:t>Wandering the cobbled lanes up to the Parsonage and taking in the atmosphere in each room, it's easy to see why.</w:t>
      </w:r>
    </w:p>
    <w:p w14:paraId="670998EE" w14:textId="77777777" w:rsidR="00D46472" w:rsidRDefault="00D46472" w:rsidP="008D6FEF">
      <w:pPr>
        <w:spacing w:after="120"/>
      </w:pPr>
    </w:p>
    <w:p w14:paraId="0C5681C7" w14:textId="77777777" w:rsidR="008903F7" w:rsidRDefault="008903F7" w:rsidP="008903F7">
      <w:pPr>
        <w:spacing w:after="120"/>
      </w:pPr>
      <w:hyperlink r:id="rId41" w:history="1">
        <w:r w:rsidRPr="00500E74">
          <w:rPr>
            <w:rStyle w:val="Hyperlink"/>
          </w:rPr>
          <w:t>RNLI: Float to Live</w:t>
        </w:r>
      </w:hyperlink>
    </w:p>
    <w:p w14:paraId="6DBD62EB" w14:textId="77777777" w:rsidR="008903F7" w:rsidRDefault="008903F7" w:rsidP="008903F7">
      <w:r>
        <w:t xml:space="preserve">Would you know what to do if you got into difficulty in the water?  Float by following these five </w:t>
      </w:r>
    </w:p>
    <w:p w14:paraId="1588B0FC" w14:textId="77777777" w:rsidR="008903F7" w:rsidRDefault="008903F7" w:rsidP="008903F7">
      <w:r>
        <w:t>simple steps – it could save your life.</w:t>
      </w:r>
    </w:p>
    <w:p w14:paraId="37FA5E55" w14:textId="77777777" w:rsidR="008903F7" w:rsidRDefault="008903F7" w:rsidP="008903F7">
      <w:pPr>
        <w:spacing w:after="120"/>
      </w:pPr>
    </w:p>
    <w:p w14:paraId="6B5B241F" w14:textId="1DB94144" w:rsidR="00A86AAB" w:rsidRPr="00821C1E" w:rsidRDefault="00821C1E" w:rsidP="008D6FEF">
      <w:pPr>
        <w:spacing w:after="120"/>
        <w:rPr>
          <w:rStyle w:val="Hyperlink"/>
        </w:rPr>
      </w:pPr>
      <w:r>
        <w:fldChar w:fldCharType="begin"/>
      </w:r>
      <w:r w:rsidR="0072271B">
        <w:instrText>HYPERLINK "https://mailchi.mp/menopauseintheworkplace/menstruationemploymentlaw-5june-2083288?e=b246dc1610"</w:instrText>
      </w:r>
      <w:r>
        <w:fldChar w:fldCharType="separate"/>
      </w:r>
      <w:proofErr w:type="spellStart"/>
      <w:r w:rsidR="00A86AAB" w:rsidRPr="00821C1E">
        <w:rPr>
          <w:rStyle w:val="Hyperlink"/>
        </w:rPr>
        <w:t>Henpicked’s</w:t>
      </w:r>
      <w:proofErr w:type="spellEnd"/>
      <w:r w:rsidR="00A86AAB" w:rsidRPr="00821C1E">
        <w:rPr>
          <w:rStyle w:val="Hyperlink"/>
        </w:rPr>
        <w:t xml:space="preserve"> </w:t>
      </w:r>
      <w:r w:rsidR="00C84419">
        <w:rPr>
          <w:rStyle w:val="Hyperlink"/>
        </w:rPr>
        <w:t>Preparing for World Menopause Day</w:t>
      </w:r>
    </w:p>
    <w:p w14:paraId="3C37C29F" w14:textId="0109255E" w:rsidR="00A86AAB" w:rsidRDefault="00821C1E" w:rsidP="0072271B">
      <w:r>
        <w:fldChar w:fldCharType="end"/>
      </w:r>
      <w:r w:rsidR="0072271B">
        <w:t>Top tips for celebrating at work.</w:t>
      </w:r>
    </w:p>
    <w:p w14:paraId="7E559571" w14:textId="77777777" w:rsidR="00A86AAB" w:rsidRDefault="00A86AAB" w:rsidP="008D6FEF">
      <w:pPr>
        <w:spacing w:after="120"/>
      </w:pPr>
    </w:p>
    <w:p w14:paraId="2DDFF6ED" w14:textId="2285B3F5" w:rsidR="008D6FEF" w:rsidRDefault="00991AAE" w:rsidP="008D6FEF">
      <w:pPr>
        <w:spacing w:after="120"/>
      </w:pPr>
      <w:hyperlink r:id="rId42" w:history="1">
        <w:r w:rsidR="008D6FEF" w:rsidRPr="000E06FD">
          <w:rPr>
            <w:rStyle w:val="Hyperlink"/>
          </w:rPr>
          <w:t>Action for Happiness Forthcoming Webinar: Build a Happier Life, with Arthur Brooks</w:t>
        </w:r>
      </w:hyperlink>
    </w:p>
    <w:p w14:paraId="67BA3D3B" w14:textId="6384BE19" w:rsidR="00E00EFD" w:rsidRDefault="00E00EFD" w:rsidP="00E62B95">
      <w:pPr>
        <w:spacing w:after="120"/>
      </w:pPr>
      <w:r w:rsidRPr="00E00EFD">
        <w:t>Tue</w:t>
      </w:r>
      <w:r>
        <w:t>sday</w:t>
      </w:r>
      <w:r w:rsidRPr="00E00EFD">
        <w:t xml:space="preserve"> 10 Sep</w:t>
      </w:r>
      <w:r>
        <w:t>tember</w:t>
      </w:r>
      <w:r w:rsidRPr="00E00EFD">
        <w:t xml:space="preserve"> 2024</w:t>
      </w:r>
      <w:r w:rsidR="00C30AA0">
        <w:t xml:space="preserve">, </w:t>
      </w:r>
      <w:r w:rsidRPr="00E00EFD">
        <w:t>19:00-20:00</w:t>
      </w:r>
    </w:p>
    <w:p w14:paraId="53DD290C" w14:textId="248D9C84" w:rsidR="008D6FEF" w:rsidRDefault="009F7274" w:rsidP="009F7274">
      <w:r w:rsidRPr="009F7274">
        <w:t xml:space="preserve">At this special event, you can join renowned expert and author Professor Arthur Brooks to learn how to build a happier life, no matter how challenging your circumstances. </w:t>
      </w:r>
      <w:r>
        <w:t xml:space="preserve"> </w:t>
      </w:r>
      <w:r w:rsidRPr="009F7274">
        <w:t>Combining his decades of experience studying happiness, he'll share tips to manage your emotions, turn difficulties into opportunities for growth, improve your relationships and find a deeper sense of satisfaction and inner peace.</w:t>
      </w:r>
    </w:p>
    <w:p w14:paraId="25DAE90C" w14:textId="77777777" w:rsidR="009F7274" w:rsidRDefault="009F7274" w:rsidP="00DA7FA1">
      <w:pPr>
        <w:spacing w:after="120"/>
      </w:pPr>
    </w:p>
    <w:p w14:paraId="77BCA597" w14:textId="188B4795" w:rsidR="00C446CA" w:rsidRDefault="00991AAE" w:rsidP="00951C38">
      <w:pPr>
        <w:spacing w:after="120"/>
      </w:pPr>
      <w:hyperlink r:id="rId43" w:history="1">
        <w:r w:rsidR="00C446CA" w:rsidRPr="006559BC">
          <w:rPr>
            <w:rStyle w:val="Hyperlink"/>
          </w:rPr>
          <w:t xml:space="preserve">Join our </w:t>
        </w:r>
        <w:proofErr w:type="spellStart"/>
        <w:r w:rsidR="00C446CA" w:rsidRPr="006559BC">
          <w:rPr>
            <w:rStyle w:val="Hyperlink"/>
          </w:rPr>
          <w:t>iNaturalist</w:t>
        </w:r>
        <w:proofErr w:type="spellEnd"/>
        <w:r w:rsidR="00C446CA" w:rsidRPr="006559BC">
          <w:rPr>
            <w:rStyle w:val="Hyperlink"/>
          </w:rPr>
          <w:t xml:space="preserve"> campus project</w:t>
        </w:r>
        <w:r w:rsidR="005F722B" w:rsidRPr="006559BC">
          <w:rPr>
            <w:rStyle w:val="Hyperlink"/>
          </w:rPr>
          <w:t xml:space="preserve">: </w:t>
        </w:r>
        <w:proofErr w:type="spellStart"/>
        <w:r w:rsidR="006559BC" w:rsidRPr="006559BC">
          <w:rPr>
            <w:rStyle w:val="Hyperlink"/>
          </w:rPr>
          <w:t>Biodversity</w:t>
        </w:r>
        <w:proofErr w:type="spellEnd"/>
        <w:r w:rsidR="006559BC" w:rsidRPr="006559BC">
          <w:rPr>
            <w:rStyle w:val="Hyperlink"/>
          </w:rPr>
          <w:t xml:space="preserve"> On Campus</w:t>
        </w:r>
      </w:hyperlink>
    </w:p>
    <w:p w14:paraId="36D4D4C3" w14:textId="77777777" w:rsidR="005F722B" w:rsidRDefault="005F722B" w:rsidP="005F722B">
      <w:pPr>
        <w:spacing w:after="120"/>
      </w:pPr>
      <w:r>
        <w:t xml:space="preserve">We have now created a </w:t>
      </w:r>
      <w:proofErr w:type="gramStart"/>
      <w:r>
        <w:t>University</w:t>
      </w:r>
      <w:proofErr w:type="gramEnd"/>
      <w:r>
        <w:t xml:space="preserve"> biodiversity project on Naturalist, a free, easy to use app where users can record and identify various plant and animal species.  </w:t>
      </w:r>
    </w:p>
    <w:p w14:paraId="38160BE5" w14:textId="111EA9DF" w:rsidR="005F722B" w:rsidRDefault="005F722B" w:rsidP="005F722B">
      <w:pPr>
        <w:spacing w:after="120"/>
      </w:pPr>
      <w:r>
        <w:t xml:space="preserve">The app allows you to upload photos of the wildlife (including garden plants/trees) you see and to discover the types of wildlife you are observing. You can also explore sightings that others in the community have uploaded, helping them to verify any species they observed.  </w:t>
      </w:r>
    </w:p>
    <w:p w14:paraId="2A671CFE" w14:textId="648E84F6" w:rsidR="00743B36" w:rsidRDefault="00743B36" w:rsidP="00743B36">
      <w:r w:rsidRPr="00743B36">
        <w:t xml:space="preserve">Join our campus project on the </w:t>
      </w:r>
      <w:proofErr w:type="spellStart"/>
      <w:r w:rsidRPr="00743B36">
        <w:t>iNaturalist</w:t>
      </w:r>
      <w:proofErr w:type="spellEnd"/>
      <w:r w:rsidRPr="00743B36">
        <w:t xml:space="preserve"> app (google play, app store or access via the web) to take your observations anytime, anywhere you are. We have also created a how-to guide, full of useful tips and diagrams to help you navigate the app and get started recording your observations.</w:t>
      </w:r>
    </w:p>
    <w:p w14:paraId="25EBEE94" w14:textId="77777777" w:rsidR="00C446CA" w:rsidRDefault="00C446CA" w:rsidP="00951C38">
      <w:pPr>
        <w:spacing w:after="120"/>
      </w:pPr>
    </w:p>
    <w:p w14:paraId="034C9750" w14:textId="32C9737F" w:rsidR="001839AE" w:rsidRDefault="00991AAE" w:rsidP="001839AE">
      <w:pPr>
        <w:spacing w:after="120"/>
      </w:pPr>
      <w:hyperlink r:id="rId44" w:history="1">
        <w:r w:rsidR="001839AE" w:rsidRPr="00F06F9A">
          <w:rPr>
            <w:rStyle w:val="Hyperlink"/>
          </w:rPr>
          <w:t>‘If Stones Could Talk’: A Historical Walking Tour of Manchester's Stone</w:t>
        </w:r>
      </w:hyperlink>
    </w:p>
    <w:p w14:paraId="6099E9E8" w14:textId="13ECA249" w:rsidR="001839AE" w:rsidRDefault="001839AE" w:rsidP="00E357D0">
      <w:r>
        <w:t>A two</w:t>
      </w:r>
      <w:r w:rsidR="00F06F9A">
        <w:t>-</w:t>
      </w:r>
      <w:r>
        <w:t xml:space="preserve">hour walking tour on the history of Manchester from another angle. </w:t>
      </w:r>
      <w:r w:rsidR="00F06F9A">
        <w:t xml:space="preserve"> </w:t>
      </w:r>
      <w:r>
        <w:t xml:space="preserve">Come with us to explore the stone and brick that makes up the city!  </w:t>
      </w:r>
      <w:r w:rsidR="00F06F9A">
        <w:t>A fee is applicable.</w:t>
      </w:r>
    </w:p>
    <w:p w14:paraId="61B99F60" w14:textId="77777777" w:rsidR="001839AE" w:rsidRDefault="001839AE" w:rsidP="001839AE">
      <w:pPr>
        <w:spacing w:after="120"/>
      </w:pPr>
    </w:p>
    <w:p w14:paraId="6FD9A817" w14:textId="31174587" w:rsidR="00B05878" w:rsidRDefault="00991AAE" w:rsidP="001839AE">
      <w:pPr>
        <w:spacing w:after="120"/>
      </w:pPr>
      <w:hyperlink r:id="rId45" w:history="1">
        <w:r w:rsidR="00B05878" w:rsidRPr="009A73AF">
          <w:rPr>
            <w:rStyle w:val="Hyperlink"/>
          </w:rPr>
          <w:t>Manchester Library of Thing</w:t>
        </w:r>
        <w:r w:rsidR="00087A37">
          <w:rPr>
            <w:rStyle w:val="Hyperlink"/>
          </w:rPr>
          <w:t>s (MCRLOT) Opens</w:t>
        </w:r>
      </w:hyperlink>
    </w:p>
    <w:p w14:paraId="6FEC8B93" w14:textId="10FE0863"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3D58B84A" w14:textId="32CFFAEA" w:rsidR="00AA44DE" w:rsidRDefault="00991AAE" w:rsidP="00ED3249">
      <w:pPr>
        <w:spacing w:after="120"/>
      </w:pPr>
      <w:hyperlink r:id="rId46" w:history="1">
        <w:r w:rsidR="00AA44DE" w:rsidRPr="00EF1F10">
          <w:rPr>
            <w:rStyle w:val="Hyperlink"/>
          </w:rPr>
          <w:t>We’re Repairing and Reusing</w:t>
        </w:r>
      </w:hyperlink>
    </w:p>
    <w:p w14:paraId="028B8C58" w14:textId="0254EA9F" w:rsidR="007A05D9" w:rsidRDefault="007A05D9" w:rsidP="00812138">
      <w:pPr>
        <w:spacing w:after="120"/>
      </w:pPr>
      <w:r w:rsidRPr="007A05D9">
        <w:t xml:space="preserve">Our city is stepping up to tackle climate change </w:t>
      </w:r>
      <w:r w:rsidR="00E357D0">
        <w:t>–</w:t>
      </w:r>
      <w:r w:rsidRPr="007A05D9">
        <w:t xml:space="preserve"> by</w:t>
      </w:r>
      <w:r w:rsidR="00E357D0">
        <w:t xml:space="preserve"> </w:t>
      </w:r>
      <w:r w:rsidRPr="007A05D9">
        <w:t xml:space="preserve">repairing and reusing instead of throwing </w:t>
      </w:r>
      <w:proofErr w:type="spellStart"/>
      <w:proofErr w:type="gramStart"/>
      <w:r w:rsidRPr="007A05D9">
        <w:t>away.Manchester's</w:t>
      </w:r>
      <w:proofErr w:type="spellEnd"/>
      <w:proofErr w:type="gramEnd"/>
      <w:r w:rsidRPr="007A05D9">
        <w:t xml:space="preserve"> In Our Nature programme has contributed to this goal by helping community groups gain new skills.</w:t>
      </w:r>
      <w:r w:rsidR="00936967">
        <w:t xml:space="preserve">  </w:t>
      </w:r>
      <w:r w:rsidRPr="007A05D9">
        <w:t xml:space="preserve">But we can all be a part of the change </w:t>
      </w:r>
      <w:r w:rsidR="004B680C">
        <w:t>–</w:t>
      </w:r>
      <w:r w:rsidRPr="007A05D9">
        <w:t xml:space="preserve"> find</w:t>
      </w:r>
      <w:r w:rsidR="004B680C">
        <w:t xml:space="preserve"> </w:t>
      </w:r>
      <w:r w:rsidRPr="007A05D9">
        <w:t xml:space="preserve">out how </w:t>
      </w:r>
      <w:r w:rsidR="00EF1F10">
        <w:t>here</w:t>
      </w:r>
      <w:r w:rsidR="004B680C">
        <w:t xml:space="preserve">. </w:t>
      </w:r>
    </w:p>
    <w:p w14:paraId="45F060E8" w14:textId="77777777" w:rsidR="007A05D9" w:rsidRDefault="007A05D9" w:rsidP="00ED3249">
      <w:pPr>
        <w:spacing w:after="120"/>
      </w:pPr>
    </w:p>
    <w:p w14:paraId="0C2BD387" w14:textId="3380D4AC" w:rsidR="00ED3249" w:rsidRDefault="00991AAE" w:rsidP="00ED3249">
      <w:pPr>
        <w:spacing w:after="120"/>
      </w:pPr>
      <w:hyperlink r:id="rId47" w:anchor="/registration" w:history="1">
        <w:proofErr w:type="spellStart"/>
        <w:r w:rsidR="00ED3249" w:rsidRPr="005F20EF">
          <w:rPr>
            <w:rStyle w:val="Hyperlink"/>
          </w:rPr>
          <w:t>Cyclescheme</w:t>
        </w:r>
        <w:proofErr w:type="spellEnd"/>
        <w:r w:rsidR="00ED3249" w:rsidRPr="005F20EF">
          <w:rPr>
            <w:rStyle w:val="Hyperlink"/>
          </w:rPr>
          <w:t xml:space="preserve"> Open Webinar – join us to find out all things </w:t>
        </w:r>
        <w:proofErr w:type="spellStart"/>
        <w:r w:rsidR="00ED3249" w:rsidRPr="005F20EF">
          <w:rPr>
            <w:rStyle w:val="Hyperlink"/>
          </w:rPr>
          <w:t>Cyclescheme</w:t>
        </w:r>
        <w:proofErr w:type="spellEnd"/>
      </w:hyperlink>
    </w:p>
    <w:p w14:paraId="085EA482" w14:textId="77777777" w:rsidR="00ED3249" w:rsidRDefault="00ED3249" w:rsidP="00ED3249">
      <w:pPr>
        <w:spacing w:after="120"/>
      </w:pPr>
      <w:r w:rsidRPr="006A3686">
        <w:t xml:space="preserve">Perhaps you’ve heard about the cycle to work scheme and you’d like to find out more about it 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p>
    <w:p w14:paraId="0AB8DD70" w14:textId="6AD45D14" w:rsidR="00ED3249" w:rsidRPr="00CC1A91" w:rsidRDefault="00ED3249" w:rsidP="000C2E1A">
      <w:r w:rsidRPr="00EF361D">
        <w:t>You can choose to attend one or more of the following webinars:</w:t>
      </w:r>
      <w:r w:rsidR="004B1E9B">
        <w:t xml:space="preserve"> </w:t>
      </w:r>
      <w:r w:rsidR="00B46E1C" w:rsidRPr="00CC1A91">
        <w:t>Thur</w:t>
      </w:r>
      <w:r w:rsidR="002B510D">
        <w:t>sday</w:t>
      </w:r>
      <w:r w:rsidR="00B46E1C" w:rsidRPr="00CC1A91">
        <w:t xml:space="preserve"> </w:t>
      </w:r>
      <w:r w:rsidR="005D2FF0">
        <w:t>29</w:t>
      </w:r>
      <w:r w:rsidR="003A52BD">
        <w:t xml:space="preserve"> August </w:t>
      </w:r>
      <w:r w:rsidRPr="00CC1A91">
        <w:t xml:space="preserve">2024, 11:30 </w:t>
      </w:r>
      <w:r w:rsidR="00722153">
        <w:t>am</w:t>
      </w:r>
      <w:r w:rsidRPr="00CC1A91">
        <w:t>.</w:t>
      </w:r>
    </w:p>
    <w:p w14:paraId="04CEFD96" w14:textId="77777777" w:rsidR="008F5717" w:rsidRDefault="008F5717" w:rsidP="008F5717">
      <w:pPr>
        <w:spacing w:after="120" w:line="259" w:lineRule="auto"/>
      </w:pPr>
    </w:p>
    <w:p w14:paraId="3389166D" w14:textId="5996B734" w:rsidR="00FB4B83" w:rsidRPr="0044462B" w:rsidRDefault="0044462B" w:rsidP="00FB4B83">
      <w:pPr>
        <w:spacing w:after="120" w:line="259" w:lineRule="auto"/>
        <w:rPr>
          <w:rStyle w:val="Hyperlink"/>
        </w:rPr>
      </w:pPr>
      <w:r>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41F9117A" w14:textId="78D4F775" w:rsidR="00DE7AD7" w:rsidRDefault="0044462B" w:rsidP="00D17571">
      <w:pPr>
        <w:spacing w:line="259" w:lineRule="auto"/>
      </w:pPr>
      <w:r>
        <w:fldChar w:fldCharType="end"/>
      </w:r>
      <w:r w:rsidR="00DE7AD7" w:rsidRPr="00DE7AD7">
        <w:t>Cheaper than the car, faster than your feet: </w:t>
      </w:r>
      <w:r w:rsidR="00DE7AD7" w:rsidRPr="00DE7AD7">
        <w:rPr>
          <w:b/>
          <w:bCs/>
        </w:rPr>
        <w:t xml:space="preserve">we’ve </w:t>
      </w:r>
      <w:proofErr w:type="gramStart"/>
      <w:r w:rsidR="00DE7AD7" w:rsidRPr="00DE7AD7">
        <w:rPr>
          <w:b/>
          <w:bCs/>
        </w:rPr>
        <w:t>opened up</w:t>
      </w:r>
      <w:proofErr w:type="gramEnd"/>
      <w:r w:rsidR="00DE7AD7" w:rsidRPr="00DE7AD7">
        <w:rPr>
          <w:b/>
          <w:bCs/>
        </w:rPr>
        <w:t xml:space="preserve"> cycling courses</w:t>
      </w:r>
      <w:r w:rsidR="00DE7AD7" w:rsidRPr="00DE7AD7">
        <w:t> to more people living or working in Greater Manchester.</w:t>
      </w:r>
      <w:r w:rsidR="000261BB">
        <w:t xml:space="preserve">  </w:t>
      </w:r>
      <w:r w:rsidR="00DE7AD7" w:rsidRPr="00DE7AD7">
        <w:t>Learn for the first time.</w:t>
      </w:r>
      <w:r w:rsidR="00984B71">
        <w:t xml:space="preserve">  </w:t>
      </w:r>
      <w:r w:rsidR="00DE7AD7" w:rsidRPr="00DE7AD7">
        <w:t>Build your confidence.</w:t>
      </w:r>
      <w:r w:rsidR="00984B71">
        <w:t xml:space="preserve">  </w:t>
      </w:r>
      <w:r w:rsidR="00DE7AD7" w:rsidRPr="00DE7AD7">
        <w:t>Drive safely around cyclists.</w:t>
      </w:r>
      <w:r w:rsidR="00984B71">
        <w:t xml:space="preserve">  </w:t>
      </w:r>
      <w:r w:rsidR="00DE7AD7" w:rsidRPr="00DE7AD7">
        <w:t>Whatever you’re looking to learn, we’ve got a course to fit.</w:t>
      </w:r>
    </w:p>
    <w:p w14:paraId="5B6B7BA1" w14:textId="77777777" w:rsidR="00590117" w:rsidRDefault="00590117" w:rsidP="00590117">
      <w:pPr>
        <w:spacing w:after="120" w:line="259" w:lineRule="auto"/>
      </w:pPr>
    </w:p>
    <w:p w14:paraId="3421E492" w14:textId="7CF0BAF8" w:rsidR="005E2AAD" w:rsidRDefault="00991AAE" w:rsidP="005E2AAD">
      <w:pPr>
        <w:spacing w:after="120" w:line="259" w:lineRule="auto"/>
      </w:pPr>
      <w:hyperlink r:id="rId48" w:history="1">
        <w:r w:rsidR="0019661A"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D17571">
      <w:pPr>
        <w:spacing w:line="259" w:lineRule="auto"/>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DE5E3F">
      <w:pPr>
        <w:spacing w:after="120" w:line="259" w:lineRule="auto"/>
      </w:pPr>
    </w:p>
    <w:p w14:paraId="5B8C0B1E" w14:textId="1DA02684" w:rsidR="00532558" w:rsidRPr="003B418E" w:rsidRDefault="003B418E" w:rsidP="00654C88">
      <w:pPr>
        <w:spacing w:after="120"/>
        <w:rPr>
          <w:rStyle w:val="Hyperlink"/>
        </w:rPr>
      </w:pPr>
      <w:r>
        <w:fldChar w:fldCharType="begin"/>
      </w:r>
      <w:r>
        <w:instrText>HYPERLINK "https://urldefense.com/v3/__https:/click.happiful.com/ls/click?upn=u001.28Gc7YwOWu-2BFSW5prfJw8z84HOPc7-2FJ2hMcXT1Bj1WEQGoLHFEuJEgMl0cDBg2dBKD3RirfoiCyacKI9QpIIvmr1kKzYkSW9Bj0uLUexBUa6-2B7z5HHKS6yqNyU2m5-2BJIkrtbtrQiVMYkVxGjlF4GstMWoEr8lMkKhsg9A7GrZiMfTFTZiy1QjMpz4zKHrGVdNpICMGsraE7FeYWz5Mgnvg-3D-3DUskP_i-2BeUTmNfndN2ehp-2FCBhTUO6NebjX88TkKBdL4H-2BlTPaiLHaaR-2BTvBdU84OoC8-2BX5HqMpSAw8y1mJ1GEnRUXh9I05rLftzYfo3JjDyXQ1T643uXq0YGtePUKa1rXsgwl1zypMeVWQtKu1SeVNqcNsNCb5K1Vqv9hM1-2FRC40RNzMUKyF-2FNATuQoHCk4Hsy-2BAoq2IkSk9LvMA4h9Wef4WJVwW0rnKUgLOKpkQoYMGTA-2BwBSsi8InHhb9l1wYt6TX9IeQg3bOW3voplBDqBySDTdnGieNozWHHggIqa-2BxjfBjVhPptkwDpqxXhHvrbtJi2a3aG-2Fc9ZfYRUWoY8lDQry1rJ7BVUck3Ke6jhpObxnkbjE0OTEioNxqkp6Iuj8TeoMcgBgxcknXMvpADrQmLTivHe1jXITdfZ1hRir-2FyX7orv-2BOaFGhNkzHrbmIxzJaOs9gHetVDZ9EfmdR-2FqyMJyywqBKJjx38LKP0mn8wwsfxVwAU-2BXymYrZbXBOSvYxoHamA9wrG7G-2BZ-2BpH9ocUlfbSe7iG2JnHd810oxtykeoase-2BpbdWqzJ1tdy0wVdj1xxdj0d-2B282pOiXlc6MZUCN-2FmznU-2Bb8o6sC0x3hqk40WkcmWmjUtdY0D5MkNEfY8-2B3z0JNPABzcOxIbbUNxsO536Pyctgmd9WU-2FrUgS0Cm5332saEqRG8X1fPht6AFC4xcgF8MpMPVUfF7oWxMw9s93XnYe-2FwoCwUuD6vK3L-2BBInGvcTOrN4IKEyrzIswTiKJUganTwaA3yKuVPlEeQDFq4Kcyv9wf7wQF5WbZEHzABFMxq8PepN1sl9Cy3zoDTwJ8JZ0jk42-2F-2But6xWT9cyyf4rr580d-2BVORfbaRbKqxZWazDVmc7ueHCOdPAKc2y2so1VDG0chKEsg6EFx81aQS6ovMw1Js5WkVtDg75z1cIuTmTsjYhtUadlDi7JdirdfVg87-2FxXKwyjhcpmgE-2FRWAp57x2DxW2UjUVMCaqOqV-2FApz1DxZOzjmd0wklTWy-2FgSkWkrPCUq-2Fi8sTqtWBtb-2Fp-2BFoW9VHkI2iFAVfwsf23RpHp95aJXI0rZBZ6BeQvWA7LO-2FdtvPIHcdSkzD-2FgEmHEjLdNgEfqVVtc6KpiRp8cSgqKfGnQ-3D__;!!PDiH4ENfjr2_Jw!FNJjYKV2BRQmXKUfy9ZzjbDo8JnLOHUy8NTxlCH-wdlhk6JT_XqpyHTCHpcmD20ku8lOktE-Q7vwLaKrXs-nuu-yOit19g$"</w:instrText>
      </w:r>
      <w:r>
        <w:fldChar w:fldCharType="separate"/>
      </w:r>
      <w:proofErr w:type="spellStart"/>
      <w:r w:rsidR="00532558" w:rsidRPr="003B418E">
        <w:rPr>
          <w:rStyle w:val="Hyperlink"/>
        </w:rPr>
        <w:t>Happiful</w:t>
      </w:r>
      <w:proofErr w:type="spellEnd"/>
      <w:r w:rsidR="00532558" w:rsidRPr="003B418E">
        <w:rPr>
          <w:rStyle w:val="Hyperlink"/>
        </w:rPr>
        <w:t xml:space="preserve"> Magazine – Issue 8</w:t>
      </w:r>
      <w:r w:rsidRPr="003B418E">
        <w:rPr>
          <w:rStyle w:val="Hyperlink"/>
        </w:rPr>
        <w:t>9</w:t>
      </w:r>
    </w:p>
    <w:p w14:paraId="779ACDC7" w14:textId="7B37FBE1" w:rsidR="00F6710D" w:rsidRDefault="003B418E" w:rsidP="00F6710D">
      <w:pPr>
        <w:spacing w:after="120"/>
      </w:pPr>
      <w:r>
        <w:fldChar w:fldCharType="end"/>
      </w:r>
      <w:r w:rsidR="00F6710D" w:rsidRPr="00F6710D">
        <w:t xml:space="preserve"> </w:t>
      </w:r>
      <w:r w:rsidR="00F6710D">
        <w:t>Whether you’re craving a lifestyle change or want to switch off with some empowering and practical guidance, we’ve got you covered with issue 89. This time, we’re bringing you a fascinating range of features, including:</w:t>
      </w:r>
    </w:p>
    <w:p w14:paraId="7631C1BF" w14:textId="65AA3EF2" w:rsidR="00F6710D" w:rsidRPr="00F6710D" w:rsidRDefault="00F6710D" w:rsidP="00F6710D">
      <w:pPr>
        <w:pStyle w:val="ListParagraph"/>
        <w:numPr>
          <w:ilvl w:val="0"/>
          <w:numId w:val="51"/>
        </w:numPr>
        <w:spacing w:after="120"/>
        <w:contextualSpacing w:val="0"/>
        <w:rPr>
          <w:rFonts w:asciiTheme="minorHAnsi" w:hAnsiTheme="minorHAnsi" w:cstheme="minorHAnsi"/>
          <w:sz w:val="22"/>
          <w:szCs w:val="22"/>
        </w:rPr>
      </w:pPr>
      <w:r w:rsidRPr="00F6710D">
        <w:rPr>
          <w:rFonts w:asciiTheme="minorHAnsi" w:hAnsiTheme="minorHAnsi" w:cstheme="minorHAnsi"/>
          <w:sz w:val="22"/>
          <w:szCs w:val="22"/>
        </w:rPr>
        <w:t>What is hurry sickness?  And how do we cure it?</w:t>
      </w:r>
    </w:p>
    <w:p w14:paraId="2F13570C" w14:textId="0C7D80BE" w:rsidR="00F6710D" w:rsidRPr="00F6710D" w:rsidRDefault="00F6710D" w:rsidP="00F6710D">
      <w:pPr>
        <w:pStyle w:val="ListParagraph"/>
        <w:numPr>
          <w:ilvl w:val="0"/>
          <w:numId w:val="51"/>
        </w:numPr>
        <w:spacing w:after="120"/>
        <w:contextualSpacing w:val="0"/>
        <w:rPr>
          <w:rFonts w:asciiTheme="minorHAnsi" w:hAnsiTheme="minorHAnsi" w:cstheme="minorHAnsi"/>
          <w:sz w:val="22"/>
          <w:szCs w:val="22"/>
        </w:rPr>
      </w:pPr>
      <w:r w:rsidRPr="00F6710D">
        <w:rPr>
          <w:rFonts w:asciiTheme="minorHAnsi" w:hAnsiTheme="minorHAnsi" w:cstheme="minorHAnsi"/>
          <w:sz w:val="22"/>
          <w:szCs w:val="22"/>
        </w:rPr>
        <w:t>We explore how gardens can help us grow through grief</w:t>
      </w:r>
    </w:p>
    <w:p w14:paraId="428C122A" w14:textId="0D97C5CD" w:rsidR="00F6710D" w:rsidRPr="00F6710D" w:rsidRDefault="00F6710D" w:rsidP="00F6710D">
      <w:pPr>
        <w:pStyle w:val="ListParagraph"/>
        <w:numPr>
          <w:ilvl w:val="0"/>
          <w:numId w:val="51"/>
        </w:numPr>
        <w:spacing w:after="120"/>
        <w:contextualSpacing w:val="0"/>
        <w:rPr>
          <w:rFonts w:asciiTheme="minorHAnsi" w:hAnsiTheme="minorHAnsi" w:cstheme="minorHAnsi"/>
          <w:sz w:val="22"/>
          <w:szCs w:val="22"/>
        </w:rPr>
      </w:pPr>
      <w:r w:rsidRPr="00F6710D">
        <w:rPr>
          <w:rFonts w:asciiTheme="minorHAnsi" w:hAnsiTheme="minorHAnsi" w:cstheme="minorHAnsi"/>
          <w:sz w:val="22"/>
          <w:szCs w:val="22"/>
        </w:rPr>
        <w:t>Tips for getting through a stressful time at work</w:t>
      </w:r>
    </w:p>
    <w:p w14:paraId="6084DB37" w14:textId="21C6CD2E" w:rsidR="00F6710D" w:rsidRPr="00F6710D" w:rsidRDefault="00F6710D" w:rsidP="00F6710D">
      <w:pPr>
        <w:pStyle w:val="ListParagraph"/>
        <w:numPr>
          <w:ilvl w:val="0"/>
          <w:numId w:val="51"/>
        </w:numPr>
        <w:spacing w:after="120"/>
        <w:contextualSpacing w:val="0"/>
        <w:rPr>
          <w:rFonts w:asciiTheme="minorHAnsi" w:hAnsiTheme="minorHAnsi" w:cstheme="minorHAnsi"/>
          <w:sz w:val="22"/>
          <w:szCs w:val="22"/>
        </w:rPr>
      </w:pPr>
      <w:r w:rsidRPr="00F6710D">
        <w:rPr>
          <w:rFonts w:asciiTheme="minorHAnsi" w:hAnsiTheme="minorHAnsi" w:cstheme="minorHAnsi"/>
          <w:sz w:val="22"/>
          <w:szCs w:val="22"/>
        </w:rPr>
        <w:t>The 7 types of rest and how to get them all</w:t>
      </w:r>
    </w:p>
    <w:p w14:paraId="5B68DC78" w14:textId="1B84DE52" w:rsidR="00F6710D" w:rsidRPr="00F6710D" w:rsidRDefault="00F6710D" w:rsidP="00F6710D">
      <w:pPr>
        <w:pStyle w:val="ListParagraph"/>
        <w:numPr>
          <w:ilvl w:val="0"/>
          <w:numId w:val="51"/>
        </w:numPr>
        <w:spacing w:after="120"/>
        <w:contextualSpacing w:val="0"/>
        <w:rPr>
          <w:rFonts w:asciiTheme="minorHAnsi" w:hAnsiTheme="minorHAnsi" w:cstheme="minorHAnsi"/>
          <w:sz w:val="22"/>
          <w:szCs w:val="22"/>
        </w:rPr>
      </w:pPr>
      <w:r w:rsidRPr="00F6710D">
        <w:rPr>
          <w:rFonts w:asciiTheme="minorHAnsi" w:hAnsiTheme="minorHAnsi" w:cstheme="minorHAnsi"/>
          <w:sz w:val="22"/>
          <w:szCs w:val="22"/>
        </w:rPr>
        <w:t>8 life lessons learned at 60</w:t>
      </w:r>
    </w:p>
    <w:p w14:paraId="304E041C" w14:textId="0191AF9B" w:rsidR="00077B55" w:rsidRPr="00F6710D" w:rsidRDefault="00F6710D" w:rsidP="00F6710D">
      <w:pPr>
        <w:pStyle w:val="ListParagraph"/>
        <w:numPr>
          <w:ilvl w:val="0"/>
          <w:numId w:val="51"/>
        </w:numPr>
        <w:rPr>
          <w:rFonts w:asciiTheme="minorHAnsi" w:hAnsiTheme="minorHAnsi" w:cstheme="minorHAnsi"/>
          <w:sz w:val="22"/>
          <w:szCs w:val="22"/>
        </w:rPr>
      </w:pPr>
      <w:r w:rsidRPr="00F6710D">
        <w:rPr>
          <w:rFonts w:asciiTheme="minorHAnsi" w:hAnsiTheme="minorHAnsi" w:cstheme="minorHAnsi"/>
          <w:sz w:val="22"/>
          <w:szCs w:val="22"/>
        </w:rPr>
        <w:t>We look at why more women are choosing to solo parent</w:t>
      </w:r>
    </w:p>
    <w:p w14:paraId="0123EB0C" w14:textId="77777777" w:rsidR="00F6710D" w:rsidRDefault="00F6710D" w:rsidP="00F6710D">
      <w:pPr>
        <w:spacing w:after="120"/>
      </w:pPr>
    </w:p>
    <w:bookmarkStart w:id="1" w:name="_Hlk174096592"/>
    <w:p w14:paraId="7DC5AF7B" w14:textId="2DF6A4E8" w:rsidR="00654C88" w:rsidRPr="00724926" w:rsidRDefault="00724926" w:rsidP="00D17571">
      <w:pPr>
        <w:spacing w:after="60"/>
        <w:rPr>
          <w:rStyle w:val="Hyperlink"/>
        </w:rPr>
      </w:pPr>
      <w:r>
        <w:lastRenderedPageBreak/>
        <w:fldChar w:fldCharType="begin"/>
      </w:r>
      <w:r>
        <w:instrText>HYPERLINK "https://cdn.mc-weblink.sg-mktg.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"</w:instrText>
      </w:r>
      <w:r>
        <w:fldChar w:fldCharType="separate"/>
      </w:r>
      <w:proofErr w:type="spellStart"/>
      <w:r w:rsidR="00654C88" w:rsidRPr="00724926">
        <w:rPr>
          <w:rStyle w:val="Hyperlink"/>
        </w:rPr>
        <w:t>Happiful’s</w:t>
      </w:r>
      <w:proofErr w:type="spellEnd"/>
      <w:r w:rsidR="00654C88" w:rsidRPr="00724926">
        <w:rPr>
          <w:rStyle w:val="Hyperlink"/>
        </w:rPr>
        <w:t xml:space="preserve"> The Uplift Weekly Magazine (</w:t>
      </w:r>
      <w:r w:rsidR="006A2676">
        <w:rPr>
          <w:rStyle w:val="Hyperlink"/>
        </w:rPr>
        <w:t>20</w:t>
      </w:r>
      <w:r w:rsidR="00654C88" w:rsidRPr="00724926">
        <w:rPr>
          <w:rStyle w:val="Hyperlink"/>
        </w:rPr>
        <w:t>/0</w:t>
      </w:r>
      <w:r w:rsidR="00B04F09" w:rsidRPr="00724926">
        <w:rPr>
          <w:rStyle w:val="Hyperlink"/>
        </w:rPr>
        <w:t>8</w:t>
      </w:r>
      <w:r w:rsidR="00654C88" w:rsidRPr="00724926">
        <w:rPr>
          <w:rStyle w:val="Hyperlink"/>
        </w:rPr>
        <w:t>/2024)</w:t>
      </w:r>
    </w:p>
    <w:p w14:paraId="6B4395A4" w14:textId="39B8E646" w:rsidR="00B04F09" w:rsidRDefault="00724926" w:rsidP="00617DCF">
      <w:pPr>
        <w:spacing w:line="259" w:lineRule="auto"/>
        <w:rPr>
          <w:rFonts w:asciiTheme="minorHAnsi" w:hAnsiTheme="minorHAnsi" w:cstheme="minorHAnsi"/>
        </w:rPr>
      </w:pPr>
      <w:r>
        <w:fldChar w:fldCharType="end"/>
      </w:r>
      <w:bookmarkEnd w:id="1"/>
      <w:r w:rsidR="00617DCF" w:rsidRPr="00617DCF">
        <w:rPr>
          <w:rFonts w:asciiTheme="minorHAnsi" w:hAnsiTheme="minorHAnsi" w:cstheme="minorHAnsi"/>
        </w:rPr>
        <w:t xml:space="preserve">Our agony aunt answers your questions. </w:t>
      </w:r>
      <w:r w:rsidR="00617DCF">
        <w:rPr>
          <w:rFonts w:asciiTheme="minorHAnsi" w:hAnsiTheme="minorHAnsi" w:cstheme="minorHAnsi"/>
        </w:rPr>
        <w:t xml:space="preserve"> </w:t>
      </w:r>
      <w:r w:rsidR="00617DCF" w:rsidRPr="00617DCF">
        <w:rPr>
          <w:rFonts w:asciiTheme="minorHAnsi" w:hAnsiTheme="minorHAnsi" w:cstheme="minorHAnsi"/>
        </w:rPr>
        <w:t>This month, the question is: How can I stop overthinking everything?</w:t>
      </w:r>
    </w:p>
    <w:p w14:paraId="6B9E36C6" w14:textId="77777777" w:rsidR="00617DCF" w:rsidRPr="00B04F09" w:rsidRDefault="00617DCF" w:rsidP="00617DCF">
      <w:pPr>
        <w:spacing w:after="60" w:line="259" w:lineRule="auto"/>
        <w:rPr>
          <w:rFonts w:eastAsia="Times New Roman"/>
          <w:lang w:eastAsia="en-GB"/>
        </w:rPr>
      </w:pPr>
    </w:p>
    <w:p w14:paraId="2B8C2BCC" w14:textId="77777777" w:rsidR="00851960" w:rsidRPr="00AD0B70" w:rsidRDefault="00991AAE" w:rsidP="00851960">
      <w:pPr>
        <w:spacing w:after="120"/>
      </w:pPr>
      <w:hyperlink r:id="rId49" w:history="1">
        <w:r w:rsidR="00851960" w:rsidRPr="00AD0B70">
          <w:rPr>
            <w:rStyle w:val="Hyperlink"/>
          </w:rPr>
          <w:t>Staff Benefits – Staff Association</w:t>
        </w:r>
      </w:hyperlink>
      <w:r w:rsidR="00851960" w:rsidRPr="00AD0B70">
        <w:t xml:space="preserve">  and </w:t>
      </w:r>
      <w:hyperlink r:id="rId50" w:history="1">
        <w:r w:rsidR="00851960" w:rsidRPr="00AD0B70">
          <w:rPr>
            <w:rStyle w:val="Hyperlink"/>
          </w:rPr>
          <w:t>UMSA Membership Form (office.com)</w:t>
        </w:r>
      </w:hyperlink>
    </w:p>
    <w:p w14:paraId="3B790913" w14:textId="77777777" w:rsidR="00851960" w:rsidRPr="00E42EE6" w:rsidRDefault="00851960" w:rsidP="00851960">
      <w:pPr>
        <w:spacing w:after="120"/>
      </w:pPr>
      <w:r w:rsidRPr="00E42EE6">
        <w:t>We organise lots of exciting events and trips such as:</w:t>
      </w:r>
    </w:p>
    <w:p w14:paraId="2D5E012F" w14:textId="77777777" w:rsidR="00851960" w:rsidRPr="00E42EE6" w:rsidRDefault="00851960" w:rsidP="002F774A">
      <w:pPr>
        <w:numPr>
          <w:ilvl w:val="0"/>
          <w:numId w:val="39"/>
        </w:numPr>
        <w:spacing w:after="120"/>
      </w:pPr>
      <w:r w:rsidRPr="00E42EE6">
        <w:t xml:space="preserve">Discounted theatre tickets in the stalls e.g. Aladdin £19 / Disney on Ice £30 / Blackpool Illuminations and Fireworks £8. (coach return). Christmas at Chatsworth House / Tatton Park Flower Show / Alton Towers / Warner Bros Studio Tour / Manchester City &amp; United Football Club Tour and </w:t>
      </w:r>
      <w:hyperlink r:id="rId51" w:history="1">
        <w:r w:rsidRPr="00E42EE6">
          <w:rPr>
            <w:rStyle w:val="Hyperlink"/>
          </w:rPr>
          <w:t>The Brit Fest Cheshire</w:t>
        </w:r>
      </w:hyperlink>
      <w:r w:rsidRPr="00E42EE6">
        <w:t xml:space="preserve"> to name a few. </w:t>
      </w:r>
    </w:p>
    <w:p w14:paraId="0A603567" w14:textId="77777777" w:rsidR="00851960" w:rsidRPr="00E42EE6" w:rsidRDefault="00851960" w:rsidP="002F774A">
      <w:pPr>
        <w:numPr>
          <w:ilvl w:val="0"/>
          <w:numId w:val="39"/>
        </w:numPr>
        <w:spacing w:after="120"/>
      </w:pPr>
      <w:r w:rsidRPr="00E42EE6">
        <w:t xml:space="preserve">You also have access to a designated lounge for members in the Simon Building, with comfortable chairs, a dining kitchen area, pool table, darts board and TV. </w:t>
      </w:r>
    </w:p>
    <w:p w14:paraId="27ED7547" w14:textId="77777777" w:rsidR="00851960" w:rsidRPr="00E42EE6" w:rsidRDefault="00851960" w:rsidP="00851960">
      <w:r w:rsidRPr="00E42EE6">
        <w:t xml:space="preserve">You can access these benefits for £2 per month (taken directly out of your salary) – please find the link for further information or email me directly </w:t>
      </w:r>
      <w:hyperlink r:id="rId52" w:history="1">
        <w:r w:rsidRPr="00E42EE6">
          <w:rPr>
            <w:rStyle w:val="Hyperlink"/>
          </w:rPr>
          <w:t>sarah.wilkinson-2@manchester.ac.uk</w:t>
        </w:r>
      </w:hyperlink>
      <w:r w:rsidRPr="00E42EE6">
        <w:t xml:space="preserve"> or </w:t>
      </w:r>
      <w:hyperlink r:id="rId53" w:history="1">
        <w:r w:rsidRPr="00E42EE6">
          <w:rPr>
            <w:rStyle w:val="Hyperlink"/>
          </w:rPr>
          <w:t>UMSA@manchester.ac.uk</w:t>
        </w:r>
      </w:hyperlink>
    </w:p>
    <w:p w14:paraId="5E47F1D0" w14:textId="77777777" w:rsidR="009F6089" w:rsidRDefault="009F6089" w:rsidP="00ED3249">
      <w:pPr>
        <w:spacing w:after="120"/>
      </w:pPr>
    </w:p>
    <w:p w14:paraId="0DDCFABE" w14:textId="44648828" w:rsidR="00ED3249" w:rsidRDefault="00991AAE" w:rsidP="00ED3249">
      <w:pPr>
        <w:spacing w:after="120"/>
      </w:pPr>
      <w:hyperlink r:id="rId54"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09E67D8B"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D3249">
      <w:pPr>
        <w:spacing w:after="120"/>
      </w:pPr>
    </w:p>
    <w:p w14:paraId="7F2BBB06" w14:textId="07A93316" w:rsidR="00ED3249" w:rsidRDefault="00991AAE" w:rsidP="00E706B9">
      <w:pPr>
        <w:spacing w:after="120" w:line="259" w:lineRule="auto"/>
      </w:pPr>
      <w:hyperlink r:id="rId55"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8770DEB" w14:textId="77777777" w:rsidR="00ED3249" w:rsidRDefault="00ED3249" w:rsidP="00ED3249">
      <w:pPr>
        <w:spacing w:after="120"/>
      </w:pPr>
    </w:p>
    <w:p w14:paraId="66040255" w14:textId="77777777" w:rsidR="00300AE8" w:rsidRDefault="00300AE8" w:rsidP="00E95887">
      <w:pPr>
        <w:spacing w:after="160" w:line="259" w:lineRule="auto"/>
        <w:rPr>
          <w:rFonts w:asciiTheme="minorHAnsi" w:hAnsiTheme="minorHAnsi" w:cstheme="minorHAnsi"/>
          <w:b/>
          <w:bCs/>
        </w:rPr>
      </w:pPr>
    </w:p>
    <w:p w14:paraId="7C8285C2" w14:textId="63D463C2"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t>O</w:t>
      </w:r>
      <w:r w:rsidR="0049263A" w:rsidRPr="004D52B3">
        <w:rPr>
          <w:rFonts w:asciiTheme="minorHAnsi" w:hAnsiTheme="minorHAnsi" w:cstheme="minorHAnsi"/>
          <w:b/>
          <w:bCs/>
        </w:rPr>
        <w:t>ther relevant newsletters:</w:t>
      </w:r>
    </w:p>
    <w:p w14:paraId="4C7BF127" w14:textId="0EF48A50" w:rsidR="004B6D6E" w:rsidRDefault="00991AAE" w:rsidP="00B06B54">
      <w:pPr>
        <w:spacing w:after="120" w:line="259" w:lineRule="auto"/>
      </w:pPr>
      <w:hyperlink r:id="rId56" w:history="1">
        <w:r w:rsidR="004B6D6E" w:rsidRPr="00353071">
          <w:rPr>
            <w:rStyle w:val="Hyperlink"/>
          </w:rPr>
          <w:t>Dementia Friends Newsletter, July 2024</w:t>
        </w:r>
      </w:hyperlink>
    </w:p>
    <w:p w14:paraId="3D87EA83" w14:textId="77777777" w:rsidR="00EE3B27" w:rsidRDefault="00991AAE" w:rsidP="00B06B54">
      <w:pPr>
        <w:spacing w:after="120" w:line="259" w:lineRule="auto"/>
      </w:pPr>
      <w:hyperlink r:id="rId57" w:history="1">
        <w:r w:rsidR="004F247B" w:rsidRPr="00634797">
          <w:rPr>
            <w:rStyle w:val="Hyperlink"/>
          </w:rPr>
          <w:t>Health Hero Newsletter,</w:t>
        </w:r>
        <w:r w:rsidR="00AD0C23">
          <w:rPr>
            <w:rStyle w:val="Hyperlink"/>
          </w:rPr>
          <w:t xml:space="preserve"> August </w:t>
        </w:r>
        <w:r w:rsidR="004F247B" w:rsidRPr="00634797">
          <w:rPr>
            <w:rStyle w:val="Hyperlink"/>
          </w:rPr>
          <w:t>2024</w:t>
        </w:r>
      </w:hyperlink>
      <w:r w:rsidR="00D61CA0">
        <w:t xml:space="preserve"> </w:t>
      </w:r>
      <w:r w:rsidR="00EE3B27" w:rsidRPr="00EE3B27">
        <w:t>This month we explore neurodiversity at work, the value of CSR, breastfeeding for working mothers and sun safety.</w:t>
      </w:r>
    </w:p>
    <w:p w14:paraId="27E702B5" w14:textId="32493520" w:rsidR="00252585" w:rsidRPr="005E04AF" w:rsidRDefault="005E04AF" w:rsidP="00B06B54">
      <w:pPr>
        <w:spacing w:after="120" w:line="259" w:lineRule="auto"/>
        <w:rPr>
          <w:rStyle w:val="Hyperlink"/>
        </w:rPr>
      </w:pPr>
      <w:r>
        <w:fldChar w:fldCharType="begin"/>
      </w:r>
      <w:r>
        <w:instrText>HYPERLINK "https://documents.manchester.ac.uk/display.aspx?DocID=73211"</w:instrText>
      </w:r>
      <w:r>
        <w:fldChar w:fldCharType="separate"/>
      </w:r>
      <w:r w:rsidR="00252585" w:rsidRPr="005E04AF">
        <w:rPr>
          <w:rStyle w:val="Hyperlink"/>
        </w:rPr>
        <w:t xml:space="preserve">Climate Network Newsletter, </w:t>
      </w:r>
      <w:r>
        <w:rPr>
          <w:rStyle w:val="Hyperlink"/>
        </w:rPr>
        <w:t>19 August</w:t>
      </w:r>
      <w:r w:rsidR="00252585" w:rsidRPr="005E04AF">
        <w:rPr>
          <w:rStyle w:val="Hyperlink"/>
        </w:rPr>
        <w:t xml:space="preserve"> 2024</w:t>
      </w:r>
    </w:p>
    <w:p w14:paraId="668E3505" w14:textId="1AAFFCAD" w:rsidR="00755BE6" w:rsidRDefault="005E04AF" w:rsidP="00B06B54">
      <w:pPr>
        <w:spacing w:after="120" w:line="259" w:lineRule="auto"/>
        <w:rPr>
          <w:rStyle w:val="Hyperlink"/>
        </w:rPr>
      </w:pPr>
      <w:r>
        <w:fldChar w:fldCharType="end"/>
      </w:r>
      <w:hyperlink r:id="rId58" w:history="1">
        <w:r w:rsidR="004D41DB" w:rsidRPr="004D41DB">
          <w:rPr>
            <w:rStyle w:val="Hyperlink"/>
          </w:rPr>
          <w:t>Social Responsibility Newsletter, July 2024</w:t>
        </w:r>
      </w:hyperlink>
    </w:p>
    <w:p w14:paraId="222C36BA" w14:textId="1C2628FB" w:rsidR="00D46F9F" w:rsidRDefault="00991AAE" w:rsidP="00B06B54">
      <w:pPr>
        <w:spacing w:after="120" w:line="259" w:lineRule="auto"/>
        <w:rPr>
          <w:rStyle w:val="Hyperlink"/>
        </w:rPr>
      </w:pPr>
      <w:hyperlink r:id="rId59" w:history="1">
        <w:r w:rsidR="00D46F9F" w:rsidRPr="00D46F9F">
          <w:rPr>
            <w:rStyle w:val="Hyperlink"/>
          </w:rPr>
          <w:t>Women @ Manchester Newsletter, Summer 2024</w:t>
        </w:r>
      </w:hyperlink>
    </w:p>
    <w:p w14:paraId="657BF9EB" w14:textId="54C20184" w:rsidR="00640E7D" w:rsidRDefault="00991AAE" w:rsidP="00B06B54">
      <w:pPr>
        <w:spacing w:after="120" w:line="259" w:lineRule="auto"/>
        <w:rPr>
          <w:rStyle w:val="Hyperlink"/>
        </w:rPr>
      </w:pPr>
      <w:hyperlink r:id="rId60" w:history="1">
        <w:r w:rsidR="00640E7D" w:rsidRPr="001B00CC">
          <w:rPr>
            <w:rStyle w:val="Hyperlink"/>
          </w:rPr>
          <w:t>Manchester City Council – Loads To Do Newsletter, Summer 2024</w:t>
        </w:r>
      </w:hyperlink>
    </w:p>
    <w:sectPr w:rsidR="00640E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431"/>
    <w:multiLevelType w:val="hybridMultilevel"/>
    <w:tmpl w:val="A1B883BE"/>
    <w:lvl w:ilvl="0" w:tplc="08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5F2F0E"/>
    <w:multiLevelType w:val="hybridMultilevel"/>
    <w:tmpl w:val="EC227C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A17B96"/>
    <w:multiLevelType w:val="hybridMultilevel"/>
    <w:tmpl w:val="1332B0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D2247"/>
    <w:multiLevelType w:val="hybridMultilevel"/>
    <w:tmpl w:val="D06A2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9423D"/>
    <w:multiLevelType w:val="hybridMultilevel"/>
    <w:tmpl w:val="E29AE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20785"/>
    <w:multiLevelType w:val="hybridMultilevel"/>
    <w:tmpl w:val="59CEC7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54651C"/>
    <w:multiLevelType w:val="multilevel"/>
    <w:tmpl w:val="3AE0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94FBF"/>
    <w:multiLevelType w:val="hybridMultilevel"/>
    <w:tmpl w:val="4514A5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CC16FC"/>
    <w:multiLevelType w:val="hybridMultilevel"/>
    <w:tmpl w:val="9CF2980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150815"/>
    <w:multiLevelType w:val="multilevel"/>
    <w:tmpl w:val="5ED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90836"/>
    <w:multiLevelType w:val="hybridMultilevel"/>
    <w:tmpl w:val="9516E3E6"/>
    <w:lvl w:ilvl="0" w:tplc="BC769A1C">
      <w:start w:val="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937C5"/>
    <w:multiLevelType w:val="hybridMultilevel"/>
    <w:tmpl w:val="9970FE02"/>
    <w:lvl w:ilvl="0" w:tplc="0809000F">
      <w:start w:val="1"/>
      <w:numFmt w:val="decimal"/>
      <w:lvlText w:val="%1."/>
      <w:lvlJc w:val="left"/>
      <w:pPr>
        <w:ind w:left="-1065" w:hanging="360"/>
      </w:p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12" w15:restartNumberingAfterBreak="0">
    <w:nsid w:val="23C57179"/>
    <w:multiLevelType w:val="hybridMultilevel"/>
    <w:tmpl w:val="24624696"/>
    <w:lvl w:ilvl="0" w:tplc="C9507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95D0892"/>
    <w:multiLevelType w:val="hybridMultilevel"/>
    <w:tmpl w:val="07E41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320D"/>
    <w:multiLevelType w:val="hybridMultilevel"/>
    <w:tmpl w:val="ACC695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365BCC"/>
    <w:multiLevelType w:val="hybridMultilevel"/>
    <w:tmpl w:val="D552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71F8F"/>
    <w:multiLevelType w:val="hybridMultilevel"/>
    <w:tmpl w:val="B13AB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05175"/>
    <w:multiLevelType w:val="hybridMultilevel"/>
    <w:tmpl w:val="674E94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5F5FC5"/>
    <w:multiLevelType w:val="hybridMultilevel"/>
    <w:tmpl w:val="A538D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97061"/>
    <w:multiLevelType w:val="hybridMultilevel"/>
    <w:tmpl w:val="F8D0F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F72AF"/>
    <w:multiLevelType w:val="hybridMultilevel"/>
    <w:tmpl w:val="C81ECE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A663B1"/>
    <w:multiLevelType w:val="hybridMultilevel"/>
    <w:tmpl w:val="766C6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47A76"/>
    <w:multiLevelType w:val="hybridMultilevel"/>
    <w:tmpl w:val="C10A0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D465B"/>
    <w:multiLevelType w:val="hybridMultilevel"/>
    <w:tmpl w:val="C7DCE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6351A"/>
    <w:multiLevelType w:val="hybridMultilevel"/>
    <w:tmpl w:val="BCA6DF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E670E"/>
    <w:multiLevelType w:val="multilevel"/>
    <w:tmpl w:val="CE1A6D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7D15AA0"/>
    <w:multiLevelType w:val="hybridMultilevel"/>
    <w:tmpl w:val="F5EC204C"/>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8BF1312"/>
    <w:multiLevelType w:val="hybridMultilevel"/>
    <w:tmpl w:val="8E8C1D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9C20B3"/>
    <w:multiLevelType w:val="hybridMultilevel"/>
    <w:tmpl w:val="FD7AD6C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8006CB"/>
    <w:multiLevelType w:val="hybridMultilevel"/>
    <w:tmpl w:val="92228F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1F004F"/>
    <w:multiLevelType w:val="hybridMultilevel"/>
    <w:tmpl w:val="B038D436"/>
    <w:lvl w:ilvl="0" w:tplc="66BC9F4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A465F2"/>
    <w:multiLevelType w:val="hybridMultilevel"/>
    <w:tmpl w:val="700CF846"/>
    <w:lvl w:ilvl="0" w:tplc="60B227E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1F40F0"/>
    <w:multiLevelType w:val="hybridMultilevel"/>
    <w:tmpl w:val="EF02A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186EDB"/>
    <w:multiLevelType w:val="hybridMultilevel"/>
    <w:tmpl w:val="94C855D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7826F02"/>
    <w:multiLevelType w:val="hybridMultilevel"/>
    <w:tmpl w:val="DE40BE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475AB9"/>
    <w:multiLevelType w:val="hybridMultilevel"/>
    <w:tmpl w:val="61DC8B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A46CDD"/>
    <w:multiLevelType w:val="hybridMultilevel"/>
    <w:tmpl w:val="64FEF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F03FB4"/>
    <w:multiLevelType w:val="hybridMultilevel"/>
    <w:tmpl w:val="260AD3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731F6A"/>
    <w:multiLevelType w:val="hybridMultilevel"/>
    <w:tmpl w:val="CBBEC9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F07BF3"/>
    <w:multiLevelType w:val="hybridMultilevel"/>
    <w:tmpl w:val="FD621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857BC8"/>
    <w:multiLevelType w:val="hybridMultilevel"/>
    <w:tmpl w:val="F9CE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841D3F"/>
    <w:multiLevelType w:val="hybridMultilevel"/>
    <w:tmpl w:val="8DE2BC44"/>
    <w:lvl w:ilvl="0" w:tplc="C9507724">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216260"/>
    <w:multiLevelType w:val="hybridMultilevel"/>
    <w:tmpl w:val="80549F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9D6229"/>
    <w:multiLevelType w:val="hybridMultilevel"/>
    <w:tmpl w:val="2342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8058B6"/>
    <w:multiLevelType w:val="hybridMultilevel"/>
    <w:tmpl w:val="1F5201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B71377"/>
    <w:multiLevelType w:val="hybridMultilevel"/>
    <w:tmpl w:val="E9CAA0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F43911"/>
    <w:multiLevelType w:val="multilevel"/>
    <w:tmpl w:val="100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3D389D"/>
    <w:multiLevelType w:val="hybridMultilevel"/>
    <w:tmpl w:val="95AA18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3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F7201C9"/>
    <w:multiLevelType w:val="hybridMultilevel"/>
    <w:tmpl w:val="54A49B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13"/>
  </w:num>
  <w:num w:numId="2" w16cid:durableId="64912143">
    <w:abstractNumId w:val="8"/>
  </w:num>
  <w:num w:numId="3" w16cid:durableId="566498880">
    <w:abstractNumId w:val="38"/>
  </w:num>
  <w:num w:numId="4" w16cid:durableId="998730647">
    <w:abstractNumId w:val="42"/>
  </w:num>
  <w:num w:numId="5" w16cid:durableId="1177234540">
    <w:abstractNumId w:val="26"/>
  </w:num>
  <w:num w:numId="6" w16cid:durableId="421217296">
    <w:abstractNumId w:val="39"/>
  </w:num>
  <w:num w:numId="7" w16cid:durableId="825123980">
    <w:abstractNumId w:val="12"/>
  </w:num>
  <w:num w:numId="8" w16cid:durableId="376199451">
    <w:abstractNumId w:val="16"/>
  </w:num>
  <w:num w:numId="9" w16cid:durableId="1615402197">
    <w:abstractNumId w:val="41"/>
  </w:num>
  <w:num w:numId="10" w16cid:durableId="1129593578">
    <w:abstractNumId w:val="30"/>
  </w:num>
  <w:num w:numId="11" w16cid:durableId="1620795341">
    <w:abstractNumId w:val="50"/>
  </w:num>
  <w:num w:numId="12" w16cid:durableId="1617642976">
    <w:abstractNumId w:val="35"/>
  </w:num>
  <w:num w:numId="13" w16cid:durableId="885872086">
    <w:abstractNumId w:val="48"/>
  </w:num>
  <w:num w:numId="14" w16cid:durableId="1102605059">
    <w:abstractNumId w:val="14"/>
  </w:num>
  <w:num w:numId="15" w16cid:durableId="838278223">
    <w:abstractNumId w:val="25"/>
  </w:num>
  <w:num w:numId="16" w16cid:durableId="1344093402">
    <w:abstractNumId w:val="22"/>
  </w:num>
  <w:num w:numId="17" w16cid:durableId="942567073">
    <w:abstractNumId w:val="43"/>
  </w:num>
  <w:num w:numId="18" w16cid:durableId="606281045">
    <w:abstractNumId w:val="29"/>
  </w:num>
  <w:num w:numId="19" w16cid:durableId="212281055">
    <w:abstractNumId w:val="6"/>
  </w:num>
  <w:num w:numId="20" w16cid:durableId="372078598">
    <w:abstractNumId w:val="10"/>
  </w:num>
  <w:num w:numId="21" w16cid:durableId="771827448">
    <w:abstractNumId w:val="11"/>
  </w:num>
  <w:num w:numId="22" w16cid:durableId="1539968107">
    <w:abstractNumId w:val="44"/>
  </w:num>
  <w:num w:numId="23" w16cid:durableId="1380587981">
    <w:abstractNumId w:val="3"/>
  </w:num>
  <w:num w:numId="24" w16cid:durableId="1076634166">
    <w:abstractNumId w:val="17"/>
  </w:num>
  <w:num w:numId="25" w16cid:durableId="1632442915">
    <w:abstractNumId w:val="31"/>
  </w:num>
  <w:num w:numId="26" w16cid:durableId="1842970374">
    <w:abstractNumId w:val="32"/>
  </w:num>
  <w:num w:numId="27" w16cid:durableId="1912620685">
    <w:abstractNumId w:val="9"/>
  </w:num>
  <w:num w:numId="28" w16cid:durableId="1098215892">
    <w:abstractNumId w:val="7"/>
  </w:num>
  <w:num w:numId="29" w16cid:durableId="449590552">
    <w:abstractNumId w:val="2"/>
  </w:num>
  <w:num w:numId="30" w16cid:durableId="1099760847">
    <w:abstractNumId w:val="15"/>
  </w:num>
  <w:num w:numId="31" w16cid:durableId="458382790">
    <w:abstractNumId w:val="19"/>
  </w:num>
  <w:num w:numId="32" w16cid:durableId="1739279736">
    <w:abstractNumId w:val="21"/>
  </w:num>
  <w:num w:numId="33" w16cid:durableId="2107846505">
    <w:abstractNumId w:val="47"/>
  </w:num>
  <w:num w:numId="34" w16cid:durableId="1742631778">
    <w:abstractNumId w:val="28"/>
  </w:num>
  <w:num w:numId="35" w16cid:durableId="1749107781">
    <w:abstractNumId w:val="23"/>
  </w:num>
  <w:num w:numId="36" w16cid:durableId="178547934">
    <w:abstractNumId w:val="34"/>
  </w:num>
  <w:num w:numId="37" w16cid:durableId="145974011">
    <w:abstractNumId w:val="27"/>
  </w:num>
  <w:num w:numId="38" w16cid:durableId="657618459">
    <w:abstractNumId w:val="49"/>
  </w:num>
  <w:num w:numId="39" w16cid:durableId="976297438">
    <w:abstractNumId w:val="46"/>
  </w:num>
  <w:num w:numId="40" w16cid:durableId="1034038067">
    <w:abstractNumId w:val="4"/>
  </w:num>
  <w:num w:numId="41" w16cid:durableId="106050007">
    <w:abstractNumId w:val="0"/>
  </w:num>
  <w:num w:numId="42" w16cid:durableId="665133371">
    <w:abstractNumId w:val="1"/>
  </w:num>
  <w:num w:numId="43" w16cid:durableId="197858923">
    <w:abstractNumId w:val="20"/>
  </w:num>
  <w:num w:numId="44" w16cid:durableId="1522663433">
    <w:abstractNumId w:val="45"/>
  </w:num>
  <w:num w:numId="45" w16cid:durableId="676537292">
    <w:abstractNumId w:val="5"/>
  </w:num>
  <w:num w:numId="46" w16cid:durableId="678121758">
    <w:abstractNumId w:val="18"/>
  </w:num>
  <w:num w:numId="47" w16cid:durableId="1468429362">
    <w:abstractNumId w:val="33"/>
  </w:num>
  <w:num w:numId="48" w16cid:durableId="749960863">
    <w:abstractNumId w:val="37"/>
  </w:num>
  <w:num w:numId="49" w16cid:durableId="1252398369">
    <w:abstractNumId w:val="24"/>
  </w:num>
  <w:num w:numId="50" w16cid:durableId="596406054">
    <w:abstractNumId w:val="40"/>
  </w:num>
  <w:num w:numId="51" w16cid:durableId="164870558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1AA1"/>
    <w:rsid w:val="00001E65"/>
    <w:rsid w:val="000024C8"/>
    <w:rsid w:val="00002637"/>
    <w:rsid w:val="00002A83"/>
    <w:rsid w:val="00002CC9"/>
    <w:rsid w:val="000032B4"/>
    <w:rsid w:val="00003402"/>
    <w:rsid w:val="00003B67"/>
    <w:rsid w:val="0000473C"/>
    <w:rsid w:val="000047F7"/>
    <w:rsid w:val="00004E55"/>
    <w:rsid w:val="00004FD5"/>
    <w:rsid w:val="000055BC"/>
    <w:rsid w:val="00005819"/>
    <w:rsid w:val="00005A8A"/>
    <w:rsid w:val="0000688F"/>
    <w:rsid w:val="00006921"/>
    <w:rsid w:val="000069C2"/>
    <w:rsid w:val="00006B2C"/>
    <w:rsid w:val="00006E4A"/>
    <w:rsid w:val="0000741B"/>
    <w:rsid w:val="000074E0"/>
    <w:rsid w:val="0001044C"/>
    <w:rsid w:val="000107D9"/>
    <w:rsid w:val="00010C80"/>
    <w:rsid w:val="00010CF2"/>
    <w:rsid w:val="00010DAC"/>
    <w:rsid w:val="000117FC"/>
    <w:rsid w:val="00011ED0"/>
    <w:rsid w:val="0001224B"/>
    <w:rsid w:val="00013077"/>
    <w:rsid w:val="00016286"/>
    <w:rsid w:val="0001760A"/>
    <w:rsid w:val="000179F1"/>
    <w:rsid w:val="00020961"/>
    <w:rsid w:val="00020A6C"/>
    <w:rsid w:val="0002111B"/>
    <w:rsid w:val="000211E9"/>
    <w:rsid w:val="0002128C"/>
    <w:rsid w:val="00021594"/>
    <w:rsid w:val="0002170D"/>
    <w:rsid w:val="00023462"/>
    <w:rsid w:val="000237A2"/>
    <w:rsid w:val="000238F0"/>
    <w:rsid w:val="00024CB1"/>
    <w:rsid w:val="00025186"/>
    <w:rsid w:val="0002592F"/>
    <w:rsid w:val="000261BB"/>
    <w:rsid w:val="0002641A"/>
    <w:rsid w:val="000276B3"/>
    <w:rsid w:val="000279AD"/>
    <w:rsid w:val="00027DB5"/>
    <w:rsid w:val="00027EB2"/>
    <w:rsid w:val="000313B9"/>
    <w:rsid w:val="000327EA"/>
    <w:rsid w:val="00032B64"/>
    <w:rsid w:val="000338AB"/>
    <w:rsid w:val="00034A5F"/>
    <w:rsid w:val="00035695"/>
    <w:rsid w:val="00035996"/>
    <w:rsid w:val="00035A76"/>
    <w:rsid w:val="00035ADC"/>
    <w:rsid w:val="00036685"/>
    <w:rsid w:val="00036C34"/>
    <w:rsid w:val="00036E8C"/>
    <w:rsid w:val="00037BFE"/>
    <w:rsid w:val="00037C9D"/>
    <w:rsid w:val="00037E8D"/>
    <w:rsid w:val="00041E54"/>
    <w:rsid w:val="000420DE"/>
    <w:rsid w:val="0004249C"/>
    <w:rsid w:val="000426A9"/>
    <w:rsid w:val="0004279D"/>
    <w:rsid w:val="00042AC5"/>
    <w:rsid w:val="0004320A"/>
    <w:rsid w:val="00044096"/>
    <w:rsid w:val="000442D6"/>
    <w:rsid w:val="000444FA"/>
    <w:rsid w:val="00045180"/>
    <w:rsid w:val="00045B91"/>
    <w:rsid w:val="00046561"/>
    <w:rsid w:val="00046EE2"/>
    <w:rsid w:val="00047ABB"/>
    <w:rsid w:val="00047FF2"/>
    <w:rsid w:val="00050307"/>
    <w:rsid w:val="00050FB6"/>
    <w:rsid w:val="000511BD"/>
    <w:rsid w:val="00052039"/>
    <w:rsid w:val="000526AC"/>
    <w:rsid w:val="000536C3"/>
    <w:rsid w:val="00053C25"/>
    <w:rsid w:val="00054434"/>
    <w:rsid w:val="000549EA"/>
    <w:rsid w:val="00054D03"/>
    <w:rsid w:val="0005605A"/>
    <w:rsid w:val="00056245"/>
    <w:rsid w:val="000564D2"/>
    <w:rsid w:val="00056B51"/>
    <w:rsid w:val="00057EEB"/>
    <w:rsid w:val="00060A70"/>
    <w:rsid w:val="00060AA5"/>
    <w:rsid w:val="00060E0F"/>
    <w:rsid w:val="00062220"/>
    <w:rsid w:val="00062513"/>
    <w:rsid w:val="0006282B"/>
    <w:rsid w:val="00065D5C"/>
    <w:rsid w:val="000662D7"/>
    <w:rsid w:val="00066A81"/>
    <w:rsid w:val="0006749A"/>
    <w:rsid w:val="000677E5"/>
    <w:rsid w:val="00067F37"/>
    <w:rsid w:val="000708FB"/>
    <w:rsid w:val="000719F8"/>
    <w:rsid w:val="00073191"/>
    <w:rsid w:val="00073EF7"/>
    <w:rsid w:val="00074550"/>
    <w:rsid w:val="000747EC"/>
    <w:rsid w:val="00074BAF"/>
    <w:rsid w:val="00074E13"/>
    <w:rsid w:val="00074FE4"/>
    <w:rsid w:val="00075967"/>
    <w:rsid w:val="00075CA0"/>
    <w:rsid w:val="000760A9"/>
    <w:rsid w:val="00076F17"/>
    <w:rsid w:val="00077B55"/>
    <w:rsid w:val="000804E8"/>
    <w:rsid w:val="00080C25"/>
    <w:rsid w:val="000815D9"/>
    <w:rsid w:val="00081948"/>
    <w:rsid w:val="00082418"/>
    <w:rsid w:val="000829C0"/>
    <w:rsid w:val="000833D7"/>
    <w:rsid w:val="00083AE6"/>
    <w:rsid w:val="00084908"/>
    <w:rsid w:val="00084CC1"/>
    <w:rsid w:val="00084CDE"/>
    <w:rsid w:val="00086BB3"/>
    <w:rsid w:val="000878AE"/>
    <w:rsid w:val="000879E8"/>
    <w:rsid w:val="00087A37"/>
    <w:rsid w:val="0009010D"/>
    <w:rsid w:val="0009242D"/>
    <w:rsid w:val="00092DAA"/>
    <w:rsid w:val="00092DE6"/>
    <w:rsid w:val="000936ED"/>
    <w:rsid w:val="00093AD6"/>
    <w:rsid w:val="00093B7C"/>
    <w:rsid w:val="000942FF"/>
    <w:rsid w:val="00094330"/>
    <w:rsid w:val="00094BBD"/>
    <w:rsid w:val="00095675"/>
    <w:rsid w:val="00095BD1"/>
    <w:rsid w:val="00096C77"/>
    <w:rsid w:val="0009746B"/>
    <w:rsid w:val="00097D8F"/>
    <w:rsid w:val="000A0420"/>
    <w:rsid w:val="000A15F3"/>
    <w:rsid w:val="000A2293"/>
    <w:rsid w:val="000A360D"/>
    <w:rsid w:val="000A394D"/>
    <w:rsid w:val="000A5C55"/>
    <w:rsid w:val="000A6EC9"/>
    <w:rsid w:val="000A7180"/>
    <w:rsid w:val="000B0B89"/>
    <w:rsid w:val="000B0F25"/>
    <w:rsid w:val="000B1309"/>
    <w:rsid w:val="000B1F06"/>
    <w:rsid w:val="000B20B1"/>
    <w:rsid w:val="000B27F6"/>
    <w:rsid w:val="000B2C87"/>
    <w:rsid w:val="000B3749"/>
    <w:rsid w:val="000B47E8"/>
    <w:rsid w:val="000B4DC8"/>
    <w:rsid w:val="000B502E"/>
    <w:rsid w:val="000B5409"/>
    <w:rsid w:val="000B558E"/>
    <w:rsid w:val="000B5BCE"/>
    <w:rsid w:val="000B6D67"/>
    <w:rsid w:val="000C04C9"/>
    <w:rsid w:val="000C0F43"/>
    <w:rsid w:val="000C1349"/>
    <w:rsid w:val="000C183F"/>
    <w:rsid w:val="000C1882"/>
    <w:rsid w:val="000C1A9A"/>
    <w:rsid w:val="000C1F64"/>
    <w:rsid w:val="000C1F87"/>
    <w:rsid w:val="000C2E1A"/>
    <w:rsid w:val="000C3461"/>
    <w:rsid w:val="000C3C44"/>
    <w:rsid w:val="000C49DA"/>
    <w:rsid w:val="000C4A99"/>
    <w:rsid w:val="000C4D44"/>
    <w:rsid w:val="000C5136"/>
    <w:rsid w:val="000C5234"/>
    <w:rsid w:val="000C53BB"/>
    <w:rsid w:val="000C5663"/>
    <w:rsid w:val="000C5C9E"/>
    <w:rsid w:val="000C6724"/>
    <w:rsid w:val="000C7059"/>
    <w:rsid w:val="000C7670"/>
    <w:rsid w:val="000D04A2"/>
    <w:rsid w:val="000D178B"/>
    <w:rsid w:val="000D1B23"/>
    <w:rsid w:val="000D3588"/>
    <w:rsid w:val="000D3752"/>
    <w:rsid w:val="000D37E2"/>
    <w:rsid w:val="000D3829"/>
    <w:rsid w:val="000D3C19"/>
    <w:rsid w:val="000D4FDD"/>
    <w:rsid w:val="000D50F0"/>
    <w:rsid w:val="000D5257"/>
    <w:rsid w:val="000D5399"/>
    <w:rsid w:val="000D61BC"/>
    <w:rsid w:val="000D6265"/>
    <w:rsid w:val="000D6542"/>
    <w:rsid w:val="000D79CB"/>
    <w:rsid w:val="000E06FD"/>
    <w:rsid w:val="000E10A1"/>
    <w:rsid w:val="000E1C1F"/>
    <w:rsid w:val="000E2990"/>
    <w:rsid w:val="000E29A5"/>
    <w:rsid w:val="000E33AE"/>
    <w:rsid w:val="000E3592"/>
    <w:rsid w:val="000E36AD"/>
    <w:rsid w:val="000E3760"/>
    <w:rsid w:val="000E3A56"/>
    <w:rsid w:val="000E4E71"/>
    <w:rsid w:val="000E58AF"/>
    <w:rsid w:val="000E5F07"/>
    <w:rsid w:val="000E5F48"/>
    <w:rsid w:val="000E5FC2"/>
    <w:rsid w:val="000E735F"/>
    <w:rsid w:val="000E797F"/>
    <w:rsid w:val="000F0529"/>
    <w:rsid w:val="000F1273"/>
    <w:rsid w:val="000F1BC4"/>
    <w:rsid w:val="000F32D9"/>
    <w:rsid w:val="000F3800"/>
    <w:rsid w:val="000F3FC6"/>
    <w:rsid w:val="000F42B6"/>
    <w:rsid w:val="000F56CA"/>
    <w:rsid w:val="000F5D57"/>
    <w:rsid w:val="000F5DD1"/>
    <w:rsid w:val="000F6BCA"/>
    <w:rsid w:val="000F6C76"/>
    <w:rsid w:val="000F6F67"/>
    <w:rsid w:val="00100277"/>
    <w:rsid w:val="0010085D"/>
    <w:rsid w:val="00101442"/>
    <w:rsid w:val="00101614"/>
    <w:rsid w:val="0010165F"/>
    <w:rsid w:val="0010186C"/>
    <w:rsid w:val="00102802"/>
    <w:rsid w:val="00103526"/>
    <w:rsid w:val="00103B37"/>
    <w:rsid w:val="00103E99"/>
    <w:rsid w:val="0010424F"/>
    <w:rsid w:val="00105E69"/>
    <w:rsid w:val="00106167"/>
    <w:rsid w:val="001063E7"/>
    <w:rsid w:val="00106B26"/>
    <w:rsid w:val="00110C1C"/>
    <w:rsid w:val="00110F7C"/>
    <w:rsid w:val="001118DC"/>
    <w:rsid w:val="00111A66"/>
    <w:rsid w:val="00112D93"/>
    <w:rsid w:val="00113245"/>
    <w:rsid w:val="001133BE"/>
    <w:rsid w:val="001133D6"/>
    <w:rsid w:val="0011344E"/>
    <w:rsid w:val="001148AD"/>
    <w:rsid w:val="00114E72"/>
    <w:rsid w:val="001159AF"/>
    <w:rsid w:val="0011629E"/>
    <w:rsid w:val="001166BC"/>
    <w:rsid w:val="00116A85"/>
    <w:rsid w:val="00117E93"/>
    <w:rsid w:val="001203C1"/>
    <w:rsid w:val="0012047F"/>
    <w:rsid w:val="00123654"/>
    <w:rsid w:val="0012407C"/>
    <w:rsid w:val="00124247"/>
    <w:rsid w:val="00124763"/>
    <w:rsid w:val="0012505C"/>
    <w:rsid w:val="00125386"/>
    <w:rsid w:val="00125FF7"/>
    <w:rsid w:val="00126F02"/>
    <w:rsid w:val="00126F67"/>
    <w:rsid w:val="001308E1"/>
    <w:rsid w:val="001309AE"/>
    <w:rsid w:val="0013141D"/>
    <w:rsid w:val="0013439D"/>
    <w:rsid w:val="00134C87"/>
    <w:rsid w:val="001364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3B17"/>
    <w:rsid w:val="001440EE"/>
    <w:rsid w:val="001449EC"/>
    <w:rsid w:val="00144C84"/>
    <w:rsid w:val="0014513E"/>
    <w:rsid w:val="00146736"/>
    <w:rsid w:val="00146D4F"/>
    <w:rsid w:val="001476EF"/>
    <w:rsid w:val="001478D5"/>
    <w:rsid w:val="00150821"/>
    <w:rsid w:val="00151339"/>
    <w:rsid w:val="001515BD"/>
    <w:rsid w:val="001519F8"/>
    <w:rsid w:val="00152031"/>
    <w:rsid w:val="0015216A"/>
    <w:rsid w:val="001523E9"/>
    <w:rsid w:val="0015263A"/>
    <w:rsid w:val="00152814"/>
    <w:rsid w:val="00154C41"/>
    <w:rsid w:val="00154E0F"/>
    <w:rsid w:val="00154F88"/>
    <w:rsid w:val="001554D8"/>
    <w:rsid w:val="00155880"/>
    <w:rsid w:val="0015588A"/>
    <w:rsid w:val="00155926"/>
    <w:rsid w:val="00155C76"/>
    <w:rsid w:val="0015639D"/>
    <w:rsid w:val="001565AC"/>
    <w:rsid w:val="00156846"/>
    <w:rsid w:val="00162364"/>
    <w:rsid w:val="00162E8D"/>
    <w:rsid w:val="001630E7"/>
    <w:rsid w:val="0016412B"/>
    <w:rsid w:val="00165572"/>
    <w:rsid w:val="001660E6"/>
    <w:rsid w:val="00166382"/>
    <w:rsid w:val="00166ABE"/>
    <w:rsid w:val="00166CA9"/>
    <w:rsid w:val="001672FE"/>
    <w:rsid w:val="001675C0"/>
    <w:rsid w:val="001675E7"/>
    <w:rsid w:val="00167B9F"/>
    <w:rsid w:val="0017045C"/>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9AE"/>
    <w:rsid w:val="00183F50"/>
    <w:rsid w:val="0018429A"/>
    <w:rsid w:val="00184919"/>
    <w:rsid w:val="0018542D"/>
    <w:rsid w:val="001858BE"/>
    <w:rsid w:val="00186408"/>
    <w:rsid w:val="00186974"/>
    <w:rsid w:val="00190E90"/>
    <w:rsid w:val="00191FAB"/>
    <w:rsid w:val="0019287C"/>
    <w:rsid w:val="001934C3"/>
    <w:rsid w:val="00193613"/>
    <w:rsid w:val="001937FC"/>
    <w:rsid w:val="00193BC0"/>
    <w:rsid w:val="00193F05"/>
    <w:rsid w:val="00194277"/>
    <w:rsid w:val="00195196"/>
    <w:rsid w:val="0019538F"/>
    <w:rsid w:val="00195A65"/>
    <w:rsid w:val="0019661A"/>
    <w:rsid w:val="00197252"/>
    <w:rsid w:val="00197EB0"/>
    <w:rsid w:val="001A05CF"/>
    <w:rsid w:val="001A18C7"/>
    <w:rsid w:val="001A1DC8"/>
    <w:rsid w:val="001A1FB3"/>
    <w:rsid w:val="001A3270"/>
    <w:rsid w:val="001A3273"/>
    <w:rsid w:val="001A37C4"/>
    <w:rsid w:val="001A3B58"/>
    <w:rsid w:val="001A43AE"/>
    <w:rsid w:val="001A43CA"/>
    <w:rsid w:val="001A4BE1"/>
    <w:rsid w:val="001A5A48"/>
    <w:rsid w:val="001A650C"/>
    <w:rsid w:val="001A78FB"/>
    <w:rsid w:val="001A7B3C"/>
    <w:rsid w:val="001B00CC"/>
    <w:rsid w:val="001B0964"/>
    <w:rsid w:val="001B1018"/>
    <w:rsid w:val="001B1121"/>
    <w:rsid w:val="001B1E38"/>
    <w:rsid w:val="001B211F"/>
    <w:rsid w:val="001B2680"/>
    <w:rsid w:val="001B2E38"/>
    <w:rsid w:val="001B3746"/>
    <w:rsid w:val="001B475A"/>
    <w:rsid w:val="001B5E0B"/>
    <w:rsid w:val="001B65A9"/>
    <w:rsid w:val="001B69BA"/>
    <w:rsid w:val="001B71C0"/>
    <w:rsid w:val="001B78DA"/>
    <w:rsid w:val="001B78F5"/>
    <w:rsid w:val="001C0602"/>
    <w:rsid w:val="001C0C9C"/>
    <w:rsid w:val="001C0DCD"/>
    <w:rsid w:val="001C1EBF"/>
    <w:rsid w:val="001C23C9"/>
    <w:rsid w:val="001C299C"/>
    <w:rsid w:val="001C2DF6"/>
    <w:rsid w:val="001C39CA"/>
    <w:rsid w:val="001C3A72"/>
    <w:rsid w:val="001C3E5F"/>
    <w:rsid w:val="001C56CF"/>
    <w:rsid w:val="001C5B36"/>
    <w:rsid w:val="001C5ED5"/>
    <w:rsid w:val="001C6508"/>
    <w:rsid w:val="001C75F3"/>
    <w:rsid w:val="001C7604"/>
    <w:rsid w:val="001C7BB6"/>
    <w:rsid w:val="001D0322"/>
    <w:rsid w:val="001D04BB"/>
    <w:rsid w:val="001D0F94"/>
    <w:rsid w:val="001D124A"/>
    <w:rsid w:val="001D154E"/>
    <w:rsid w:val="001D1C91"/>
    <w:rsid w:val="001D26AC"/>
    <w:rsid w:val="001D2DA1"/>
    <w:rsid w:val="001D2E34"/>
    <w:rsid w:val="001D32F5"/>
    <w:rsid w:val="001D34AB"/>
    <w:rsid w:val="001D3665"/>
    <w:rsid w:val="001D3F13"/>
    <w:rsid w:val="001D469D"/>
    <w:rsid w:val="001D491D"/>
    <w:rsid w:val="001D5FB7"/>
    <w:rsid w:val="001D7396"/>
    <w:rsid w:val="001E03CF"/>
    <w:rsid w:val="001E0ABA"/>
    <w:rsid w:val="001E0F29"/>
    <w:rsid w:val="001E128D"/>
    <w:rsid w:val="001E1A35"/>
    <w:rsid w:val="001E23BC"/>
    <w:rsid w:val="001E25AA"/>
    <w:rsid w:val="001E3693"/>
    <w:rsid w:val="001E3966"/>
    <w:rsid w:val="001E527A"/>
    <w:rsid w:val="001E5645"/>
    <w:rsid w:val="001E590E"/>
    <w:rsid w:val="001E5D19"/>
    <w:rsid w:val="001E714F"/>
    <w:rsid w:val="001E740C"/>
    <w:rsid w:val="001F0198"/>
    <w:rsid w:val="001F06B5"/>
    <w:rsid w:val="001F0C0B"/>
    <w:rsid w:val="001F0DCE"/>
    <w:rsid w:val="001F1450"/>
    <w:rsid w:val="001F1690"/>
    <w:rsid w:val="001F2EA1"/>
    <w:rsid w:val="001F3743"/>
    <w:rsid w:val="001F3892"/>
    <w:rsid w:val="001F3FC4"/>
    <w:rsid w:val="001F4014"/>
    <w:rsid w:val="001F4954"/>
    <w:rsid w:val="001F563A"/>
    <w:rsid w:val="001F57CA"/>
    <w:rsid w:val="00200787"/>
    <w:rsid w:val="00200C6A"/>
    <w:rsid w:val="00200E36"/>
    <w:rsid w:val="00201217"/>
    <w:rsid w:val="00201478"/>
    <w:rsid w:val="002018C9"/>
    <w:rsid w:val="002023EB"/>
    <w:rsid w:val="00202CE8"/>
    <w:rsid w:val="0020311D"/>
    <w:rsid w:val="0020346A"/>
    <w:rsid w:val="0020384A"/>
    <w:rsid w:val="00203EB8"/>
    <w:rsid w:val="002040D6"/>
    <w:rsid w:val="00204CCE"/>
    <w:rsid w:val="002056D4"/>
    <w:rsid w:val="002059E5"/>
    <w:rsid w:val="00205BFF"/>
    <w:rsid w:val="00205E8F"/>
    <w:rsid w:val="002063C7"/>
    <w:rsid w:val="00207CFB"/>
    <w:rsid w:val="002103AD"/>
    <w:rsid w:val="00211E42"/>
    <w:rsid w:val="002122F0"/>
    <w:rsid w:val="002126DD"/>
    <w:rsid w:val="00212D64"/>
    <w:rsid w:val="0021304A"/>
    <w:rsid w:val="00213770"/>
    <w:rsid w:val="00213D07"/>
    <w:rsid w:val="0021415B"/>
    <w:rsid w:val="0021593C"/>
    <w:rsid w:val="002165A6"/>
    <w:rsid w:val="002171BC"/>
    <w:rsid w:val="0021751D"/>
    <w:rsid w:val="002177D0"/>
    <w:rsid w:val="0022161A"/>
    <w:rsid w:val="0022176E"/>
    <w:rsid w:val="00221A31"/>
    <w:rsid w:val="002224E7"/>
    <w:rsid w:val="00222724"/>
    <w:rsid w:val="00223B75"/>
    <w:rsid w:val="00223CFE"/>
    <w:rsid w:val="002245A6"/>
    <w:rsid w:val="00224AFD"/>
    <w:rsid w:val="00224BF6"/>
    <w:rsid w:val="0022503A"/>
    <w:rsid w:val="0022719A"/>
    <w:rsid w:val="002277E6"/>
    <w:rsid w:val="00227AC5"/>
    <w:rsid w:val="00230C6F"/>
    <w:rsid w:val="00231221"/>
    <w:rsid w:val="002317F4"/>
    <w:rsid w:val="00231B8E"/>
    <w:rsid w:val="002320B4"/>
    <w:rsid w:val="00232232"/>
    <w:rsid w:val="002334FD"/>
    <w:rsid w:val="0023463B"/>
    <w:rsid w:val="00235BB4"/>
    <w:rsid w:val="00235C46"/>
    <w:rsid w:val="0023636D"/>
    <w:rsid w:val="00237FD2"/>
    <w:rsid w:val="0024060B"/>
    <w:rsid w:val="002417E4"/>
    <w:rsid w:val="0024193D"/>
    <w:rsid w:val="00242465"/>
    <w:rsid w:val="002424E9"/>
    <w:rsid w:val="00242ED5"/>
    <w:rsid w:val="002431EC"/>
    <w:rsid w:val="00243B0C"/>
    <w:rsid w:val="002446C1"/>
    <w:rsid w:val="00244719"/>
    <w:rsid w:val="00244893"/>
    <w:rsid w:val="00244E32"/>
    <w:rsid w:val="00245C42"/>
    <w:rsid w:val="002462DB"/>
    <w:rsid w:val="002463AC"/>
    <w:rsid w:val="002470D4"/>
    <w:rsid w:val="0024743F"/>
    <w:rsid w:val="00247980"/>
    <w:rsid w:val="00247E22"/>
    <w:rsid w:val="00250321"/>
    <w:rsid w:val="0025037E"/>
    <w:rsid w:val="00251181"/>
    <w:rsid w:val="00251BC8"/>
    <w:rsid w:val="00252236"/>
    <w:rsid w:val="00252585"/>
    <w:rsid w:val="0025373C"/>
    <w:rsid w:val="00253829"/>
    <w:rsid w:val="00255AA6"/>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F39"/>
    <w:rsid w:val="00270995"/>
    <w:rsid w:val="00270BEA"/>
    <w:rsid w:val="00271A16"/>
    <w:rsid w:val="0027217F"/>
    <w:rsid w:val="00272CE0"/>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146A"/>
    <w:rsid w:val="002814E2"/>
    <w:rsid w:val="002815DC"/>
    <w:rsid w:val="00281E41"/>
    <w:rsid w:val="00281EAF"/>
    <w:rsid w:val="00282305"/>
    <w:rsid w:val="002828EC"/>
    <w:rsid w:val="00282CA3"/>
    <w:rsid w:val="002840FF"/>
    <w:rsid w:val="00284708"/>
    <w:rsid w:val="0028648A"/>
    <w:rsid w:val="00286880"/>
    <w:rsid w:val="00287186"/>
    <w:rsid w:val="00287732"/>
    <w:rsid w:val="002900FA"/>
    <w:rsid w:val="00290ABA"/>
    <w:rsid w:val="002924C0"/>
    <w:rsid w:val="00292797"/>
    <w:rsid w:val="0029286A"/>
    <w:rsid w:val="00293AAB"/>
    <w:rsid w:val="0029409C"/>
    <w:rsid w:val="0029418E"/>
    <w:rsid w:val="002948F4"/>
    <w:rsid w:val="00294AF6"/>
    <w:rsid w:val="00295498"/>
    <w:rsid w:val="0029595F"/>
    <w:rsid w:val="00295C05"/>
    <w:rsid w:val="002A0021"/>
    <w:rsid w:val="002A0123"/>
    <w:rsid w:val="002A0EC0"/>
    <w:rsid w:val="002A1083"/>
    <w:rsid w:val="002A1569"/>
    <w:rsid w:val="002A2D2A"/>
    <w:rsid w:val="002A308C"/>
    <w:rsid w:val="002A3F09"/>
    <w:rsid w:val="002A4480"/>
    <w:rsid w:val="002A499D"/>
    <w:rsid w:val="002A504A"/>
    <w:rsid w:val="002A54F2"/>
    <w:rsid w:val="002A63F8"/>
    <w:rsid w:val="002A643E"/>
    <w:rsid w:val="002A7BD3"/>
    <w:rsid w:val="002B0072"/>
    <w:rsid w:val="002B2C98"/>
    <w:rsid w:val="002B3874"/>
    <w:rsid w:val="002B3F3B"/>
    <w:rsid w:val="002B404F"/>
    <w:rsid w:val="002B4896"/>
    <w:rsid w:val="002B510D"/>
    <w:rsid w:val="002B51CC"/>
    <w:rsid w:val="002B551D"/>
    <w:rsid w:val="002B5567"/>
    <w:rsid w:val="002B5847"/>
    <w:rsid w:val="002B5AF7"/>
    <w:rsid w:val="002B6373"/>
    <w:rsid w:val="002B7583"/>
    <w:rsid w:val="002B7848"/>
    <w:rsid w:val="002C04DF"/>
    <w:rsid w:val="002C0658"/>
    <w:rsid w:val="002C135D"/>
    <w:rsid w:val="002C14AA"/>
    <w:rsid w:val="002C4063"/>
    <w:rsid w:val="002C4BA5"/>
    <w:rsid w:val="002C5E7A"/>
    <w:rsid w:val="002C635E"/>
    <w:rsid w:val="002C664D"/>
    <w:rsid w:val="002C68B1"/>
    <w:rsid w:val="002D0FDE"/>
    <w:rsid w:val="002D231E"/>
    <w:rsid w:val="002D23F7"/>
    <w:rsid w:val="002D268A"/>
    <w:rsid w:val="002D2798"/>
    <w:rsid w:val="002D30EF"/>
    <w:rsid w:val="002D4728"/>
    <w:rsid w:val="002D5061"/>
    <w:rsid w:val="002D55B4"/>
    <w:rsid w:val="002D685C"/>
    <w:rsid w:val="002D69FA"/>
    <w:rsid w:val="002D6D38"/>
    <w:rsid w:val="002E0826"/>
    <w:rsid w:val="002E0DF5"/>
    <w:rsid w:val="002E42D0"/>
    <w:rsid w:val="002E43E9"/>
    <w:rsid w:val="002E4925"/>
    <w:rsid w:val="002E51E3"/>
    <w:rsid w:val="002E5A8E"/>
    <w:rsid w:val="002E66FA"/>
    <w:rsid w:val="002E6C99"/>
    <w:rsid w:val="002E6D13"/>
    <w:rsid w:val="002E7245"/>
    <w:rsid w:val="002E7C03"/>
    <w:rsid w:val="002E7DB1"/>
    <w:rsid w:val="002F0A52"/>
    <w:rsid w:val="002F1744"/>
    <w:rsid w:val="002F1ADC"/>
    <w:rsid w:val="002F2608"/>
    <w:rsid w:val="002F2A13"/>
    <w:rsid w:val="002F391A"/>
    <w:rsid w:val="002F46C5"/>
    <w:rsid w:val="002F5AB1"/>
    <w:rsid w:val="002F6C8E"/>
    <w:rsid w:val="002F76A4"/>
    <w:rsid w:val="002F774A"/>
    <w:rsid w:val="0030024E"/>
    <w:rsid w:val="0030037F"/>
    <w:rsid w:val="003003EF"/>
    <w:rsid w:val="00300AE8"/>
    <w:rsid w:val="0030143B"/>
    <w:rsid w:val="00301A5B"/>
    <w:rsid w:val="00301DBE"/>
    <w:rsid w:val="00301FF8"/>
    <w:rsid w:val="00302354"/>
    <w:rsid w:val="00302417"/>
    <w:rsid w:val="00302D0F"/>
    <w:rsid w:val="00302D56"/>
    <w:rsid w:val="00302F15"/>
    <w:rsid w:val="00303549"/>
    <w:rsid w:val="00303911"/>
    <w:rsid w:val="00303997"/>
    <w:rsid w:val="0030408F"/>
    <w:rsid w:val="00305E15"/>
    <w:rsid w:val="0030681C"/>
    <w:rsid w:val="003078E9"/>
    <w:rsid w:val="003106F7"/>
    <w:rsid w:val="0031144B"/>
    <w:rsid w:val="003115BC"/>
    <w:rsid w:val="00311CD3"/>
    <w:rsid w:val="00312015"/>
    <w:rsid w:val="003122D3"/>
    <w:rsid w:val="00312DDC"/>
    <w:rsid w:val="00312E6B"/>
    <w:rsid w:val="00313173"/>
    <w:rsid w:val="00313363"/>
    <w:rsid w:val="00314475"/>
    <w:rsid w:val="00314A3C"/>
    <w:rsid w:val="00315687"/>
    <w:rsid w:val="00315C46"/>
    <w:rsid w:val="00315CF0"/>
    <w:rsid w:val="003160BF"/>
    <w:rsid w:val="00316B74"/>
    <w:rsid w:val="00317A30"/>
    <w:rsid w:val="00320684"/>
    <w:rsid w:val="00322326"/>
    <w:rsid w:val="0032280E"/>
    <w:rsid w:val="0032297B"/>
    <w:rsid w:val="00322A81"/>
    <w:rsid w:val="003248E8"/>
    <w:rsid w:val="003249AA"/>
    <w:rsid w:val="00325573"/>
    <w:rsid w:val="00325D12"/>
    <w:rsid w:val="00325DA5"/>
    <w:rsid w:val="00326D46"/>
    <w:rsid w:val="00327743"/>
    <w:rsid w:val="00331503"/>
    <w:rsid w:val="00333668"/>
    <w:rsid w:val="00334E84"/>
    <w:rsid w:val="003351EB"/>
    <w:rsid w:val="0033534D"/>
    <w:rsid w:val="003358DF"/>
    <w:rsid w:val="00336699"/>
    <w:rsid w:val="00337171"/>
    <w:rsid w:val="00337D24"/>
    <w:rsid w:val="0034022B"/>
    <w:rsid w:val="00340E7C"/>
    <w:rsid w:val="0034157D"/>
    <w:rsid w:val="00342C03"/>
    <w:rsid w:val="00344AEF"/>
    <w:rsid w:val="00345BE3"/>
    <w:rsid w:val="00345F51"/>
    <w:rsid w:val="00346737"/>
    <w:rsid w:val="00346973"/>
    <w:rsid w:val="00346986"/>
    <w:rsid w:val="00346BCD"/>
    <w:rsid w:val="00346BEA"/>
    <w:rsid w:val="00350B6C"/>
    <w:rsid w:val="00353071"/>
    <w:rsid w:val="00353BC8"/>
    <w:rsid w:val="003546E9"/>
    <w:rsid w:val="00354A5D"/>
    <w:rsid w:val="00354AE8"/>
    <w:rsid w:val="003556DC"/>
    <w:rsid w:val="003559A8"/>
    <w:rsid w:val="00355D20"/>
    <w:rsid w:val="00356946"/>
    <w:rsid w:val="003575B5"/>
    <w:rsid w:val="00357E9B"/>
    <w:rsid w:val="00357EF5"/>
    <w:rsid w:val="00360699"/>
    <w:rsid w:val="00360E47"/>
    <w:rsid w:val="003618FE"/>
    <w:rsid w:val="00361986"/>
    <w:rsid w:val="003619B8"/>
    <w:rsid w:val="00361D01"/>
    <w:rsid w:val="003622D7"/>
    <w:rsid w:val="003627AA"/>
    <w:rsid w:val="003628F2"/>
    <w:rsid w:val="003629D8"/>
    <w:rsid w:val="0036338B"/>
    <w:rsid w:val="00363468"/>
    <w:rsid w:val="00363EAA"/>
    <w:rsid w:val="0036478D"/>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6628"/>
    <w:rsid w:val="00376F73"/>
    <w:rsid w:val="00377B97"/>
    <w:rsid w:val="00377DA8"/>
    <w:rsid w:val="00380053"/>
    <w:rsid w:val="003803FC"/>
    <w:rsid w:val="00380C20"/>
    <w:rsid w:val="00381066"/>
    <w:rsid w:val="00381978"/>
    <w:rsid w:val="00382370"/>
    <w:rsid w:val="00382F80"/>
    <w:rsid w:val="00383743"/>
    <w:rsid w:val="003841EB"/>
    <w:rsid w:val="00384C24"/>
    <w:rsid w:val="00384CA2"/>
    <w:rsid w:val="00385193"/>
    <w:rsid w:val="00385789"/>
    <w:rsid w:val="00385DD6"/>
    <w:rsid w:val="0038600C"/>
    <w:rsid w:val="00386497"/>
    <w:rsid w:val="0038691B"/>
    <w:rsid w:val="00387307"/>
    <w:rsid w:val="003878D1"/>
    <w:rsid w:val="00387E1A"/>
    <w:rsid w:val="0039034C"/>
    <w:rsid w:val="00391B6B"/>
    <w:rsid w:val="00392897"/>
    <w:rsid w:val="00392ABA"/>
    <w:rsid w:val="00392C4D"/>
    <w:rsid w:val="00393885"/>
    <w:rsid w:val="0039556E"/>
    <w:rsid w:val="00395642"/>
    <w:rsid w:val="0039572E"/>
    <w:rsid w:val="00396371"/>
    <w:rsid w:val="00396452"/>
    <w:rsid w:val="003971F2"/>
    <w:rsid w:val="0039723F"/>
    <w:rsid w:val="003A14E7"/>
    <w:rsid w:val="003A1F88"/>
    <w:rsid w:val="003A2747"/>
    <w:rsid w:val="003A32AA"/>
    <w:rsid w:val="003A380F"/>
    <w:rsid w:val="003A3E09"/>
    <w:rsid w:val="003A3FBF"/>
    <w:rsid w:val="003A47C4"/>
    <w:rsid w:val="003A485D"/>
    <w:rsid w:val="003A4907"/>
    <w:rsid w:val="003A4C16"/>
    <w:rsid w:val="003A52BD"/>
    <w:rsid w:val="003A559F"/>
    <w:rsid w:val="003A57DF"/>
    <w:rsid w:val="003A59DF"/>
    <w:rsid w:val="003A618D"/>
    <w:rsid w:val="003A6EA0"/>
    <w:rsid w:val="003A7779"/>
    <w:rsid w:val="003A7D2C"/>
    <w:rsid w:val="003B01DD"/>
    <w:rsid w:val="003B0C2D"/>
    <w:rsid w:val="003B11C5"/>
    <w:rsid w:val="003B2D4C"/>
    <w:rsid w:val="003B2EBC"/>
    <w:rsid w:val="003B3770"/>
    <w:rsid w:val="003B3D11"/>
    <w:rsid w:val="003B418E"/>
    <w:rsid w:val="003B4498"/>
    <w:rsid w:val="003B49DD"/>
    <w:rsid w:val="003B51E0"/>
    <w:rsid w:val="003B526C"/>
    <w:rsid w:val="003B6EEA"/>
    <w:rsid w:val="003B7709"/>
    <w:rsid w:val="003B7B3A"/>
    <w:rsid w:val="003B7B7F"/>
    <w:rsid w:val="003C04F0"/>
    <w:rsid w:val="003C0596"/>
    <w:rsid w:val="003C07B1"/>
    <w:rsid w:val="003C0FBC"/>
    <w:rsid w:val="003C107D"/>
    <w:rsid w:val="003C1919"/>
    <w:rsid w:val="003C1B70"/>
    <w:rsid w:val="003C3937"/>
    <w:rsid w:val="003C4241"/>
    <w:rsid w:val="003C4289"/>
    <w:rsid w:val="003C4845"/>
    <w:rsid w:val="003C5A71"/>
    <w:rsid w:val="003C6005"/>
    <w:rsid w:val="003C700A"/>
    <w:rsid w:val="003D0088"/>
    <w:rsid w:val="003D19ED"/>
    <w:rsid w:val="003D2403"/>
    <w:rsid w:val="003D2606"/>
    <w:rsid w:val="003D2AAA"/>
    <w:rsid w:val="003D34E7"/>
    <w:rsid w:val="003D5372"/>
    <w:rsid w:val="003D652F"/>
    <w:rsid w:val="003D6D13"/>
    <w:rsid w:val="003D7142"/>
    <w:rsid w:val="003E0B0F"/>
    <w:rsid w:val="003E136E"/>
    <w:rsid w:val="003E1852"/>
    <w:rsid w:val="003E2D03"/>
    <w:rsid w:val="003E34DC"/>
    <w:rsid w:val="003E36E0"/>
    <w:rsid w:val="003E4021"/>
    <w:rsid w:val="003E41FC"/>
    <w:rsid w:val="003E45DB"/>
    <w:rsid w:val="003E5BBC"/>
    <w:rsid w:val="003E5DA3"/>
    <w:rsid w:val="003E6D08"/>
    <w:rsid w:val="003E6F3B"/>
    <w:rsid w:val="003E7486"/>
    <w:rsid w:val="003E7503"/>
    <w:rsid w:val="003E75EF"/>
    <w:rsid w:val="003F0D9A"/>
    <w:rsid w:val="003F1936"/>
    <w:rsid w:val="003F2552"/>
    <w:rsid w:val="003F29FE"/>
    <w:rsid w:val="003F4648"/>
    <w:rsid w:val="003F4A61"/>
    <w:rsid w:val="003F59C7"/>
    <w:rsid w:val="003F60EE"/>
    <w:rsid w:val="003F7888"/>
    <w:rsid w:val="00400013"/>
    <w:rsid w:val="00400974"/>
    <w:rsid w:val="00400B1E"/>
    <w:rsid w:val="00400D68"/>
    <w:rsid w:val="004028E7"/>
    <w:rsid w:val="00402FD4"/>
    <w:rsid w:val="00403936"/>
    <w:rsid w:val="00403F54"/>
    <w:rsid w:val="00404719"/>
    <w:rsid w:val="00404B7F"/>
    <w:rsid w:val="00404D14"/>
    <w:rsid w:val="004052F3"/>
    <w:rsid w:val="00405707"/>
    <w:rsid w:val="00405C9C"/>
    <w:rsid w:val="004060BA"/>
    <w:rsid w:val="004072AE"/>
    <w:rsid w:val="004075AC"/>
    <w:rsid w:val="00410EE3"/>
    <w:rsid w:val="00411541"/>
    <w:rsid w:val="00412BC7"/>
    <w:rsid w:val="00412E28"/>
    <w:rsid w:val="00414D5E"/>
    <w:rsid w:val="00414EE1"/>
    <w:rsid w:val="00415452"/>
    <w:rsid w:val="004163E4"/>
    <w:rsid w:val="00417CCD"/>
    <w:rsid w:val="00420815"/>
    <w:rsid w:val="004208CD"/>
    <w:rsid w:val="004209C7"/>
    <w:rsid w:val="00420C46"/>
    <w:rsid w:val="00421844"/>
    <w:rsid w:val="00423272"/>
    <w:rsid w:val="00423B48"/>
    <w:rsid w:val="00423F2A"/>
    <w:rsid w:val="00424158"/>
    <w:rsid w:val="004249D5"/>
    <w:rsid w:val="0042512C"/>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933"/>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146D"/>
    <w:rsid w:val="00441717"/>
    <w:rsid w:val="00442189"/>
    <w:rsid w:val="00443160"/>
    <w:rsid w:val="004440D8"/>
    <w:rsid w:val="0044462B"/>
    <w:rsid w:val="00444C82"/>
    <w:rsid w:val="0044532C"/>
    <w:rsid w:val="00445D20"/>
    <w:rsid w:val="004460A5"/>
    <w:rsid w:val="0044616F"/>
    <w:rsid w:val="004465FD"/>
    <w:rsid w:val="00446912"/>
    <w:rsid w:val="00446D74"/>
    <w:rsid w:val="00447018"/>
    <w:rsid w:val="00447096"/>
    <w:rsid w:val="00447CBB"/>
    <w:rsid w:val="004513A0"/>
    <w:rsid w:val="00451791"/>
    <w:rsid w:val="004518A0"/>
    <w:rsid w:val="00454B56"/>
    <w:rsid w:val="004553CC"/>
    <w:rsid w:val="004564DF"/>
    <w:rsid w:val="00456CB9"/>
    <w:rsid w:val="0045751B"/>
    <w:rsid w:val="004578A4"/>
    <w:rsid w:val="00457FD7"/>
    <w:rsid w:val="004603E8"/>
    <w:rsid w:val="00460D4E"/>
    <w:rsid w:val="00461604"/>
    <w:rsid w:val="00461B20"/>
    <w:rsid w:val="00461C59"/>
    <w:rsid w:val="0046289B"/>
    <w:rsid w:val="004629D8"/>
    <w:rsid w:val="00462CCC"/>
    <w:rsid w:val="00463086"/>
    <w:rsid w:val="00463FD1"/>
    <w:rsid w:val="00463FD7"/>
    <w:rsid w:val="004660C2"/>
    <w:rsid w:val="00466CAC"/>
    <w:rsid w:val="0046756C"/>
    <w:rsid w:val="0046796D"/>
    <w:rsid w:val="00470195"/>
    <w:rsid w:val="00470444"/>
    <w:rsid w:val="00470B27"/>
    <w:rsid w:val="00471877"/>
    <w:rsid w:val="00472260"/>
    <w:rsid w:val="004726AC"/>
    <w:rsid w:val="00473555"/>
    <w:rsid w:val="00474457"/>
    <w:rsid w:val="00474927"/>
    <w:rsid w:val="00474FAB"/>
    <w:rsid w:val="00475012"/>
    <w:rsid w:val="00476CDE"/>
    <w:rsid w:val="00481689"/>
    <w:rsid w:val="00481EF4"/>
    <w:rsid w:val="004824F2"/>
    <w:rsid w:val="00482D43"/>
    <w:rsid w:val="004837AA"/>
    <w:rsid w:val="00484353"/>
    <w:rsid w:val="00484477"/>
    <w:rsid w:val="00486152"/>
    <w:rsid w:val="004868BC"/>
    <w:rsid w:val="004868ED"/>
    <w:rsid w:val="00486924"/>
    <w:rsid w:val="0048760D"/>
    <w:rsid w:val="00487846"/>
    <w:rsid w:val="0048792B"/>
    <w:rsid w:val="00487D60"/>
    <w:rsid w:val="004901C0"/>
    <w:rsid w:val="00491228"/>
    <w:rsid w:val="00491580"/>
    <w:rsid w:val="004918C3"/>
    <w:rsid w:val="00491ED7"/>
    <w:rsid w:val="0049263A"/>
    <w:rsid w:val="004934E8"/>
    <w:rsid w:val="00495691"/>
    <w:rsid w:val="00495883"/>
    <w:rsid w:val="004959F9"/>
    <w:rsid w:val="00495D22"/>
    <w:rsid w:val="004964CC"/>
    <w:rsid w:val="00496565"/>
    <w:rsid w:val="004966BC"/>
    <w:rsid w:val="00496C95"/>
    <w:rsid w:val="00497895"/>
    <w:rsid w:val="00497D13"/>
    <w:rsid w:val="00497F43"/>
    <w:rsid w:val="004A0316"/>
    <w:rsid w:val="004A12FA"/>
    <w:rsid w:val="004A14F0"/>
    <w:rsid w:val="004A1C9B"/>
    <w:rsid w:val="004A1F1A"/>
    <w:rsid w:val="004A1F8E"/>
    <w:rsid w:val="004A27EA"/>
    <w:rsid w:val="004A29E7"/>
    <w:rsid w:val="004A2F41"/>
    <w:rsid w:val="004A315A"/>
    <w:rsid w:val="004A427E"/>
    <w:rsid w:val="004A4509"/>
    <w:rsid w:val="004A4790"/>
    <w:rsid w:val="004A53C3"/>
    <w:rsid w:val="004A5B69"/>
    <w:rsid w:val="004A5BAD"/>
    <w:rsid w:val="004A6936"/>
    <w:rsid w:val="004A6AB5"/>
    <w:rsid w:val="004A6BB5"/>
    <w:rsid w:val="004A78F7"/>
    <w:rsid w:val="004A795B"/>
    <w:rsid w:val="004B06D3"/>
    <w:rsid w:val="004B07A1"/>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6433"/>
    <w:rsid w:val="004B6775"/>
    <w:rsid w:val="004B680C"/>
    <w:rsid w:val="004B6D6E"/>
    <w:rsid w:val="004B7382"/>
    <w:rsid w:val="004B7D0E"/>
    <w:rsid w:val="004C01DA"/>
    <w:rsid w:val="004C0B04"/>
    <w:rsid w:val="004C10F0"/>
    <w:rsid w:val="004C1284"/>
    <w:rsid w:val="004C288A"/>
    <w:rsid w:val="004C31AB"/>
    <w:rsid w:val="004C3885"/>
    <w:rsid w:val="004C4118"/>
    <w:rsid w:val="004C4479"/>
    <w:rsid w:val="004C5115"/>
    <w:rsid w:val="004C7315"/>
    <w:rsid w:val="004C7751"/>
    <w:rsid w:val="004C7D69"/>
    <w:rsid w:val="004D0456"/>
    <w:rsid w:val="004D0576"/>
    <w:rsid w:val="004D0D75"/>
    <w:rsid w:val="004D21C9"/>
    <w:rsid w:val="004D41DB"/>
    <w:rsid w:val="004D4DAD"/>
    <w:rsid w:val="004D4FFE"/>
    <w:rsid w:val="004D51E5"/>
    <w:rsid w:val="004D52B3"/>
    <w:rsid w:val="004D5472"/>
    <w:rsid w:val="004D5704"/>
    <w:rsid w:val="004D596C"/>
    <w:rsid w:val="004D6B74"/>
    <w:rsid w:val="004E0B32"/>
    <w:rsid w:val="004E1438"/>
    <w:rsid w:val="004E201E"/>
    <w:rsid w:val="004E522A"/>
    <w:rsid w:val="004E557E"/>
    <w:rsid w:val="004E7858"/>
    <w:rsid w:val="004E7B14"/>
    <w:rsid w:val="004E7B81"/>
    <w:rsid w:val="004E7D8C"/>
    <w:rsid w:val="004E7F09"/>
    <w:rsid w:val="004F0190"/>
    <w:rsid w:val="004F07B5"/>
    <w:rsid w:val="004F08BB"/>
    <w:rsid w:val="004F247B"/>
    <w:rsid w:val="004F2A16"/>
    <w:rsid w:val="004F3F55"/>
    <w:rsid w:val="004F459E"/>
    <w:rsid w:val="004F4A8D"/>
    <w:rsid w:val="004F59AD"/>
    <w:rsid w:val="004F5A67"/>
    <w:rsid w:val="004F6105"/>
    <w:rsid w:val="004F6C28"/>
    <w:rsid w:val="00500326"/>
    <w:rsid w:val="0050041E"/>
    <w:rsid w:val="00500E74"/>
    <w:rsid w:val="00501039"/>
    <w:rsid w:val="00501292"/>
    <w:rsid w:val="005036D3"/>
    <w:rsid w:val="00503BFB"/>
    <w:rsid w:val="00504710"/>
    <w:rsid w:val="00504891"/>
    <w:rsid w:val="005054B0"/>
    <w:rsid w:val="00506009"/>
    <w:rsid w:val="005065FC"/>
    <w:rsid w:val="00507B01"/>
    <w:rsid w:val="00507F9B"/>
    <w:rsid w:val="00510352"/>
    <w:rsid w:val="00510368"/>
    <w:rsid w:val="00510748"/>
    <w:rsid w:val="0051114E"/>
    <w:rsid w:val="005113ED"/>
    <w:rsid w:val="00511564"/>
    <w:rsid w:val="0051261A"/>
    <w:rsid w:val="005127BC"/>
    <w:rsid w:val="005128AB"/>
    <w:rsid w:val="00513822"/>
    <w:rsid w:val="00513D7C"/>
    <w:rsid w:val="005151E5"/>
    <w:rsid w:val="0051539B"/>
    <w:rsid w:val="00515D41"/>
    <w:rsid w:val="005164C0"/>
    <w:rsid w:val="0051653C"/>
    <w:rsid w:val="00516984"/>
    <w:rsid w:val="005172D5"/>
    <w:rsid w:val="005178F7"/>
    <w:rsid w:val="00517BC2"/>
    <w:rsid w:val="00520E76"/>
    <w:rsid w:val="00523103"/>
    <w:rsid w:val="00523694"/>
    <w:rsid w:val="00523997"/>
    <w:rsid w:val="005240DE"/>
    <w:rsid w:val="0052486C"/>
    <w:rsid w:val="00525209"/>
    <w:rsid w:val="00525C65"/>
    <w:rsid w:val="005279EB"/>
    <w:rsid w:val="00527D91"/>
    <w:rsid w:val="00530928"/>
    <w:rsid w:val="00530FE5"/>
    <w:rsid w:val="00531185"/>
    <w:rsid w:val="00531353"/>
    <w:rsid w:val="00531C74"/>
    <w:rsid w:val="00531D5E"/>
    <w:rsid w:val="005322F6"/>
    <w:rsid w:val="00532558"/>
    <w:rsid w:val="00532AA4"/>
    <w:rsid w:val="00536816"/>
    <w:rsid w:val="00536AF1"/>
    <w:rsid w:val="00537539"/>
    <w:rsid w:val="00537646"/>
    <w:rsid w:val="00537D57"/>
    <w:rsid w:val="00537FCE"/>
    <w:rsid w:val="00540833"/>
    <w:rsid w:val="00541F0B"/>
    <w:rsid w:val="00542BC5"/>
    <w:rsid w:val="005432F0"/>
    <w:rsid w:val="005437D1"/>
    <w:rsid w:val="00543E49"/>
    <w:rsid w:val="005440EB"/>
    <w:rsid w:val="00544B9E"/>
    <w:rsid w:val="00546CC5"/>
    <w:rsid w:val="0054773A"/>
    <w:rsid w:val="005478BA"/>
    <w:rsid w:val="00547C77"/>
    <w:rsid w:val="00550959"/>
    <w:rsid w:val="00552E63"/>
    <w:rsid w:val="005536EF"/>
    <w:rsid w:val="00553BB1"/>
    <w:rsid w:val="0055509E"/>
    <w:rsid w:val="0055523E"/>
    <w:rsid w:val="0055530A"/>
    <w:rsid w:val="005553CF"/>
    <w:rsid w:val="00555B62"/>
    <w:rsid w:val="00556026"/>
    <w:rsid w:val="00556D6A"/>
    <w:rsid w:val="00557766"/>
    <w:rsid w:val="00557774"/>
    <w:rsid w:val="00557D03"/>
    <w:rsid w:val="0056043E"/>
    <w:rsid w:val="00560AE0"/>
    <w:rsid w:val="00561126"/>
    <w:rsid w:val="00561C91"/>
    <w:rsid w:val="00562502"/>
    <w:rsid w:val="00562661"/>
    <w:rsid w:val="005626D7"/>
    <w:rsid w:val="005633A5"/>
    <w:rsid w:val="005651B7"/>
    <w:rsid w:val="005658A0"/>
    <w:rsid w:val="00565B6B"/>
    <w:rsid w:val="005665D5"/>
    <w:rsid w:val="0056685C"/>
    <w:rsid w:val="00567213"/>
    <w:rsid w:val="005675B3"/>
    <w:rsid w:val="005677B0"/>
    <w:rsid w:val="00567C98"/>
    <w:rsid w:val="0057069D"/>
    <w:rsid w:val="005716FB"/>
    <w:rsid w:val="00572698"/>
    <w:rsid w:val="0057316C"/>
    <w:rsid w:val="0057393D"/>
    <w:rsid w:val="00574062"/>
    <w:rsid w:val="005745A5"/>
    <w:rsid w:val="0057538D"/>
    <w:rsid w:val="00575CA5"/>
    <w:rsid w:val="00575EC4"/>
    <w:rsid w:val="00576093"/>
    <w:rsid w:val="005762DC"/>
    <w:rsid w:val="005767C5"/>
    <w:rsid w:val="00577340"/>
    <w:rsid w:val="005775D8"/>
    <w:rsid w:val="0058125D"/>
    <w:rsid w:val="00582058"/>
    <w:rsid w:val="00583301"/>
    <w:rsid w:val="0058355B"/>
    <w:rsid w:val="00584182"/>
    <w:rsid w:val="00585325"/>
    <w:rsid w:val="00585689"/>
    <w:rsid w:val="00585EDC"/>
    <w:rsid w:val="00590117"/>
    <w:rsid w:val="00590544"/>
    <w:rsid w:val="005918AB"/>
    <w:rsid w:val="0059198D"/>
    <w:rsid w:val="00592390"/>
    <w:rsid w:val="00592409"/>
    <w:rsid w:val="005933E9"/>
    <w:rsid w:val="005934DD"/>
    <w:rsid w:val="00593609"/>
    <w:rsid w:val="00593657"/>
    <w:rsid w:val="00594748"/>
    <w:rsid w:val="0059488D"/>
    <w:rsid w:val="00594B58"/>
    <w:rsid w:val="0059529C"/>
    <w:rsid w:val="005958FC"/>
    <w:rsid w:val="00595BC6"/>
    <w:rsid w:val="00595CB2"/>
    <w:rsid w:val="00596226"/>
    <w:rsid w:val="00596764"/>
    <w:rsid w:val="005970A0"/>
    <w:rsid w:val="00597262"/>
    <w:rsid w:val="00597826"/>
    <w:rsid w:val="005A0F53"/>
    <w:rsid w:val="005A1316"/>
    <w:rsid w:val="005A1B59"/>
    <w:rsid w:val="005A2499"/>
    <w:rsid w:val="005A2AD8"/>
    <w:rsid w:val="005A35B4"/>
    <w:rsid w:val="005A38F9"/>
    <w:rsid w:val="005A3A2A"/>
    <w:rsid w:val="005A3ED2"/>
    <w:rsid w:val="005A4220"/>
    <w:rsid w:val="005A4D4B"/>
    <w:rsid w:val="005A4D62"/>
    <w:rsid w:val="005A5360"/>
    <w:rsid w:val="005A53FC"/>
    <w:rsid w:val="005A6CA5"/>
    <w:rsid w:val="005A7069"/>
    <w:rsid w:val="005A7083"/>
    <w:rsid w:val="005A7170"/>
    <w:rsid w:val="005A7CD5"/>
    <w:rsid w:val="005B0CEC"/>
    <w:rsid w:val="005B0D81"/>
    <w:rsid w:val="005B165D"/>
    <w:rsid w:val="005B1959"/>
    <w:rsid w:val="005B1FDA"/>
    <w:rsid w:val="005B2765"/>
    <w:rsid w:val="005B4AC6"/>
    <w:rsid w:val="005B4FC8"/>
    <w:rsid w:val="005B6AE0"/>
    <w:rsid w:val="005B6B7B"/>
    <w:rsid w:val="005B6B8A"/>
    <w:rsid w:val="005C07A9"/>
    <w:rsid w:val="005C0A0F"/>
    <w:rsid w:val="005C0C91"/>
    <w:rsid w:val="005C21EA"/>
    <w:rsid w:val="005C2654"/>
    <w:rsid w:val="005C292D"/>
    <w:rsid w:val="005C2B05"/>
    <w:rsid w:val="005C2B0D"/>
    <w:rsid w:val="005C2DA9"/>
    <w:rsid w:val="005C33DA"/>
    <w:rsid w:val="005C4A6D"/>
    <w:rsid w:val="005C5DA0"/>
    <w:rsid w:val="005C6648"/>
    <w:rsid w:val="005C70D2"/>
    <w:rsid w:val="005C7DA7"/>
    <w:rsid w:val="005D01CE"/>
    <w:rsid w:val="005D1559"/>
    <w:rsid w:val="005D1CA1"/>
    <w:rsid w:val="005D1DAB"/>
    <w:rsid w:val="005D2653"/>
    <w:rsid w:val="005D2FF0"/>
    <w:rsid w:val="005D3050"/>
    <w:rsid w:val="005D4B53"/>
    <w:rsid w:val="005D5013"/>
    <w:rsid w:val="005D5775"/>
    <w:rsid w:val="005D59E9"/>
    <w:rsid w:val="005D613D"/>
    <w:rsid w:val="005D6455"/>
    <w:rsid w:val="005D6B62"/>
    <w:rsid w:val="005D7506"/>
    <w:rsid w:val="005D7A0F"/>
    <w:rsid w:val="005D7A7A"/>
    <w:rsid w:val="005D7B9E"/>
    <w:rsid w:val="005E0210"/>
    <w:rsid w:val="005E04AF"/>
    <w:rsid w:val="005E063B"/>
    <w:rsid w:val="005E079F"/>
    <w:rsid w:val="005E15CA"/>
    <w:rsid w:val="005E1A5C"/>
    <w:rsid w:val="005E1B7F"/>
    <w:rsid w:val="005E1C11"/>
    <w:rsid w:val="005E1F01"/>
    <w:rsid w:val="005E2AAD"/>
    <w:rsid w:val="005E2D6A"/>
    <w:rsid w:val="005E2FB4"/>
    <w:rsid w:val="005E3152"/>
    <w:rsid w:val="005E3238"/>
    <w:rsid w:val="005E33B0"/>
    <w:rsid w:val="005E5177"/>
    <w:rsid w:val="005E69C7"/>
    <w:rsid w:val="005E6F6D"/>
    <w:rsid w:val="005F030F"/>
    <w:rsid w:val="005F063C"/>
    <w:rsid w:val="005F0789"/>
    <w:rsid w:val="005F20EF"/>
    <w:rsid w:val="005F219A"/>
    <w:rsid w:val="005F339A"/>
    <w:rsid w:val="005F37E1"/>
    <w:rsid w:val="005F3D07"/>
    <w:rsid w:val="005F3E82"/>
    <w:rsid w:val="005F3EB8"/>
    <w:rsid w:val="005F55DA"/>
    <w:rsid w:val="005F5AB0"/>
    <w:rsid w:val="005F5F51"/>
    <w:rsid w:val="005F67F0"/>
    <w:rsid w:val="005F6C74"/>
    <w:rsid w:val="005F6F53"/>
    <w:rsid w:val="005F7064"/>
    <w:rsid w:val="005F722B"/>
    <w:rsid w:val="005F7350"/>
    <w:rsid w:val="00600025"/>
    <w:rsid w:val="006000C8"/>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10F8E"/>
    <w:rsid w:val="0061173D"/>
    <w:rsid w:val="00611DB2"/>
    <w:rsid w:val="00612AB0"/>
    <w:rsid w:val="00612BC7"/>
    <w:rsid w:val="00612C38"/>
    <w:rsid w:val="00613D8D"/>
    <w:rsid w:val="00613F5D"/>
    <w:rsid w:val="00614539"/>
    <w:rsid w:val="006164A8"/>
    <w:rsid w:val="006169C3"/>
    <w:rsid w:val="00616CBE"/>
    <w:rsid w:val="006170AD"/>
    <w:rsid w:val="00617DCF"/>
    <w:rsid w:val="006205E4"/>
    <w:rsid w:val="00621752"/>
    <w:rsid w:val="00621796"/>
    <w:rsid w:val="00621BF0"/>
    <w:rsid w:val="00622741"/>
    <w:rsid w:val="00622A99"/>
    <w:rsid w:val="0062315B"/>
    <w:rsid w:val="00623B0D"/>
    <w:rsid w:val="006249F4"/>
    <w:rsid w:val="0062509B"/>
    <w:rsid w:val="006256AC"/>
    <w:rsid w:val="006257C3"/>
    <w:rsid w:val="006262CF"/>
    <w:rsid w:val="00626E7A"/>
    <w:rsid w:val="00627306"/>
    <w:rsid w:val="006276B0"/>
    <w:rsid w:val="0063023C"/>
    <w:rsid w:val="00630DF5"/>
    <w:rsid w:val="00631498"/>
    <w:rsid w:val="0063267C"/>
    <w:rsid w:val="00632745"/>
    <w:rsid w:val="006335AB"/>
    <w:rsid w:val="00633E83"/>
    <w:rsid w:val="00633EA7"/>
    <w:rsid w:val="00634797"/>
    <w:rsid w:val="00634F20"/>
    <w:rsid w:val="006356E3"/>
    <w:rsid w:val="00635992"/>
    <w:rsid w:val="0063693D"/>
    <w:rsid w:val="00637189"/>
    <w:rsid w:val="006377CF"/>
    <w:rsid w:val="00640363"/>
    <w:rsid w:val="006403A8"/>
    <w:rsid w:val="00640E7D"/>
    <w:rsid w:val="00640F18"/>
    <w:rsid w:val="00641DD4"/>
    <w:rsid w:val="00642B4B"/>
    <w:rsid w:val="00643626"/>
    <w:rsid w:val="00643B8B"/>
    <w:rsid w:val="00644055"/>
    <w:rsid w:val="00644505"/>
    <w:rsid w:val="00644EDC"/>
    <w:rsid w:val="00645510"/>
    <w:rsid w:val="006463D5"/>
    <w:rsid w:val="0064690B"/>
    <w:rsid w:val="00646FF8"/>
    <w:rsid w:val="0064726E"/>
    <w:rsid w:val="006472B4"/>
    <w:rsid w:val="006474DF"/>
    <w:rsid w:val="006503CB"/>
    <w:rsid w:val="006504EF"/>
    <w:rsid w:val="006505E6"/>
    <w:rsid w:val="00651163"/>
    <w:rsid w:val="00651214"/>
    <w:rsid w:val="0065231E"/>
    <w:rsid w:val="00653D86"/>
    <w:rsid w:val="00653F96"/>
    <w:rsid w:val="006545C5"/>
    <w:rsid w:val="006545C6"/>
    <w:rsid w:val="0065471B"/>
    <w:rsid w:val="00654C88"/>
    <w:rsid w:val="0065534B"/>
    <w:rsid w:val="006559BC"/>
    <w:rsid w:val="006563BF"/>
    <w:rsid w:val="006565BF"/>
    <w:rsid w:val="006572BD"/>
    <w:rsid w:val="006576B0"/>
    <w:rsid w:val="00657D84"/>
    <w:rsid w:val="006605CF"/>
    <w:rsid w:val="00660B5E"/>
    <w:rsid w:val="00661A53"/>
    <w:rsid w:val="00661F40"/>
    <w:rsid w:val="00663016"/>
    <w:rsid w:val="0066323F"/>
    <w:rsid w:val="00663E9D"/>
    <w:rsid w:val="00663FEB"/>
    <w:rsid w:val="006641CA"/>
    <w:rsid w:val="00664299"/>
    <w:rsid w:val="00664C9A"/>
    <w:rsid w:val="00666F2B"/>
    <w:rsid w:val="00667D95"/>
    <w:rsid w:val="00670629"/>
    <w:rsid w:val="006721C5"/>
    <w:rsid w:val="00673B72"/>
    <w:rsid w:val="00675626"/>
    <w:rsid w:val="00675BF0"/>
    <w:rsid w:val="00675C7F"/>
    <w:rsid w:val="00676019"/>
    <w:rsid w:val="00677919"/>
    <w:rsid w:val="00681019"/>
    <w:rsid w:val="00681113"/>
    <w:rsid w:val="00681C54"/>
    <w:rsid w:val="00681FA8"/>
    <w:rsid w:val="00682202"/>
    <w:rsid w:val="006828C2"/>
    <w:rsid w:val="00682A3B"/>
    <w:rsid w:val="00684247"/>
    <w:rsid w:val="006854EE"/>
    <w:rsid w:val="00685C85"/>
    <w:rsid w:val="0068609B"/>
    <w:rsid w:val="00686C51"/>
    <w:rsid w:val="00686F6D"/>
    <w:rsid w:val="00687073"/>
    <w:rsid w:val="0068745F"/>
    <w:rsid w:val="0069088C"/>
    <w:rsid w:val="00691070"/>
    <w:rsid w:val="006910EB"/>
    <w:rsid w:val="0069171C"/>
    <w:rsid w:val="00691CCA"/>
    <w:rsid w:val="00691D79"/>
    <w:rsid w:val="0069255E"/>
    <w:rsid w:val="00692B66"/>
    <w:rsid w:val="00692C31"/>
    <w:rsid w:val="00693315"/>
    <w:rsid w:val="00693BCC"/>
    <w:rsid w:val="00693BCE"/>
    <w:rsid w:val="00694461"/>
    <w:rsid w:val="006947AC"/>
    <w:rsid w:val="00695138"/>
    <w:rsid w:val="0069553C"/>
    <w:rsid w:val="00695663"/>
    <w:rsid w:val="00695B8E"/>
    <w:rsid w:val="00696C72"/>
    <w:rsid w:val="00697248"/>
    <w:rsid w:val="006A010C"/>
    <w:rsid w:val="006A0EF9"/>
    <w:rsid w:val="006A153B"/>
    <w:rsid w:val="006A1B8B"/>
    <w:rsid w:val="006A1C5A"/>
    <w:rsid w:val="006A1CCD"/>
    <w:rsid w:val="006A2676"/>
    <w:rsid w:val="006A26EE"/>
    <w:rsid w:val="006A2BD5"/>
    <w:rsid w:val="006A33D4"/>
    <w:rsid w:val="006A3686"/>
    <w:rsid w:val="006A3D0D"/>
    <w:rsid w:val="006A5417"/>
    <w:rsid w:val="006A6DD2"/>
    <w:rsid w:val="006A72E8"/>
    <w:rsid w:val="006A74FD"/>
    <w:rsid w:val="006A76C5"/>
    <w:rsid w:val="006A7B3D"/>
    <w:rsid w:val="006B0958"/>
    <w:rsid w:val="006B170B"/>
    <w:rsid w:val="006B1A1F"/>
    <w:rsid w:val="006B1B2A"/>
    <w:rsid w:val="006B2881"/>
    <w:rsid w:val="006B2BF5"/>
    <w:rsid w:val="006B2D3E"/>
    <w:rsid w:val="006B45B2"/>
    <w:rsid w:val="006B4AAB"/>
    <w:rsid w:val="006B4DB7"/>
    <w:rsid w:val="006B4F31"/>
    <w:rsid w:val="006B56C3"/>
    <w:rsid w:val="006B6716"/>
    <w:rsid w:val="006B6D2C"/>
    <w:rsid w:val="006B6E38"/>
    <w:rsid w:val="006B7AF0"/>
    <w:rsid w:val="006C0BDD"/>
    <w:rsid w:val="006C0D85"/>
    <w:rsid w:val="006C159D"/>
    <w:rsid w:val="006C1DE7"/>
    <w:rsid w:val="006C1ECE"/>
    <w:rsid w:val="006C1ECF"/>
    <w:rsid w:val="006C3CA9"/>
    <w:rsid w:val="006C48E9"/>
    <w:rsid w:val="006C49F0"/>
    <w:rsid w:val="006C5DE0"/>
    <w:rsid w:val="006C6164"/>
    <w:rsid w:val="006C68EB"/>
    <w:rsid w:val="006C757C"/>
    <w:rsid w:val="006D0D75"/>
    <w:rsid w:val="006D1243"/>
    <w:rsid w:val="006D1C80"/>
    <w:rsid w:val="006D1E1E"/>
    <w:rsid w:val="006D24AD"/>
    <w:rsid w:val="006D4813"/>
    <w:rsid w:val="006D4D0A"/>
    <w:rsid w:val="006D5050"/>
    <w:rsid w:val="006D5125"/>
    <w:rsid w:val="006D59C5"/>
    <w:rsid w:val="006D63A7"/>
    <w:rsid w:val="006D63E9"/>
    <w:rsid w:val="006D6626"/>
    <w:rsid w:val="006D6D07"/>
    <w:rsid w:val="006D719B"/>
    <w:rsid w:val="006D73FB"/>
    <w:rsid w:val="006E090F"/>
    <w:rsid w:val="006E0EB9"/>
    <w:rsid w:val="006E28C3"/>
    <w:rsid w:val="006E2A66"/>
    <w:rsid w:val="006E2C99"/>
    <w:rsid w:val="006E37E3"/>
    <w:rsid w:val="006E3AA5"/>
    <w:rsid w:val="006E403F"/>
    <w:rsid w:val="006E44BE"/>
    <w:rsid w:val="006E48B6"/>
    <w:rsid w:val="006E4C6F"/>
    <w:rsid w:val="006E4F9F"/>
    <w:rsid w:val="006E54A8"/>
    <w:rsid w:val="006E5E9C"/>
    <w:rsid w:val="006F0491"/>
    <w:rsid w:val="006F09FB"/>
    <w:rsid w:val="006F0C50"/>
    <w:rsid w:val="006F0DEA"/>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7D"/>
    <w:rsid w:val="00706791"/>
    <w:rsid w:val="00706EDC"/>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53"/>
    <w:rsid w:val="007221F7"/>
    <w:rsid w:val="0072271B"/>
    <w:rsid w:val="0072365E"/>
    <w:rsid w:val="00723A10"/>
    <w:rsid w:val="00723CDC"/>
    <w:rsid w:val="00724105"/>
    <w:rsid w:val="00724384"/>
    <w:rsid w:val="00724926"/>
    <w:rsid w:val="00724C71"/>
    <w:rsid w:val="00724D76"/>
    <w:rsid w:val="00724DA1"/>
    <w:rsid w:val="00724DA3"/>
    <w:rsid w:val="007258C3"/>
    <w:rsid w:val="007263A5"/>
    <w:rsid w:val="007268E7"/>
    <w:rsid w:val="00726977"/>
    <w:rsid w:val="007275AC"/>
    <w:rsid w:val="00730080"/>
    <w:rsid w:val="0073013E"/>
    <w:rsid w:val="0073119C"/>
    <w:rsid w:val="007340A4"/>
    <w:rsid w:val="00734116"/>
    <w:rsid w:val="00734DFD"/>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B36"/>
    <w:rsid w:val="00743E29"/>
    <w:rsid w:val="007440EC"/>
    <w:rsid w:val="007452CF"/>
    <w:rsid w:val="007454B5"/>
    <w:rsid w:val="00746465"/>
    <w:rsid w:val="007466DF"/>
    <w:rsid w:val="007510D8"/>
    <w:rsid w:val="007533FE"/>
    <w:rsid w:val="00753A47"/>
    <w:rsid w:val="00753BFE"/>
    <w:rsid w:val="00754145"/>
    <w:rsid w:val="00755352"/>
    <w:rsid w:val="007559E8"/>
    <w:rsid w:val="00755BE6"/>
    <w:rsid w:val="00756095"/>
    <w:rsid w:val="00757239"/>
    <w:rsid w:val="007573C6"/>
    <w:rsid w:val="0075740E"/>
    <w:rsid w:val="00757BB2"/>
    <w:rsid w:val="00760DD8"/>
    <w:rsid w:val="00761586"/>
    <w:rsid w:val="00762A57"/>
    <w:rsid w:val="00763A12"/>
    <w:rsid w:val="00764FEF"/>
    <w:rsid w:val="00765B8B"/>
    <w:rsid w:val="00766322"/>
    <w:rsid w:val="007669B7"/>
    <w:rsid w:val="00766E9A"/>
    <w:rsid w:val="00770AF4"/>
    <w:rsid w:val="00771591"/>
    <w:rsid w:val="00771BA9"/>
    <w:rsid w:val="00772070"/>
    <w:rsid w:val="0077245F"/>
    <w:rsid w:val="00772870"/>
    <w:rsid w:val="00772F7A"/>
    <w:rsid w:val="007732A0"/>
    <w:rsid w:val="007749C3"/>
    <w:rsid w:val="007755C2"/>
    <w:rsid w:val="0077648E"/>
    <w:rsid w:val="007767B9"/>
    <w:rsid w:val="00776979"/>
    <w:rsid w:val="00776F4C"/>
    <w:rsid w:val="00777351"/>
    <w:rsid w:val="00777BE5"/>
    <w:rsid w:val="00777DAA"/>
    <w:rsid w:val="0078026C"/>
    <w:rsid w:val="00780B2B"/>
    <w:rsid w:val="00780B3E"/>
    <w:rsid w:val="00780F8A"/>
    <w:rsid w:val="0078196A"/>
    <w:rsid w:val="00782464"/>
    <w:rsid w:val="007824E5"/>
    <w:rsid w:val="00783AEC"/>
    <w:rsid w:val="00783DA9"/>
    <w:rsid w:val="007845B4"/>
    <w:rsid w:val="00784963"/>
    <w:rsid w:val="00784CD2"/>
    <w:rsid w:val="007857F6"/>
    <w:rsid w:val="007858F3"/>
    <w:rsid w:val="00785914"/>
    <w:rsid w:val="00785A05"/>
    <w:rsid w:val="00785C4E"/>
    <w:rsid w:val="00786422"/>
    <w:rsid w:val="007865E5"/>
    <w:rsid w:val="00786919"/>
    <w:rsid w:val="00786F5E"/>
    <w:rsid w:val="007873C2"/>
    <w:rsid w:val="007901DE"/>
    <w:rsid w:val="007903E7"/>
    <w:rsid w:val="00790D18"/>
    <w:rsid w:val="0079218E"/>
    <w:rsid w:val="00792297"/>
    <w:rsid w:val="0079296F"/>
    <w:rsid w:val="00792AD5"/>
    <w:rsid w:val="00792DE3"/>
    <w:rsid w:val="00793C18"/>
    <w:rsid w:val="00793CF1"/>
    <w:rsid w:val="0079425A"/>
    <w:rsid w:val="00794C4C"/>
    <w:rsid w:val="00795075"/>
    <w:rsid w:val="00795B29"/>
    <w:rsid w:val="00795E93"/>
    <w:rsid w:val="00796563"/>
    <w:rsid w:val="007965E3"/>
    <w:rsid w:val="00796807"/>
    <w:rsid w:val="00796C63"/>
    <w:rsid w:val="00796DFC"/>
    <w:rsid w:val="00796FAD"/>
    <w:rsid w:val="007A05D9"/>
    <w:rsid w:val="007A0735"/>
    <w:rsid w:val="007A1540"/>
    <w:rsid w:val="007A17A8"/>
    <w:rsid w:val="007A2219"/>
    <w:rsid w:val="007A2527"/>
    <w:rsid w:val="007A2CB7"/>
    <w:rsid w:val="007A3382"/>
    <w:rsid w:val="007A411E"/>
    <w:rsid w:val="007A4292"/>
    <w:rsid w:val="007A49C4"/>
    <w:rsid w:val="007A65F6"/>
    <w:rsid w:val="007A69F8"/>
    <w:rsid w:val="007A7BB7"/>
    <w:rsid w:val="007A7D47"/>
    <w:rsid w:val="007B1636"/>
    <w:rsid w:val="007B1973"/>
    <w:rsid w:val="007B1EF3"/>
    <w:rsid w:val="007B25B5"/>
    <w:rsid w:val="007B2753"/>
    <w:rsid w:val="007B2F5D"/>
    <w:rsid w:val="007B349C"/>
    <w:rsid w:val="007B4962"/>
    <w:rsid w:val="007B5407"/>
    <w:rsid w:val="007B550E"/>
    <w:rsid w:val="007B5549"/>
    <w:rsid w:val="007B55E8"/>
    <w:rsid w:val="007B5CD9"/>
    <w:rsid w:val="007B627E"/>
    <w:rsid w:val="007B7B66"/>
    <w:rsid w:val="007B7CCC"/>
    <w:rsid w:val="007C0721"/>
    <w:rsid w:val="007C07FF"/>
    <w:rsid w:val="007C09E3"/>
    <w:rsid w:val="007C0F3B"/>
    <w:rsid w:val="007C145E"/>
    <w:rsid w:val="007C178D"/>
    <w:rsid w:val="007C1C4F"/>
    <w:rsid w:val="007C1C91"/>
    <w:rsid w:val="007C3D92"/>
    <w:rsid w:val="007C406A"/>
    <w:rsid w:val="007C4973"/>
    <w:rsid w:val="007C4B3D"/>
    <w:rsid w:val="007C5A22"/>
    <w:rsid w:val="007C6D82"/>
    <w:rsid w:val="007C7A0A"/>
    <w:rsid w:val="007C7C12"/>
    <w:rsid w:val="007C7C3B"/>
    <w:rsid w:val="007C7C7F"/>
    <w:rsid w:val="007D13FC"/>
    <w:rsid w:val="007D1D01"/>
    <w:rsid w:val="007D1ECA"/>
    <w:rsid w:val="007D203C"/>
    <w:rsid w:val="007D226C"/>
    <w:rsid w:val="007D2E84"/>
    <w:rsid w:val="007D39E2"/>
    <w:rsid w:val="007D3F58"/>
    <w:rsid w:val="007D4259"/>
    <w:rsid w:val="007D435F"/>
    <w:rsid w:val="007D479A"/>
    <w:rsid w:val="007D48E7"/>
    <w:rsid w:val="007D4BFB"/>
    <w:rsid w:val="007D577E"/>
    <w:rsid w:val="007D6496"/>
    <w:rsid w:val="007D6E86"/>
    <w:rsid w:val="007D745A"/>
    <w:rsid w:val="007D7AA7"/>
    <w:rsid w:val="007D7B0C"/>
    <w:rsid w:val="007E17E3"/>
    <w:rsid w:val="007E1A22"/>
    <w:rsid w:val="007E1DCC"/>
    <w:rsid w:val="007E2915"/>
    <w:rsid w:val="007E2EE8"/>
    <w:rsid w:val="007E3DD8"/>
    <w:rsid w:val="007E407E"/>
    <w:rsid w:val="007E4F2F"/>
    <w:rsid w:val="007E51C7"/>
    <w:rsid w:val="007E5FEA"/>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299B"/>
    <w:rsid w:val="007F31DD"/>
    <w:rsid w:val="007F36DA"/>
    <w:rsid w:val="007F4301"/>
    <w:rsid w:val="007F533C"/>
    <w:rsid w:val="007F5428"/>
    <w:rsid w:val="007F605B"/>
    <w:rsid w:val="007F60B9"/>
    <w:rsid w:val="007F74B6"/>
    <w:rsid w:val="0080066F"/>
    <w:rsid w:val="00800B94"/>
    <w:rsid w:val="00800DAD"/>
    <w:rsid w:val="00801124"/>
    <w:rsid w:val="008024CE"/>
    <w:rsid w:val="0080277E"/>
    <w:rsid w:val="008027C0"/>
    <w:rsid w:val="00802B3E"/>
    <w:rsid w:val="00802C34"/>
    <w:rsid w:val="00803326"/>
    <w:rsid w:val="008034B9"/>
    <w:rsid w:val="00803DB1"/>
    <w:rsid w:val="00804FC6"/>
    <w:rsid w:val="008067B6"/>
    <w:rsid w:val="00806AAE"/>
    <w:rsid w:val="008105EF"/>
    <w:rsid w:val="00810805"/>
    <w:rsid w:val="008113E8"/>
    <w:rsid w:val="00811B71"/>
    <w:rsid w:val="00812138"/>
    <w:rsid w:val="00812C86"/>
    <w:rsid w:val="00813247"/>
    <w:rsid w:val="008133AA"/>
    <w:rsid w:val="0081348A"/>
    <w:rsid w:val="00813CE7"/>
    <w:rsid w:val="00814202"/>
    <w:rsid w:val="00814861"/>
    <w:rsid w:val="00814D93"/>
    <w:rsid w:val="008160AC"/>
    <w:rsid w:val="00817173"/>
    <w:rsid w:val="00817FAC"/>
    <w:rsid w:val="0082041F"/>
    <w:rsid w:val="008206DB"/>
    <w:rsid w:val="00820F64"/>
    <w:rsid w:val="00821663"/>
    <w:rsid w:val="00821C1E"/>
    <w:rsid w:val="00821E6B"/>
    <w:rsid w:val="00822660"/>
    <w:rsid w:val="008226D8"/>
    <w:rsid w:val="008229E5"/>
    <w:rsid w:val="00822D0A"/>
    <w:rsid w:val="00823B1E"/>
    <w:rsid w:val="00824D29"/>
    <w:rsid w:val="008259CA"/>
    <w:rsid w:val="00825B7A"/>
    <w:rsid w:val="00826623"/>
    <w:rsid w:val="00826906"/>
    <w:rsid w:val="00827521"/>
    <w:rsid w:val="008276FF"/>
    <w:rsid w:val="00827E05"/>
    <w:rsid w:val="008317B7"/>
    <w:rsid w:val="00831807"/>
    <w:rsid w:val="00832127"/>
    <w:rsid w:val="0083261C"/>
    <w:rsid w:val="008332EB"/>
    <w:rsid w:val="008336EE"/>
    <w:rsid w:val="0083491A"/>
    <w:rsid w:val="00834D59"/>
    <w:rsid w:val="008351D3"/>
    <w:rsid w:val="008377C4"/>
    <w:rsid w:val="0084057E"/>
    <w:rsid w:val="00840F81"/>
    <w:rsid w:val="00841077"/>
    <w:rsid w:val="00841270"/>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0DB"/>
    <w:rsid w:val="00853531"/>
    <w:rsid w:val="00853B23"/>
    <w:rsid w:val="00853C30"/>
    <w:rsid w:val="008546CC"/>
    <w:rsid w:val="00854793"/>
    <w:rsid w:val="00855942"/>
    <w:rsid w:val="00855C41"/>
    <w:rsid w:val="00856518"/>
    <w:rsid w:val="00856C0A"/>
    <w:rsid w:val="0085709F"/>
    <w:rsid w:val="0085779E"/>
    <w:rsid w:val="0085799A"/>
    <w:rsid w:val="00857A1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D2E"/>
    <w:rsid w:val="0087183E"/>
    <w:rsid w:val="00871ADB"/>
    <w:rsid w:val="00872E71"/>
    <w:rsid w:val="008737DA"/>
    <w:rsid w:val="0087654E"/>
    <w:rsid w:val="008765A1"/>
    <w:rsid w:val="00876EB0"/>
    <w:rsid w:val="00877311"/>
    <w:rsid w:val="008777DF"/>
    <w:rsid w:val="0087793C"/>
    <w:rsid w:val="00877A47"/>
    <w:rsid w:val="00880BF9"/>
    <w:rsid w:val="00880DF8"/>
    <w:rsid w:val="00881032"/>
    <w:rsid w:val="008834AE"/>
    <w:rsid w:val="00883A5A"/>
    <w:rsid w:val="00884656"/>
    <w:rsid w:val="008855AF"/>
    <w:rsid w:val="00887474"/>
    <w:rsid w:val="008903F7"/>
    <w:rsid w:val="008907CA"/>
    <w:rsid w:val="00892283"/>
    <w:rsid w:val="0089236E"/>
    <w:rsid w:val="008925DC"/>
    <w:rsid w:val="008928E2"/>
    <w:rsid w:val="00892B6E"/>
    <w:rsid w:val="00893A4F"/>
    <w:rsid w:val="00893A8D"/>
    <w:rsid w:val="00894D10"/>
    <w:rsid w:val="00895C21"/>
    <w:rsid w:val="0089632F"/>
    <w:rsid w:val="008967B2"/>
    <w:rsid w:val="008971EE"/>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B1140"/>
    <w:rsid w:val="008B1DF4"/>
    <w:rsid w:val="008B2993"/>
    <w:rsid w:val="008B3579"/>
    <w:rsid w:val="008B3672"/>
    <w:rsid w:val="008B36C9"/>
    <w:rsid w:val="008B3B9E"/>
    <w:rsid w:val="008B412F"/>
    <w:rsid w:val="008B6DDC"/>
    <w:rsid w:val="008B79C5"/>
    <w:rsid w:val="008B7C16"/>
    <w:rsid w:val="008C006C"/>
    <w:rsid w:val="008C0AA3"/>
    <w:rsid w:val="008C15A7"/>
    <w:rsid w:val="008C1D2F"/>
    <w:rsid w:val="008C3002"/>
    <w:rsid w:val="008C30AE"/>
    <w:rsid w:val="008C3671"/>
    <w:rsid w:val="008C3849"/>
    <w:rsid w:val="008C41FF"/>
    <w:rsid w:val="008C5251"/>
    <w:rsid w:val="008C55DE"/>
    <w:rsid w:val="008C5BA3"/>
    <w:rsid w:val="008C606C"/>
    <w:rsid w:val="008C6666"/>
    <w:rsid w:val="008C74B6"/>
    <w:rsid w:val="008C79CB"/>
    <w:rsid w:val="008C7DFE"/>
    <w:rsid w:val="008C7E26"/>
    <w:rsid w:val="008D010E"/>
    <w:rsid w:val="008D1BF6"/>
    <w:rsid w:val="008D1E87"/>
    <w:rsid w:val="008D21DF"/>
    <w:rsid w:val="008D2432"/>
    <w:rsid w:val="008D2562"/>
    <w:rsid w:val="008D2D46"/>
    <w:rsid w:val="008D323A"/>
    <w:rsid w:val="008D44AE"/>
    <w:rsid w:val="008D4AC6"/>
    <w:rsid w:val="008D5347"/>
    <w:rsid w:val="008D5690"/>
    <w:rsid w:val="008D5D98"/>
    <w:rsid w:val="008D6FEF"/>
    <w:rsid w:val="008D7D89"/>
    <w:rsid w:val="008E0A4F"/>
    <w:rsid w:val="008E1B5F"/>
    <w:rsid w:val="008E23AE"/>
    <w:rsid w:val="008E2608"/>
    <w:rsid w:val="008E28C7"/>
    <w:rsid w:val="008E3FB2"/>
    <w:rsid w:val="008E52A0"/>
    <w:rsid w:val="008E61AC"/>
    <w:rsid w:val="008E6699"/>
    <w:rsid w:val="008E7919"/>
    <w:rsid w:val="008F006C"/>
    <w:rsid w:val="008F08BF"/>
    <w:rsid w:val="008F0A6E"/>
    <w:rsid w:val="008F0C2F"/>
    <w:rsid w:val="008F1BBC"/>
    <w:rsid w:val="008F2B80"/>
    <w:rsid w:val="008F30D9"/>
    <w:rsid w:val="008F311E"/>
    <w:rsid w:val="008F3D1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9F4"/>
    <w:rsid w:val="00902ADE"/>
    <w:rsid w:val="00902EC1"/>
    <w:rsid w:val="00903BCF"/>
    <w:rsid w:val="009048A3"/>
    <w:rsid w:val="00904A6D"/>
    <w:rsid w:val="00904FB9"/>
    <w:rsid w:val="009052D5"/>
    <w:rsid w:val="0090576A"/>
    <w:rsid w:val="00905DCB"/>
    <w:rsid w:val="009060C2"/>
    <w:rsid w:val="00907654"/>
    <w:rsid w:val="00907935"/>
    <w:rsid w:val="00911959"/>
    <w:rsid w:val="00911B43"/>
    <w:rsid w:val="0091216D"/>
    <w:rsid w:val="00912A20"/>
    <w:rsid w:val="0091408A"/>
    <w:rsid w:val="0091436B"/>
    <w:rsid w:val="00914BB3"/>
    <w:rsid w:val="009150C9"/>
    <w:rsid w:val="00915540"/>
    <w:rsid w:val="0091598A"/>
    <w:rsid w:val="00915D9C"/>
    <w:rsid w:val="00916586"/>
    <w:rsid w:val="009165C3"/>
    <w:rsid w:val="00916D73"/>
    <w:rsid w:val="00916E8E"/>
    <w:rsid w:val="00917681"/>
    <w:rsid w:val="0092080A"/>
    <w:rsid w:val="0092129B"/>
    <w:rsid w:val="00922EC1"/>
    <w:rsid w:val="00925194"/>
    <w:rsid w:val="0092546F"/>
    <w:rsid w:val="00925883"/>
    <w:rsid w:val="00925F25"/>
    <w:rsid w:val="009271A4"/>
    <w:rsid w:val="0092779D"/>
    <w:rsid w:val="0093143A"/>
    <w:rsid w:val="009324FC"/>
    <w:rsid w:val="00932B3C"/>
    <w:rsid w:val="00932E2A"/>
    <w:rsid w:val="00934452"/>
    <w:rsid w:val="00934B17"/>
    <w:rsid w:val="00935C0B"/>
    <w:rsid w:val="00935F7E"/>
    <w:rsid w:val="009360A4"/>
    <w:rsid w:val="00936663"/>
    <w:rsid w:val="00936967"/>
    <w:rsid w:val="00936C04"/>
    <w:rsid w:val="009370DE"/>
    <w:rsid w:val="009373F0"/>
    <w:rsid w:val="00937C38"/>
    <w:rsid w:val="009402B6"/>
    <w:rsid w:val="00940CED"/>
    <w:rsid w:val="00940F17"/>
    <w:rsid w:val="009412CF"/>
    <w:rsid w:val="00941479"/>
    <w:rsid w:val="00941734"/>
    <w:rsid w:val="00943030"/>
    <w:rsid w:val="00943342"/>
    <w:rsid w:val="009433CC"/>
    <w:rsid w:val="0094390B"/>
    <w:rsid w:val="009443B8"/>
    <w:rsid w:val="00944415"/>
    <w:rsid w:val="009451D2"/>
    <w:rsid w:val="00945968"/>
    <w:rsid w:val="00946149"/>
    <w:rsid w:val="009470C0"/>
    <w:rsid w:val="009470EE"/>
    <w:rsid w:val="00947235"/>
    <w:rsid w:val="009473D2"/>
    <w:rsid w:val="009477B2"/>
    <w:rsid w:val="00947A67"/>
    <w:rsid w:val="009509E9"/>
    <w:rsid w:val="00950EF3"/>
    <w:rsid w:val="009510CB"/>
    <w:rsid w:val="00951C38"/>
    <w:rsid w:val="00952222"/>
    <w:rsid w:val="00953A2A"/>
    <w:rsid w:val="009544E4"/>
    <w:rsid w:val="00956323"/>
    <w:rsid w:val="0095690E"/>
    <w:rsid w:val="00956C35"/>
    <w:rsid w:val="00957624"/>
    <w:rsid w:val="009606C4"/>
    <w:rsid w:val="009624CA"/>
    <w:rsid w:val="009626DE"/>
    <w:rsid w:val="00962CE2"/>
    <w:rsid w:val="00963403"/>
    <w:rsid w:val="00963B4F"/>
    <w:rsid w:val="0096482A"/>
    <w:rsid w:val="00964F6E"/>
    <w:rsid w:val="00966864"/>
    <w:rsid w:val="00966D9E"/>
    <w:rsid w:val="00966F01"/>
    <w:rsid w:val="00967421"/>
    <w:rsid w:val="00967658"/>
    <w:rsid w:val="00970EB6"/>
    <w:rsid w:val="00970EBE"/>
    <w:rsid w:val="00971939"/>
    <w:rsid w:val="00972439"/>
    <w:rsid w:val="0097290E"/>
    <w:rsid w:val="009732A5"/>
    <w:rsid w:val="00973F64"/>
    <w:rsid w:val="009749BA"/>
    <w:rsid w:val="00975A9D"/>
    <w:rsid w:val="0097610F"/>
    <w:rsid w:val="00976D8B"/>
    <w:rsid w:val="00977256"/>
    <w:rsid w:val="00980602"/>
    <w:rsid w:val="009808D9"/>
    <w:rsid w:val="00980E77"/>
    <w:rsid w:val="00982063"/>
    <w:rsid w:val="00982069"/>
    <w:rsid w:val="009827DF"/>
    <w:rsid w:val="00982881"/>
    <w:rsid w:val="0098383E"/>
    <w:rsid w:val="00984B71"/>
    <w:rsid w:val="00985090"/>
    <w:rsid w:val="0098512E"/>
    <w:rsid w:val="00985EFC"/>
    <w:rsid w:val="009867B4"/>
    <w:rsid w:val="009877DD"/>
    <w:rsid w:val="00991523"/>
    <w:rsid w:val="00991567"/>
    <w:rsid w:val="00991AAE"/>
    <w:rsid w:val="00992324"/>
    <w:rsid w:val="00993028"/>
    <w:rsid w:val="00993748"/>
    <w:rsid w:val="00993CFA"/>
    <w:rsid w:val="00993DCB"/>
    <w:rsid w:val="00994A70"/>
    <w:rsid w:val="00995629"/>
    <w:rsid w:val="00995821"/>
    <w:rsid w:val="00995BF8"/>
    <w:rsid w:val="0099643E"/>
    <w:rsid w:val="00996B42"/>
    <w:rsid w:val="00996C2E"/>
    <w:rsid w:val="00996F7F"/>
    <w:rsid w:val="0099783E"/>
    <w:rsid w:val="009979E4"/>
    <w:rsid w:val="009A214C"/>
    <w:rsid w:val="009A23C2"/>
    <w:rsid w:val="009A2930"/>
    <w:rsid w:val="009A4159"/>
    <w:rsid w:val="009A540A"/>
    <w:rsid w:val="009A737E"/>
    <w:rsid w:val="009A73AF"/>
    <w:rsid w:val="009A7DD1"/>
    <w:rsid w:val="009B026A"/>
    <w:rsid w:val="009B03BA"/>
    <w:rsid w:val="009B0933"/>
    <w:rsid w:val="009B1351"/>
    <w:rsid w:val="009B1629"/>
    <w:rsid w:val="009B18FD"/>
    <w:rsid w:val="009B1ACD"/>
    <w:rsid w:val="009B1D16"/>
    <w:rsid w:val="009B2881"/>
    <w:rsid w:val="009B2B2A"/>
    <w:rsid w:val="009B3CD6"/>
    <w:rsid w:val="009B416D"/>
    <w:rsid w:val="009B42E9"/>
    <w:rsid w:val="009B4B72"/>
    <w:rsid w:val="009B6485"/>
    <w:rsid w:val="009B6EAD"/>
    <w:rsid w:val="009B72A9"/>
    <w:rsid w:val="009B7EEE"/>
    <w:rsid w:val="009C0424"/>
    <w:rsid w:val="009C044C"/>
    <w:rsid w:val="009C0507"/>
    <w:rsid w:val="009C0D77"/>
    <w:rsid w:val="009C1CAC"/>
    <w:rsid w:val="009C2821"/>
    <w:rsid w:val="009C2849"/>
    <w:rsid w:val="009C2E00"/>
    <w:rsid w:val="009C3A30"/>
    <w:rsid w:val="009C550A"/>
    <w:rsid w:val="009C55B7"/>
    <w:rsid w:val="009C5D2E"/>
    <w:rsid w:val="009C7AAF"/>
    <w:rsid w:val="009D0247"/>
    <w:rsid w:val="009D0F29"/>
    <w:rsid w:val="009D2465"/>
    <w:rsid w:val="009D2DDC"/>
    <w:rsid w:val="009D3041"/>
    <w:rsid w:val="009D4420"/>
    <w:rsid w:val="009D4451"/>
    <w:rsid w:val="009D49DB"/>
    <w:rsid w:val="009D511E"/>
    <w:rsid w:val="009D5E31"/>
    <w:rsid w:val="009D6799"/>
    <w:rsid w:val="009D6E61"/>
    <w:rsid w:val="009E137A"/>
    <w:rsid w:val="009E1455"/>
    <w:rsid w:val="009E2451"/>
    <w:rsid w:val="009E303E"/>
    <w:rsid w:val="009E3474"/>
    <w:rsid w:val="009E39CB"/>
    <w:rsid w:val="009E535B"/>
    <w:rsid w:val="009E5A71"/>
    <w:rsid w:val="009E5FD2"/>
    <w:rsid w:val="009E6859"/>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9F70F2"/>
    <w:rsid w:val="009F7274"/>
    <w:rsid w:val="00A002D4"/>
    <w:rsid w:val="00A008E6"/>
    <w:rsid w:val="00A029FE"/>
    <w:rsid w:val="00A03880"/>
    <w:rsid w:val="00A03E01"/>
    <w:rsid w:val="00A05A24"/>
    <w:rsid w:val="00A06CC2"/>
    <w:rsid w:val="00A073F7"/>
    <w:rsid w:val="00A07511"/>
    <w:rsid w:val="00A07821"/>
    <w:rsid w:val="00A07EB8"/>
    <w:rsid w:val="00A10202"/>
    <w:rsid w:val="00A10BAF"/>
    <w:rsid w:val="00A10F68"/>
    <w:rsid w:val="00A111F1"/>
    <w:rsid w:val="00A11497"/>
    <w:rsid w:val="00A11AB2"/>
    <w:rsid w:val="00A11D30"/>
    <w:rsid w:val="00A12563"/>
    <w:rsid w:val="00A126CF"/>
    <w:rsid w:val="00A13EDB"/>
    <w:rsid w:val="00A1513D"/>
    <w:rsid w:val="00A15518"/>
    <w:rsid w:val="00A1691A"/>
    <w:rsid w:val="00A169FA"/>
    <w:rsid w:val="00A16D83"/>
    <w:rsid w:val="00A17A9F"/>
    <w:rsid w:val="00A209CA"/>
    <w:rsid w:val="00A20EDA"/>
    <w:rsid w:val="00A2119F"/>
    <w:rsid w:val="00A215B8"/>
    <w:rsid w:val="00A21900"/>
    <w:rsid w:val="00A2192A"/>
    <w:rsid w:val="00A2239F"/>
    <w:rsid w:val="00A22C40"/>
    <w:rsid w:val="00A23AC8"/>
    <w:rsid w:val="00A25469"/>
    <w:rsid w:val="00A279DD"/>
    <w:rsid w:val="00A3006F"/>
    <w:rsid w:val="00A305B6"/>
    <w:rsid w:val="00A30B5E"/>
    <w:rsid w:val="00A30B91"/>
    <w:rsid w:val="00A311C8"/>
    <w:rsid w:val="00A31E2B"/>
    <w:rsid w:val="00A33C5B"/>
    <w:rsid w:val="00A34330"/>
    <w:rsid w:val="00A347DF"/>
    <w:rsid w:val="00A34FB1"/>
    <w:rsid w:val="00A357D2"/>
    <w:rsid w:val="00A366E4"/>
    <w:rsid w:val="00A36FE6"/>
    <w:rsid w:val="00A37020"/>
    <w:rsid w:val="00A37323"/>
    <w:rsid w:val="00A4065A"/>
    <w:rsid w:val="00A4165E"/>
    <w:rsid w:val="00A41E94"/>
    <w:rsid w:val="00A427A2"/>
    <w:rsid w:val="00A43413"/>
    <w:rsid w:val="00A43F59"/>
    <w:rsid w:val="00A444F9"/>
    <w:rsid w:val="00A450F6"/>
    <w:rsid w:val="00A452E3"/>
    <w:rsid w:val="00A4534C"/>
    <w:rsid w:val="00A46243"/>
    <w:rsid w:val="00A46685"/>
    <w:rsid w:val="00A46E52"/>
    <w:rsid w:val="00A47031"/>
    <w:rsid w:val="00A5081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29F0"/>
    <w:rsid w:val="00A62C51"/>
    <w:rsid w:val="00A633BF"/>
    <w:rsid w:val="00A63F2B"/>
    <w:rsid w:val="00A65107"/>
    <w:rsid w:val="00A654CD"/>
    <w:rsid w:val="00A660FC"/>
    <w:rsid w:val="00A662DE"/>
    <w:rsid w:val="00A667D8"/>
    <w:rsid w:val="00A667EE"/>
    <w:rsid w:val="00A67282"/>
    <w:rsid w:val="00A67324"/>
    <w:rsid w:val="00A70087"/>
    <w:rsid w:val="00A7010B"/>
    <w:rsid w:val="00A70D3E"/>
    <w:rsid w:val="00A711A6"/>
    <w:rsid w:val="00A7167D"/>
    <w:rsid w:val="00A7358C"/>
    <w:rsid w:val="00A736D7"/>
    <w:rsid w:val="00A7391D"/>
    <w:rsid w:val="00A73E5E"/>
    <w:rsid w:val="00A75191"/>
    <w:rsid w:val="00A75F37"/>
    <w:rsid w:val="00A76661"/>
    <w:rsid w:val="00A77DD7"/>
    <w:rsid w:val="00A77DED"/>
    <w:rsid w:val="00A80443"/>
    <w:rsid w:val="00A8078E"/>
    <w:rsid w:val="00A80D50"/>
    <w:rsid w:val="00A81EC0"/>
    <w:rsid w:val="00A82576"/>
    <w:rsid w:val="00A82856"/>
    <w:rsid w:val="00A835A5"/>
    <w:rsid w:val="00A8366E"/>
    <w:rsid w:val="00A84329"/>
    <w:rsid w:val="00A8479E"/>
    <w:rsid w:val="00A84CA1"/>
    <w:rsid w:val="00A84DEC"/>
    <w:rsid w:val="00A84E89"/>
    <w:rsid w:val="00A865D7"/>
    <w:rsid w:val="00A8670D"/>
    <w:rsid w:val="00A86AAB"/>
    <w:rsid w:val="00A86E86"/>
    <w:rsid w:val="00A86F14"/>
    <w:rsid w:val="00A87AC2"/>
    <w:rsid w:val="00A87C01"/>
    <w:rsid w:val="00A9015F"/>
    <w:rsid w:val="00A90AB0"/>
    <w:rsid w:val="00A9157F"/>
    <w:rsid w:val="00A929D0"/>
    <w:rsid w:val="00A92EB8"/>
    <w:rsid w:val="00A9443B"/>
    <w:rsid w:val="00A948E2"/>
    <w:rsid w:val="00A94A21"/>
    <w:rsid w:val="00A94A47"/>
    <w:rsid w:val="00A9514F"/>
    <w:rsid w:val="00A95BEC"/>
    <w:rsid w:val="00AA0382"/>
    <w:rsid w:val="00AA1555"/>
    <w:rsid w:val="00AA24D7"/>
    <w:rsid w:val="00AA3017"/>
    <w:rsid w:val="00AA359D"/>
    <w:rsid w:val="00AA44DE"/>
    <w:rsid w:val="00AA4D98"/>
    <w:rsid w:val="00AA55AA"/>
    <w:rsid w:val="00AA5E5E"/>
    <w:rsid w:val="00AA7356"/>
    <w:rsid w:val="00AA7394"/>
    <w:rsid w:val="00AA79EB"/>
    <w:rsid w:val="00AA7BAD"/>
    <w:rsid w:val="00AB00E0"/>
    <w:rsid w:val="00AB03B3"/>
    <w:rsid w:val="00AB0612"/>
    <w:rsid w:val="00AB07D0"/>
    <w:rsid w:val="00AB0B5C"/>
    <w:rsid w:val="00AB0B80"/>
    <w:rsid w:val="00AB1112"/>
    <w:rsid w:val="00AB159E"/>
    <w:rsid w:val="00AB17A4"/>
    <w:rsid w:val="00AB22A1"/>
    <w:rsid w:val="00AB35A2"/>
    <w:rsid w:val="00AB35AA"/>
    <w:rsid w:val="00AB404A"/>
    <w:rsid w:val="00AB52C7"/>
    <w:rsid w:val="00AB58D3"/>
    <w:rsid w:val="00AB6044"/>
    <w:rsid w:val="00AB60EB"/>
    <w:rsid w:val="00AB714B"/>
    <w:rsid w:val="00AB765B"/>
    <w:rsid w:val="00AB76E4"/>
    <w:rsid w:val="00AC14CA"/>
    <w:rsid w:val="00AC2E01"/>
    <w:rsid w:val="00AC3D76"/>
    <w:rsid w:val="00AC476C"/>
    <w:rsid w:val="00AC4DA2"/>
    <w:rsid w:val="00AC4F89"/>
    <w:rsid w:val="00AC68C8"/>
    <w:rsid w:val="00AC6A05"/>
    <w:rsid w:val="00AC6EFB"/>
    <w:rsid w:val="00AC72A8"/>
    <w:rsid w:val="00AC7757"/>
    <w:rsid w:val="00AD0B70"/>
    <w:rsid w:val="00AD0C23"/>
    <w:rsid w:val="00AD11B4"/>
    <w:rsid w:val="00AD1266"/>
    <w:rsid w:val="00AD1F73"/>
    <w:rsid w:val="00AD2EF4"/>
    <w:rsid w:val="00AD2FE7"/>
    <w:rsid w:val="00AD3778"/>
    <w:rsid w:val="00AD4026"/>
    <w:rsid w:val="00AD4761"/>
    <w:rsid w:val="00AD4A15"/>
    <w:rsid w:val="00AD60C6"/>
    <w:rsid w:val="00AD63B4"/>
    <w:rsid w:val="00AD6713"/>
    <w:rsid w:val="00AD6830"/>
    <w:rsid w:val="00AD6962"/>
    <w:rsid w:val="00AD7155"/>
    <w:rsid w:val="00AE1253"/>
    <w:rsid w:val="00AE2CE5"/>
    <w:rsid w:val="00AE2F0B"/>
    <w:rsid w:val="00AE3354"/>
    <w:rsid w:val="00AE3568"/>
    <w:rsid w:val="00AE4829"/>
    <w:rsid w:val="00AE4A55"/>
    <w:rsid w:val="00AE5DFF"/>
    <w:rsid w:val="00AE5E82"/>
    <w:rsid w:val="00AE6AB3"/>
    <w:rsid w:val="00AE6C29"/>
    <w:rsid w:val="00AE730B"/>
    <w:rsid w:val="00AE7553"/>
    <w:rsid w:val="00AE7CF3"/>
    <w:rsid w:val="00AE7FC9"/>
    <w:rsid w:val="00AF054D"/>
    <w:rsid w:val="00AF05EA"/>
    <w:rsid w:val="00AF08AD"/>
    <w:rsid w:val="00AF0CDF"/>
    <w:rsid w:val="00AF14CB"/>
    <w:rsid w:val="00AF1A30"/>
    <w:rsid w:val="00AF1DC5"/>
    <w:rsid w:val="00AF220A"/>
    <w:rsid w:val="00AF47F5"/>
    <w:rsid w:val="00AF509F"/>
    <w:rsid w:val="00AF52B7"/>
    <w:rsid w:val="00AF5DE6"/>
    <w:rsid w:val="00AF62B9"/>
    <w:rsid w:val="00AF63A7"/>
    <w:rsid w:val="00AF652B"/>
    <w:rsid w:val="00AF6675"/>
    <w:rsid w:val="00AF7619"/>
    <w:rsid w:val="00AF7A82"/>
    <w:rsid w:val="00B0024E"/>
    <w:rsid w:val="00B00396"/>
    <w:rsid w:val="00B00650"/>
    <w:rsid w:val="00B00A6F"/>
    <w:rsid w:val="00B00FD2"/>
    <w:rsid w:val="00B017D7"/>
    <w:rsid w:val="00B0192D"/>
    <w:rsid w:val="00B019B5"/>
    <w:rsid w:val="00B01B7B"/>
    <w:rsid w:val="00B01D2B"/>
    <w:rsid w:val="00B021AA"/>
    <w:rsid w:val="00B032DB"/>
    <w:rsid w:val="00B03C3A"/>
    <w:rsid w:val="00B04593"/>
    <w:rsid w:val="00B04F09"/>
    <w:rsid w:val="00B0506F"/>
    <w:rsid w:val="00B051B7"/>
    <w:rsid w:val="00B05878"/>
    <w:rsid w:val="00B0589E"/>
    <w:rsid w:val="00B0654C"/>
    <w:rsid w:val="00B06752"/>
    <w:rsid w:val="00B06B54"/>
    <w:rsid w:val="00B06C48"/>
    <w:rsid w:val="00B06FB8"/>
    <w:rsid w:val="00B07149"/>
    <w:rsid w:val="00B07FD9"/>
    <w:rsid w:val="00B10067"/>
    <w:rsid w:val="00B101D9"/>
    <w:rsid w:val="00B10603"/>
    <w:rsid w:val="00B1060C"/>
    <w:rsid w:val="00B12404"/>
    <w:rsid w:val="00B1252A"/>
    <w:rsid w:val="00B132FF"/>
    <w:rsid w:val="00B13D8A"/>
    <w:rsid w:val="00B13F6D"/>
    <w:rsid w:val="00B14184"/>
    <w:rsid w:val="00B14217"/>
    <w:rsid w:val="00B150A0"/>
    <w:rsid w:val="00B15106"/>
    <w:rsid w:val="00B15179"/>
    <w:rsid w:val="00B16212"/>
    <w:rsid w:val="00B16D19"/>
    <w:rsid w:val="00B1701D"/>
    <w:rsid w:val="00B175CA"/>
    <w:rsid w:val="00B179B1"/>
    <w:rsid w:val="00B17E9A"/>
    <w:rsid w:val="00B204EE"/>
    <w:rsid w:val="00B2096B"/>
    <w:rsid w:val="00B20CD2"/>
    <w:rsid w:val="00B21293"/>
    <w:rsid w:val="00B216BB"/>
    <w:rsid w:val="00B23F2C"/>
    <w:rsid w:val="00B24E52"/>
    <w:rsid w:val="00B25405"/>
    <w:rsid w:val="00B25976"/>
    <w:rsid w:val="00B25A26"/>
    <w:rsid w:val="00B26659"/>
    <w:rsid w:val="00B27304"/>
    <w:rsid w:val="00B27FC0"/>
    <w:rsid w:val="00B31256"/>
    <w:rsid w:val="00B31289"/>
    <w:rsid w:val="00B32887"/>
    <w:rsid w:val="00B32B98"/>
    <w:rsid w:val="00B33547"/>
    <w:rsid w:val="00B33A19"/>
    <w:rsid w:val="00B33F3A"/>
    <w:rsid w:val="00B354A6"/>
    <w:rsid w:val="00B35D07"/>
    <w:rsid w:val="00B36119"/>
    <w:rsid w:val="00B3622B"/>
    <w:rsid w:val="00B36807"/>
    <w:rsid w:val="00B36AF6"/>
    <w:rsid w:val="00B36E48"/>
    <w:rsid w:val="00B371D2"/>
    <w:rsid w:val="00B375B7"/>
    <w:rsid w:val="00B37BD7"/>
    <w:rsid w:val="00B4015D"/>
    <w:rsid w:val="00B406BA"/>
    <w:rsid w:val="00B40DA8"/>
    <w:rsid w:val="00B413B2"/>
    <w:rsid w:val="00B42070"/>
    <w:rsid w:val="00B42658"/>
    <w:rsid w:val="00B4365B"/>
    <w:rsid w:val="00B43794"/>
    <w:rsid w:val="00B43A4A"/>
    <w:rsid w:val="00B43C7D"/>
    <w:rsid w:val="00B446F6"/>
    <w:rsid w:val="00B44F4D"/>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65"/>
    <w:rsid w:val="00B548AA"/>
    <w:rsid w:val="00B54D0F"/>
    <w:rsid w:val="00B553CF"/>
    <w:rsid w:val="00B5545B"/>
    <w:rsid w:val="00B555B8"/>
    <w:rsid w:val="00B55CDE"/>
    <w:rsid w:val="00B579E4"/>
    <w:rsid w:val="00B57F81"/>
    <w:rsid w:val="00B607B1"/>
    <w:rsid w:val="00B61616"/>
    <w:rsid w:val="00B61B86"/>
    <w:rsid w:val="00B6218B"/>
    <w:rsid w:val="00B628BE"/>
    <w:rsid w:val="00B628D3"/>
    <w:rsid w:val="00B633DF"/>
    <w:rsid w:val="00B6427E"/>
    <w:rsid w:val="00B646EA"/>
    <w:rsid w:val="00B64EB7"/>
    <w:rsid w:val="00B64EC3"/>
    <w:rsid w:val="00B66346"/>
    <w:rsid w:val="00B6715E"/>
    <w:rsid w:val="00B67206"/>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08FB"/>
    <w:rsid w:val="00B8152F"/>
    <w:rsid w:val="00B829FF"/>
    <w:rsid w:val="00B83039"/>
    <w:rsid w:val="00B83A23"/>
    <w:rsid w:val="00B83C20"/>
    <w:rsid w:val="00B84EBE"/>
    <w:rsid w:val="00B85517"/>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4A81"/>
    <w:rsid w:val="00B95339"/>
    <w:rsid w:val="00B95955"/>
    <w:rsid w:val="00B961E3"/>
    <w:rsid w:val="00B972E6"/>
    <w:rsid w:val="00BA0669"/>
    <w:rsid w:val="00BA06B9"/>
    <w:rsid w:val="00BA0C19"/>
    <w:rsid w:val="00BA1E18"/>
    <w:rsid w:val="00BA2020"/>
    <w:rsid w:val="00BA325A"/>
    <w:rsid w:val="00BA3C0C"/>
    <w:rsid w:val="00BA41D5"/>
    <w:rsid w:val="00BA425E"/>
    <w:rsid w:val="00BA46F8"/>
    <w:rsid w:val="00BA4F7E"/>
    <w:rsid w:val="00BA5288"/>
    <w:rsid w:val="00BA548B"/>
    <w:rsid w:val="00BA601E"/>
    <w:rsid w:val="00BA71CD"/>
    <w:rsid w:val="00BA73ED"/>
    <w:rsid w:val="00BA75DA"/>
    <w:rsid w:val="00BA7FAC"/>
    <w:rsid w:val="00BB00C9"/>
    <w:rsid w:val="00BB074B"/>
    <w:rsid w:val="00BB290D"/>
    <w:rsid w:val="00BB2BD1"/>
    <w:rsid w:val="00BB3639"/>
    <w:rsid w:val="00BB3F49"/>
    <w:rsid w:val="00BB519D"/>
    <w:rsid w:val="00BB53F0"/>
    <w:rsid w:val="00BB5FF2"/>
    <w:rsid w:val="00BB71E5"/>
    <w:rsid w:val="00BC056F"/>
    <w:rsid w:val="00BC0BD4"/>
    <w:rsid w:val="00BC1249"/>
    <w:rsid w:val="00BC1E27"/>
    <w:rsid w:val="00BC2E86"/>
    <w:rsid w:val="00BC3905"/>
    <w:rsid w:val="00BC4845"/>
    <w:rsid w:val="00BC665F"/>
    <w:rsid w:val="00BC6A7B"/>
    <w:rsid w:val="00BC6F09"/>
    <w:rsid w:val="00BC735F"/>
    <w:rsid w:val="00BC7A13"/>
    <w:rsid w:val="00BD0002"/>
    <w:rsid w:val="00BD0CB8"/>
    <w:rsid w:val="00BD0E59"/>
    <w:rsid w:val="00BD17E6"/>
    <w:rsid w:val="00BD20CC"/>
    <w:rsid w:val="00BD2A3E"/>
    <w:rsid w:val="00BD2BA8"/>
    <w:rsid w:val="00BD2FCA"/>
    <w:rsid w:val="00BD3199"/>
    <w:rsid w:val="00BD40CC"/>
    <w:rsid w:val="00BD5F7E"/>
    <w:rsid w:val="00BD6E7C"/>
    <w:rsid w:val="00BD71FF"/>
    <w:rsid w:val="00BD751B"/>
    <w:rsid w:val="00BD7F0C"/>
    <w:rsid w:val="00BD7F5E"/>
    <w:rsid w:val="00BE0270"/>
    <w:rsid w:val="00BE03BC"/>
    <w:rsid w:val="00BE0933"/>
    <w:rsid w:val="00BE0988"/>
    <w:rsid w:val="00BE0A81"/>
    <w:rsid w:val="00BE2834"/>
    <w:rsid w:val="00BE28A2"/>
    <w:rsid w:val="00BE32DE"/>
    <w:rsid w:val="00BE3E19"/>
    <w:rsid w:val="00BE44CF"/>
    <w:rsid w:val="00BE51B7"/>
    <w:rsid w:val="00BE5A9E"/>
    <w:rsid w:val="00BE6464"/>
    <w:rsid w:val="00BF0855"/>
    <w:rsid w:val="00BF1995"/>
    <w:rsid w:val="00BF2A34"/>
    <w:rsid w:val="00BF3777"/>
    <w:rsid w:val="00BF3DA3"/>
    <w:rsid w:val="00BF3FB0"/>
    <w:rsid w:val="00BF4048"/>
    <w:rsid w:val="00BF53F4"/>
    <w:rsid w:val="00BF5B51"/>
    <w:rsid w:val="00BF62F3"/>
    <w:rsid w:val="00BF695B"/>
    <w:rsid w:val="00BF6AFA"/>
    <w:rsid w:val="00BF713A"/>
    <w:rsid w:val="00C0074F"/>
    <w:rsid w:val="00C00B24"/>
    <w:rsid w:val="00C015DA"/>
    <w:rsid w:val="00C02AC6"/>
    <w:rsid w:val="00C02D08"/>
    <w:rsid w:val="00C03433"/>
    <w:rsid w:val="00C03486"/>
    <w:rsid w:val="00C03648"/>
    <w:rsid w:val="00C036CB"/>
    <w:rsid w:val="00C03801"/>
    <w:rsid w:val="00C044A4"/>
    <w:rsid w:val="00C047FE"/>
    <w:rsid w:val="00C056E7"/>
    <w:rsid w:val="00C05BB2"/>
    <w:rsid w:val="00C05C1D"/>
    <w:rsid w:val="00C05CF0"/>
    <w:rsid w:val="00C05F16"/>
    <w:rsid w:val="00C06720"/>
    <w:rsid w:val="00C06980"/>
    <w:rsid w:val="00C069D6"/>
    <w:rsid w:val="00C07AC2"/>
    <w:rsid w:val="00C108D7"/>
    <w:rsid w:val="00C112FB"/>
    <w:rsid w:val="00C116B2"/>
    <w:rsid w:val="00C126F3"/>
    <w:rsid w:val="00C127DA"/>
    <w:rsid w:val="00C130A7"/>
    <w:rsid w:val="00C139E2"/>
    <w:rsid w:val="00C13F9F"/>
    <w:rsid w:val="00C14FD9"/>
    <w:rsid w:val="00C15251"/>
    <w:rsid w:val="00C1621E"/>
    <w:rsid w:val="00C162B5"/>
    <w:rsid w:val="00C17150"/>
    <w:rsid w:val="00C17604"/>
    <w:rsid w:val="00C20702"/>
    <w:rsid w:val="00C20D45"/>
    <w:rsid w:val="00C21494"/>
    <w:rsid w:val="00C21BD8"/>
    <w:rsid w:val="00C227A4"/>
    <w:rsid w:val="00C22D04"/>
    <w:rsid w:val="00C23CCD"/>
    <w:rsid w:val="00C242BC"/>
    <w:rsid w:val="00C25710"/>
    <w:rsid w:val="00C26575"/>
    <w:rsid w:val="00C2666F"/>
    <w:rsid w:val="00C2747F"/>
    <w:rsid w:val="00C27501"/>
    <w:rsid w:val="00C27930"/>
    <w:rsid w:val="00C27EAA"/>
    <w:rsid w:val="00C30A03"/>
    <w:rsid w:val="00C30AA0"/>
    <w:rsid w:val="00C31124"/>
    <w:rsid w:val="00C311BE"/>
    <w:rsid w:val="00C315C1"/>
    <w:rsid w:val="00C31778"/>
    <w:rsid w:val="00C3199A"/>
    <w:rsid w:val="00C31E16"/>
    <w:rsid w:val="00C32159"/>
    <w:rsid w:val="00C323A8"/>
    <w:rsid w:val="00C32C00"/>
    <w:rsid w:val="00C339F0"/>
    <w:rsid w:val="00C33B2B"/>
    <w:rsid w:val="00C346E8"/>
    <w:rsid w:val="00C351EA"/>
    <w:rsid w:val="00C35356"/>
    <w:rsid w:val="00C35399"/>
    <w:rsid w:val="00C35927"/>
    <w:rsid w:val="00C36475"/>
    <w:rsid w:val="00C373ED"/>
    <w:rsid w:val="00C4025F"/>
    <w:rsid w:val="00C40A31"/>
    <w:rsid w:val="00C40CD0"/>
    <w:rsid w:val="00C40D3A"/>
    <w:rsid w:val="00C42F04"/>
    <w:rsid w:val="00C43DE9"/>
    <w:rsid w:val="00C446CA"/>
    <w:rsid w:val="00C45046"/>
    <w:rsid w:val="00C455C7"/>
    <w:rsid w:val="00C46C7F"/>
    <w:rsid w:val="00C5001F"/>
    <w:rsid w:val="00C52443"/>
    <w:rsid w:val="00C52D4D"/>
    <w:rsid w:val="00C53326"/>
    <w:rsid w:val="00C53B76"/>
    <w:rsid w:val="00C54944"/>
    <w:rsid w:val="00C54ECF"/>
    <w:rsid w:val="00C54F32"/>
    <w:rsid w:val="00C5512E"/>
    <w:rsid w:val="00C55A68"/>
    <w:rsid w:val="00C562D6"/>
    <w:rsid w:val="00C56618"/>
    <w:rsid w:val="00C60037"/>
    <w:rsid w:val="00C60D1D"/>
    <w:rsid w:val="00C60FCC"/>
    <w:rsid w:val="00C61AEF"/>
    <w:rsid w:val="00C61E37"/>
    <w:rsid w:val="00C62614"/>
    <w:rsid w:val="00C6270B"/>
    <w:rsid w:val="00C627AD"/>
    <w:rsid w:val="00C62A6C"/>
    <w:rsid w:val="00C63528"/>
    <w:rsid w:val="00C64074"/>
    <w:rsid w:val="00C65388"/>
    <w:rsid w:val="00C659C1"/>
    <w:rsid w:val="00C660CC"/>
    <w:rsid w:val="00C660E9"/>
    <w:rsid w:val="00C6699A"/>
    <w:rsid w:val="00C70E10"/>
    <w:rsid w:val="00C70F2E"/>
    <w:rsid w:val="00C715D8"/>
    <w:rsid w:val="00C72C17"/>
    <w:rsid w:val="00C72CA0"/>
    <w:rsid w:val="00C7320F"/>
    <w:rsid w:val="00C73339"/>
    <w:rsid w:val="00C734D5"/>
    <w:rsid w:val="00C7389B"/>
    <w:rsid w:val="00C75209"/>
    <w:rsid w:val="00C75373"/>
    <w:rsid w:val="00C75DF3"/>
    <w:rsid w:val="00C76372"/>
    <w:rsid w:val="00C76724"/>
    <w:rsid w:val="00C76DAB"/>
    <w:rsid w:val="00C771BF"/>
    <w:rsid w:val="00C77421"/>
    <w:rsid w:val="00C80462"/>
    <w:rsid w:val="00C804CC"/>
    <w:rsid w:val="00C80C5C"/>
    <w:rsid w:val="00C80E10"/>
    <w:rsid w:val="00C82255"/>
    <w:rsid w:val="00C82BB8"/>
    <w:rsid w:val="00C82C59"/>
    <w:rsid w:val="00C831D4"/>
    <w:rsid w:val="00C833C0"/>
    <w:rsid w:val="00C83510"/>
    <w:rsid w:val="00C83700"/>
    <w:rsid w:val="00C84419"/>
    <w:rsid w:val="00C8532D"/>
    <w:rsid w:val="00C854E5"/>
    <w:rsid w:val="00C85CE5"/>
    <w:rsid w:val="00C85ECE"/>
    <w:rsid w:val="00C85FD8"/>
    <w:rsid w:val="00C87464"/>
    <w:rsid w:val="00C87E6C"/>
    <w:rsid w:val="00C90804"/>
    <w:rsid w:val="00C90E55"/>
    <w:rsid w:val="00C91AA6"/>
    <w:rsid w:val="00C91CC1"/>
    <w:rsid w:val="00C923B2"/>
    <w:rsid w:val="00C92745"/>
    <w:rsid w:val="00C939B7"/>
    <w:rsid w:val="00C93A75"/>
    <w:rsid w:val="00C94E8D"/>
    <w:rsid w:val="00C94F6D"/>
    <w:rsid w:val="00C94FD1"/>
    <w:rsid w:val="00C95047"/>
    <w:rsid w:val="00C95AD0"/>
    <w:rsid w:val="00C95D9E"/>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B13D4"/>
    <w:rsid w:val="00CB14DC"/>
    <w:rsid w:val="00CB253C"/>
    <w:rsid w:val="00CB28E7"/>
    <w:rsid w:val="00CB3134"/>
    <w:rsid w:val="00CB3537"/>
    <w:rsid w:val="00CB39AB"/>
    <w:rsid w:val="00CB4C64"/>
    <w:rsid w:val="00CB4DC4"/>
    <w:rsid w:val="00CB4ED9"/>
    <w:rsid w:val="00CB584A"/>
    <w:rsid w:val="00CB5EE0"/>
    <w:rsid w:val="00CB7426"/>
    <w:rsid w:val="00CC0314"/>
    <w:rsid w:val="00CC068D"/>
    <w:rsid w:val="00CC114C"/>
    <w:rsid w:val="00CC1A91"/>
    <w:rsid w:val="00CC2596"/>
    <w:rsid w:val="00CC280E"/>
    <w:rsid w:val="00CC2F2E"/>
    <w:rsid w:val="00CC37A9"/>
    <w:rsid w:val="00CC4035"/>
    <w:rsid w:val="00CC52C5"/>
    <w:rsid w:val="00CC596F"/>
    <w:rsid w:val="00CC60B4"/>
    <w:rsid w:val="00CC6100"/>
    <w:rsid w:val="00CC6E86"/>
    <w:rsid w:val="00CC6F4D"/>
    <w:rsid w:val="00CC7E54"/>
    <w:rsid w:val="00CD00E0"/>
    <w:rsid w:val="00CD018B"/>
    <w:rsid w:val="00CD089E"/>
    <w:rsid w:val="00CD0AAD"/>
    <w:rsid w:val="00CD0D02"/>
    <w:rsid w:val="00CD1E6C"/>
    <w:rsid w:val="00CD2C81"/>
    <w:rsid w:val="00CD3C5F"/>
    <w:rsid w:val="00CD482D"/>
    <w:rsid w:val="00CD4925"/>
    <w:rsid w:val="00CD4C55"/>
    <w:rsid w:val="00CD6588"/>
    <w:rsid w:val="00CD7BEA"/>
    <w:rsid w:val="00CE0115"/>
    <w:rsid w:val="00CE0392"/>
    <w:rsid w:val="00CE05E5"/>
    <w:rsid w:val="00CE08E4"/>
    <w:rsid w:val="00CE12C0"/>
    <w:rsid w:val="00CE1722"/>
    <w:rsid w:val="00CE251D"/>
    <w:rsid w:val="00CE2DDD"/>
    <w:rsid w:val="00CE2F9C"/>
    <w:rsid w:val="00CE305B"/>
    <w:rsid w:val="00CE41D7"/>
    <w:rsid w:val="00CE490E"/>
    <w:rsid w:val="00CE4AFA"/>
    <w:rsid w:val="00CE4BC7"/>
    <w:rsid w:val="00CE7109"/>
    <w:rsid w:val="00CF12C2"/>
    <w:rsid w:val="00CF32E8"/>
    <w:rsid w:val="00CF3906"/>
    <w:rsid w:val="00CF3CBF"/>
    <w:rsid w:val="00CF4078"/>
    <w:rsid w:val="00CF4EFA"/>
    <w:rsid w:val="00CF61E3"/>
    <w:rsid w:val="00CF64D4"/>
    <w:rsid w:val="00CF736E"/>
    <w:rsid w:val="00D00946"/>
    <w:rsid w:val="00D00F75"/>
    <w:rsid w:val="00D011BB"/>
    <w:rsid w:val="00D01885"/>
    <w:rsid w:val="00D01E5C"/>
    <w:rsid w:val="00D022A1"/>
    <w:rsid w:val="00D027A7"/>
    <w:rsid w:val="00D02F0A"/>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8E1"/>
    <w:rsid w:val="00D12D9E"/>
    <w:rsid w:val="00D1342D"/>
    <w:rsid w:val="00D13DDF"/>
    <w:rsid w:val="00D149E6"/>
    <w:rsid w:val="00D14E73"/>
    <w:rsid w:val="00D1567D"/>
    <w:rsid w:val="00D15DE4"/>
    <w:rsid w:val="00D160CC"/>
    <w:rsid w:val="00D16789"/>
    <w:rsid w:val="00D16871"/>
    <w:rsid w:val="00D16BE5"/>
    <w:rsid w:val="00D16F59"/>
    <w:rsid w:val="00D17571"/>
    <w:rsid w:val="00D20ADE"/>
    <w:rsid w:val="00D219C2"/>
    <w:rsid w:val="00D21A4C"/>
    <w:rsid w:val="00D21E70"/>
    <w:rsid w:val="00D22653"/>
    <w:rsid w:val="00D23A2C"/>
    <w:rsid w:val="00D2448E"/>
    <w:rsid w:val="00D24513"/>
    <w:rsid w:val="00D2542D"/>
    <w:rsid w:val="00D254FF"/>
    <w:rsid w:val="00D2596B"/>
    <w:rsid w:val="00D26AC9"/>
    <w:rsid w:val="00D26F97"/>
    <w:rsid w:val="00D27EEF"/>
    <w:rsid w:val="00D302D4"/>
    <w:rsid w:val="00D30CFD"/>
    <w:rsid w:val="00D3131A"/>
    <w:rsid w:val="00D321F3"/>
    <w:rsid w:val="00D32D97"/>
    <w:rsid w:val="00D32FE9"/>
    <w:rsid w:val="00D33204"/>
    <w:rsid w:val="00D33A6A"/>
    <w:rsid w:val="00D33D18"/>
    <w:rsid w:val="00D34991"/>
    <w:rsid w:val="00D34D05"/>
    <w:rsid w:val="00D3601E"/>
    <w:rsid w:val="00D36046"/>
    <w:rsid w:val="00D367F9"/>
    <w:rsid w:val="00D375F9"/>
    <w:rsid w:val="00D40017"/>
    <w:rsid w:val="00D4030A"/>
    <w:rsid w:val="00D4030B"/>
    <w:rsid w:val="00D40B67"/>
    <w:rsid w:val="00D419EC"/>
    <w:rsid w:val="00D41B10"/>
    <w:rsid w:val="00D41FF7"/>
    <w:rsid w:val="00D42B91"/>
    <w:rsid w:val="00D42D1D"/>
    <w:rsid w:val="00D4353B"/>
    <w:rsid w:val="00D43BDC"/>
    <w:rsid w:val="00D43F47"/>
    <w:rsid w:val="00D446D4"/>
    <w:rsid w:val="00D44B43"/>
    <w:rsid w:val="00D44C99"/>
    <w:rsid w:val="00D45467"/>
    <w:rsid w:val="00D46472"/>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68C9"/>
    <w:rsid w:val="00D568D6"/>
    <w:rsid w:val="00D577B1"/>
    <w:rsid w:val="00D603B4"/>
    <w:rsid w:val="00D603BF"/>
    <w:rsid w:val="00D6082B"/>
    <w:rsid w:val="00D61026"/>
    <w:rsid w:val="00D6175C"/>
    <w:rsid w:val="00D619CB"/>
    <w:rsid w:val="00D61CA0"/>
    <w:rsid w:val="00D61D38"/>
    <w:rsid w:val="00D6248E"/>
    <w:rsid w:val="00D625E8"/>
    <w:rsid w:val="00D6271D"/>
    <w:rsid w:val="00D6335E"/>
    <w:rsid w:val="00D63A1B"/>
    <w:rsid w:val="00D64174"/>
    <w:rsid w:val="00D64D7F"/>
    <w:rsid w:val="00D66420"/>
    <w:rsid w:val="00D66E89"/>
    <w:rsid w:val="00D67227"/>
    <w:rsid w:val="00D7026C"/>
    <w:rsid w:val="00D70BC1"/>
    <w:rsid w:val="00D70D67"/>
    <w:rsid w:val="00D71675"/>
    <w:rsid w:val="00D735B2"/>
    <w:rsid w:val="00D73787"/>
    <w:rsid w:val="00D739BE"/>
    <w:rsid w:val="00D73DCF"/>
    <w:rsid w:val="00D749DF"/>
    <w:rsid w:val="00D750AF"/>
    <w:rsid w:val="00D75667"/>
    <w:rsid w:val="00D75B46"/>
    <w:rsid w:val="00D764CC"/>
    <w:rsid w:val="00D76843"/>
    <w:rsid w:val="00D769B2"/>
    <w:rsid w:val="00D774A0"/>
    <w:rsid w:val="00D77829"/>
    <w:rsid w:val="00D809F5"/>
    <w:rsid w:val="00D80FD6"/>
    <w:rsid w:val="00D81528"/>
    <w:rsid w:val="00D817F7"/>
    <w:rsid w:val="00D82B33"/>
    <w:rsid w:val="00D83B38"/>
    <w:rsid w:val="00D83B57"/>
    <w:rsid w:val="00D83C8F"/>
    <w:rsid w:val="00D842F9"/>
    <w:rsid w:val="00D843E4"/>
    <w:rsid w:val="00D84754"/>
    <w:rsid w:val="00D8499B"/>
    <w:rsid w:val="00D850EE"/>
    <w:rsid w:val="00D863B8"/>
    <w:rsid w:val="00D878B0"/>
    <w:rsid w:val="00D90776"/>
    <w:rsid w:val="00D91763"/>
    <w:rsid w:val="00D9263C"/>
    <w:rsid w:val="00D94D80"/>
    <w:rsid w:val="00D96EA7"/>
    <w:rsid w:val="00DA006F"/>
    <w:rsid w:val="00DA2122"/>
    <w:rsid w:val="00DA2A24"/>
    <w:rsid w:val="00DA2FFD"/>
    <w:rsid w:val="00DA3236"/>
    <w:rsid w:val="00DA3764"/>
    <w:rsid w:val="00DA4569"/>
    <w:rsid w:val="00DA4D96"/>
    <w:rsid w:val="00DA4FA1"/>
    <w:rsid w:val="00DA531F"/>
    <w:rsid w:val="00DA5EA3"/>
    <w:rsid w:val="00DA67CD"/>
    <w:rsid w:val="00DA6DE5"/>
    <w:rsid w:val="00DA7B77"/>
    <w:rsid w:val="00DA7C14"/>
    <w:rsid w:val="00DA7FA1"/>
    <w:rsid w:val="00DB050A"/>
    <w:rsid w:val="00DB0722"/>
    <w:rsid w:val="00DB09D8"/>
    <w:rsid w:val="00DB17CC"/>
    <w:rsid w:val="00DB1B2D"/>
    <w:rsid w:val="00DB1B35"/>
    <w:rsid w:val="00DB1C92"/>
    <w:rsid w:val="00DB205F"/>
    <w:rsid w:val="00DB2CC4"/>
    <w:rsid w:val="00DB3240"/>
    <w:rsid w:val="00DB4B27"/>
    <w:rsid w:val="00DB539F"/>
    <w:rsid w:val="00DB567A"/>
    <w:rsid w:val="00DB58E8"/>
    <w:rsid w:val="00DB5963"/>
    <w:rsid w:val="00DB5CC9"/>
    <w:rsid w:val="00DB5E29"/>
    <w:rsid w:val="00DB678F"/>
    <w:rsid w:val="00DB6F4B"/>
    <w:rsid w:val="00DB7433"/>
    <w:rsid w:val="00DB7EFE"/>
    <w:rsid w:val="00DC0DA6"/>
    <w:rsid w:val="00DC0DB7"/>
    <w:rsid w:val="00DC2358"/>
    <w:rsid w:val="00DC2F57"/>
    <w:rsid w:val="00DC310C"/>
    <w:rsid w:val="00DC36A2"/>
    <w:rsid w:val="00DC42E1"/>
    <w:rsid w:val="00DC6093"/>
    <w:rsid w:val="00DC64EB"/>
    <w:rsid w:val="00DC6C91"/>
    <w:rsid w:val="00DC74EF"/>
    <w:rsid w:val="00DC7B2A"/>
    <w:rsid w:val="00DD0711"/>
    <w:rsid w:val="00DD092E"/>
    <w:rsid w:val="00DD0E26"/>
    <w:rsid w:val="00DD181E"/>
    <w:rsid w:val="00DD23C7"/>
    <w:rsid w:val="00DD23CD"/>
    <w:rsid w:val="00DD3B19"/>
    <w:rsid w:val="00DD3EF1"/>
    <w:rsid w:val="00DD435A"/>
    <w:rsid w:val="00DD463A"/>
    <w:rsid w:val="00DD5708"/>
    <w:rsid w:val="00DD5753"/>
    <w:rsid w:val="00DD62F1"/>
    <w:rsid w:val="00DE01F6"/>
    <w:rsid w:val="00DE046F"/>
    <w:rsid w:val="00DE0600"/>
    <w:rsid w:val="00DE0E45"/>
    <w:rsid w:val="00DE2906"/>
    <w:rsid w:val="00DE2DC9"/>
    <w:rsid w:val="00DE3A3C"/>
    <w:rsid w:val="00DE3E2D"/>
    <w:rsid w:val="00DE4018"/>
    <w:rsid w:val="00DE427B"/>
    <w:rsid w:val="00DE45B7"/>
    <w:rsid w:val="00DE48C0"/>
    <w:rsid w:val="00DE513C"/>
    <w:rsid w:val="00DE5E3F"/>
    <w:rsid w:val="00DE6E9D"/>
    <w:rsid w:val="00DE7227"/>
    <w:rsid w:val="00DE72B7"/>
    <w:rsid w:val="00DE76FE"/>
    <w:rsid w:val="00DE7AD7"/>
    <w:rsid w:val="00DF0659"/>
    <w:rsid w:val="00DF1B8B"/>
    <w:rsid w:val="00DF23F9"/>
    <w:rsid w:val="00DF2A95"/>
    <w:rsid w:val="00DF3627"/>
    <w:rsid w:val="00DF3F72"/>
    <w:rsid w:val="00DF416B"/>
    <w:rsid w:val="00DF4633"/>
    <w:rsid w:val="00DF4D39"/>
    <w:rsid w:val="00DF547C"/>
    <w:rsid w:val="00DF58BE"/>
    <w:rsid w:val="00DF590E"/>
    <w:rsid w:val="00DF5DCE"/>
    <w:rsid w:val="00DF60CA"/>
    <w:rsid w:val="00DF6C66"/>
    <w:rsid w:val="00DF6CC2"/>
    <w:rsid w:val="00DF6F6F"/>
    <w:rsid w:val="00DF6F7E"/>
    <w:rsid w:val="00DF7024"/>
    <w:rsid w:val="00DF73A6"/>
    <w:rsid w:val="00DF75A5"/>
    <w:rsid w:val="00DF7C71"/>
    <w:rsid w:val="00E0031B"/>
    <w:rsid w:val="00E00532"/>
    <w:rsid w:val="00E00EFD"/>
    <w:rsid w:val="00E015A6"/>
    <w:rsid w:val="00E01785"/>
    <w:rsid w:val="00E01CB3"/>
    <w:rsid w:val="00E01DA4"/>
    <w:rsid w:val="00E026EE"/>
    <w:rsid w:val="00E031A4"/>
    <w:rsid w:val="00E033D9"/>
    <w:rsid w:val="00E03A7C"/>
    <w:rsid w:val="00E03CF7"/>
    <w:rsid w:val="00E03F3A"/>
    <w:rsid w:val="00E051BA"/>
    <w:rsid w:val="00E05C6D"/>
    <w:rsid w:val="00E06FA2"/>
    <w:rsid w:val="00E0771F"/>
    <w:rsid w:val="00E077EB"/>
    <w:rsid w:val="00E078A6"/>
    <w:rsid w:val="00E1101C"/>
    <w:rsid w:val="00E11065"/>
    <w:rsid w:val="00E112A2"/>
    <w:rsid w:val="00E11B78"/>
    <w:rsid w:val="00E11E57"/>
    <w:rsid w:val="00E13312"/>
    <w:rsid w:val="00E13A1B"/>
    <w:rsid w:val="00E13B2A"/>
    <w:rsid w:val="00E14030"/>
    <w:rsid w:val="00E144DF"/>
    <w:rsid w:val="00E156D2"/>
    <w:rsid w:val="00E15BF5"/>
    <w:rsid w:val="00E20107"/>
    <w:rsid w:val="00E20F52"/>
    <w:rsid w:val="00E22D53"/>
    <w:rsid w:val="00E24C06"/>
    <w:rsid w:val="00E25BE7"/>
    <w:rsid w:val="00E25EA6"/>
    <w:rsid w:val="00E269B3"/>
    <w:rsid w:val="00E26C31"/>
    <w:rsid w:val="00E27985"/>
    <w:rsid w:val="00E27AAB"/>
    <w:rsid w:val="00E27DB6"/>
    <w:rsid w:val="00E3000A"/>
    <w:rsid w:val="00E310EE"/>
    <w:rsid w:val="00E31F07"/>
    <w:rsid w:val="00E32EEC"/>
    <w:rsid w:val="00E3308B"/>
    <w:rsid w:val="00E331AF"/>
    <w:rsid w:val="00E3367C"/>
    <w:rsid w:val="00E33CF8"/>
    <w:rsid w:val="00E343F6"/>
    <w:rsid w:val="00E357D0"/>
    <w:rsid w:val="00E35DD5"/>
    <w:rsid w:val="00E36140"/>
    <w:rsid w:val="00E366D5"/>
    <w:rsid w:val="00E3746F"/>
    <w:rsid w:val="00E37CD3"/>
    <w:rsid w:val="00E37D79"/>
    <w:rsid w:val="00E401B8"/>
    <w:rsid w:val="00E409C5"/>
    <w:rsid w:val="00E40A44"/>
    <w:rsid w:val="00E40D37"/>
    <w:rsid w:val="00E41D54"/>
    <w:rsid w:val="00E41F30"/>
    <w:rsid w:val="00E42327"/>
    <w:rsid w:val="00E4255A"/>
    <w:rsid w:val="00E42958"/>
    <w:rsid w:val="00E42B34"/>
    <w:rsid w:val="00E42B4F"/>
    <w:rsid w:val="00E42EE6"/>
    <w:rsid w:val="00E43D88"/>
    <w:rsid w:val="00E43FFB"/>
    <w:rsid w:val="00E44396"/>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BF5"/>
    <w:rsid w:val="00E54FD1"/>
    <w:rsid w:val="00E55654"/>
    <w:rsid w:val="00E55BC4"/>
    <w:rsid w:val="00E55D7A"/>
    <w:rsid w:val="00E56376"/>
    <w:rsid w:val="00E5641A"/>
    <w:rsid w:val="00E564CE"/>
    <w:rsid w:val="00E567DD"/>
    <w:rsid w:val="00E56802"/>
    <w:rsid w:val="00E56A8E"/>
    <w:rsid w:val="00E57491"/>
    <w:rsid w:val="00E5762E"/>
    <w:rsid w:val="00E57EE0"/>
    <w:rsid w:val="00E6046D"/>
    <w:rsid w:val="00E61A87"/>
    <w:rsid w:val="00E61F9E"/>
    <w:rsid w:val="00E62026"/>
    <w:rsid w:val="00E620C7"/>
    <w:rsid w:val="00E62B95"/>
    <w:rsid w:val="00E62F2A"/>
    <w:rsid w:val="00E634AA"/>
    <w:rsid w:val="00E63B1B"/>
    <w:rsid w:val="00E6611E"/>
    <w:rsid w:val="00E70049"/>
    <w:rsid w:val="00E706B9"/>
    <w:rsid w:val="00E712C0"/>
    <w:rsid w:val="00E7197D"/>
    <w:rsid w:val="00E7282F"/>
    <w:rsid w:val="00E72866"/>
    <w:rsid w:val="00E7294A"/>
    <w:rsid w:val="00E72D66"/>
    <w:rsid w:val="00E73546"/>
    <w:rsid w:val="00E73DA4"/>
    <w:rsid w:val="00E74363"/>
    <w:rsid w:val="00E74669"/>
    <w:rsid w:val="00E74704"/>
    <w:rsid w:val="00E74A79"/>
    <w:rsid w:val="00E7515F"/>
    <w:rsid w:val="00E7570F"/>
    <w:rsid w:val="00E76454"/>
    <w:rsid w:val="00E7699F"/>
    <w:rsid w:val="00E772CA"/>
    <w:rsid w:val="00E77F6C"/>
    <w:rsid w:val="00E805D9"/>
    <w:rsid w:val="00E809FE"/>
    <w:rsid w:val="00E8131E"/>
    <w:rsid w:val="00E8173A"/>
    <w:rsid w:val="00E8215B"/>
    <w:rsid w:val="00E82DE4"/>
    <w:rsid w:val="00E82F45"/>
    <w:rsid w:val="00E83A86"/>
    <w:rsid w:val="00E83C55"/>
    <w:rsid w:val="00E84168"/>
    <w:rsid w:val="00E841EB"/>
    <w:rsid w:val="00E84ADF"/>
    <w:rsid w:val="00E84B23"/>
    <w:rsid w:val="00E85460"/>
    <w:rsid w:val="00E85680"/>
    <w:rsid w:val="00E85D4B"/>
    <w:rsid w:val="00E861ED"/>
    <w:rsid w:val="00E865D6"/>
    <w:rsid w:val="00E86C2C"/>
    <w:rsid w:val="00E900C2"/>
    <w:rsid w:val="00E90A66"/>
    <w:rsid w:val="00E90D41"/>
    <w:rsid w:val="00E92116"/>
    <w:rsid w:val="00E93361"/>
    <w:rsid w:val="00E9343F"/>
    <w:rsid w:val="00E936CA"/>
    <w:rsid w:val="00E93CF1"/>
    <w:rsid w:val="00E94315"/>
    <w:rsid w:val="00E943F1"/>
    <w:rsid w:val="00E95472"/>
    <w:rsid w:val="00E957FA"/>
    <w:rsid w:val="00E9581D"/>
    <w:rsid w:val="00E95887"/>
    <w:rsid w:val="00E961DA"/>
    <w:rsid w:val="00E962DB"/>
    <w:rsid w:val="00E9686B"/>
    <w:rsid w:val="00E96B9A"/>
    <w:rsid w:val="00E9725F"/>
    <w:rsid w:val="00E97DBF"/>
    <w:rsid w:val="00EA024A"/>
    <w:rsid w:val="00EA0A4A"/>
    <w:rsid w:val="00EA285E"/>
    <w:rsid w:val="00EA3813"/>
    <w:rsid w:val="00EA41FD"/>
    <w:rsid w:val="00EA5393"/>
    <w:rsid w:val="00EA57A2"/>
    <w:rsid w:val="00EA5D57"/>
    <w:rsid w:val="00EA5F0B"/>
    <w:rsid w:val="00EA63F4"/>
    <w:rsid w:val="00EA7030"/>
    <w:rsid w:val="00EA74BD"/>
    <w:rsid w:val="00EB032E"/>
    <w:rsid w:val="00EB14D4"/>
    <w:rsid w:val="00EB15F4"/>
    <w:rsid w:val="00EB1809"/>
    <w:rsid w:val="00EB1BD2"/>
    <w:rsid w:val="00EB1F11"/>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1302"/>
    <w:rsid w:val="00EC140E"/>
    <w:rsid w:val="00EC2D36"/>
    <w:rsid w:val="00EC5414"/>
    <w:rsid w:val="00EC57BA"/>
    <w:rsid w:val="00EC79BC"/>
    <w:rsid w:val="00ED0599"/>
    <w:rsid w:val="00ED11EB"/>
    <w:rsid w:val="00ED2887"/>
    <w:rsid w:val="00ED2D56"/>
    <w:rsid w:val="00ED3249"/>
    <w:rsid w:val="00ED339F"/>
    <w:rsid w:val="00ED409F"/>
    <w:rsid w:val="00ED427F"/>
    <w:rsid w:val="00ED46F7"/>
    <w:rsid w:val="00ED5947"/>
    <w:rsid w:val="00ED68EC"/>
    <w:rsid w:val="00ED6D23"/>
    <w:rsid w:val="00ED6E5F"/>
    <w:rsid w:val="00ED75DE"/>
    <w:rsid w:val="00ED7FC1"/>
    <w:rsid w:val="00EE0447"/>
    <w:rsid w:val="00EE089A"/>
    <w:rsid w:val="00EE1E7F"/>
    <w:rsid w:val="00EE2851"/>
    <w:rsid w:val="00EE2FD2"/>
    <w:rsid w:val="00EE2FF8"/>
    <w:rsid w:val="00EE3303"/>
    <w:rsid w:val="00EE36CE"/>
    <w:rsid w:val="00EE3B27"/>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5DE"/>
    <w:rsid w:val="00EF361D"/>
    <w:rsid w:val="00EF4129"/>
    <w:rsid w:val="00EF41EA"/>
    <w:rsid w:val="00EF522B"/>
    <w:rsid w:val="00EF5272"/>
    <w:rsid w:val="00EF5FE4"/>
    <w:rsid w:val="00EF6808"/>
    <w:rsid w:val="00EF6A46"/>
    <w:rsid w:val="00EF6B00"/>
    <w:rsid w:val="00EF796C"/>
    <w:rsid w:val="00F0057F"/>
    <w:rsid w:val="00F0186D"/>
    <w:rsid w:val="00F01FCC"/>
    <w:rsid w:val="00F025B5"/>
    <w:rsid w:val="00F02C6B"/>
    <w:rsid w:val="00F03236"/>
    <w:rsid w:val="00F042E5"/>
    <w:rsid w:val="00F04406"/>
    <w:rsid w:val="00F0445C"/>
    <w:rsid w:val="00F0446B"/>
    <w:rsid w:val="00F04B16"/>
    <w:rsid w:val="00F06943"/>
    <w:rsid w:val="00F06F9A"/>
    <w:rsid w:val="00F07230"/>
    <w:rsid w:val="00F0759A"/>
    <w:rsid w:val="00F078B7"/>
    <w:rsid w:val="00F1045C"/>
    <w:rsid w:val="00F109FE"/>
    <w:rsid w:val="00F12080"/>
    <w:rsid w:val="00F12117"/>
    <w:rsid w:val="00F13285"/>
    <w:rsid w:val="00F13889"/>
    <w:rsid w:val="00F1407F"/>
    <w:rsid w:val="00F14101"/>
    <w:rsid w:val="00F147CA"/>
    <w:rsid w:val="00F1485E"/>
    <w:rsid w:val="00F1580E"/>
    <w:rsid w:val="00F1593B"/>
    <w:rsid w:val="00F15A9C"/>
    <w:rsid w:val="00F16ED7"/>
    <w:rsid w:val="00F213F8"/>
    <w:rsid w:val="00F22E16"/>
    <w:rsid w:val="00F23912"/>
    <w:rsid w:val="00F2546E"/>
    <w:rsid w:val="00F26513"/>
    <w:rsid w:val="00F266D4"/>
    <w:rsid w:val="00F26A79"/>
    <w:rsid w:val="00F27189"/>
    <w:rsid w:val="00F27843"/>
    <w:rsid w:val="00F300CF"/>
    <w:rsid w:val="00F30751"/>
    <w:rsid w:val="00F31DB6"/>
    <w:rsid w:val="00F3349B"/>
    <w:rsid w:val="00F334ED"/>
    <w:rsid w:val="00F3361A"/>
    <w:rsid w:val="00F3382E"/>
    <w:rsid w:val="00F343A9"/>
    <w:rsid w:val="00F35829"/>
    <w:rsid w:val="00F35E32"/>
    <w:rsid w:val="00F35F0A"/>
    <w:rsid w:val="00F3601F"/>
    <w:rsid w:val="00F3663D"/>
    <w:rsid w:val="00F3723C"/>
    <w:rsid w:val="00F37442"/>
    <w:rsid w:val="00F37627"/>
    <w:rsid w:val="00F37FB1"/>
    <w:rsid w:val="00F40CFA"/>
    <w:rsid w:val="00F40D50"/>
    <w:rsid w:val="00F419A8"/>
    <w:rsid w:val="00F41CDA"/>
    <w:rsid w:val="00F42AB8"/>
    <w:rsid w:val="00F42C02"/>
    <w:rsid w:val="00F4330A"/>
    <w:rsid w:val="00F43693"/>
    <w:rsid w:val="00F440F1"/>
    <w:rsid w:val="00F4442D"/>
    <w:rsid w:val="00F446BB"/>
    <w:rsid w:val="00F44762"/>
    <w:rsid w:val="00F4483C"/>
    <w:rsid w:val="00F44B05"/>
    <w:rsid w:val="00F465EF"/>
    <w:rsid w:val="00F46615"/>
    <w:rsid w:val="00F471B8"/>
    <w:rsid w:val="00F47328"/>
    <w:rsid w:val="00F47573"/>
    <w:rsid w:val="00F47AEF"/>
    <w:rsid w:val="00F50830"/>
    <w:rsid w:val="00F511E3"/>
    <w:rsid w:val="00F51300"/>
    <w:rsid w:val="00F51B34"/>
    <w:rsid w:val="00F5210E"/>
    <w:rsid w:val="00F53CE6"/>
    <w:rsid w:val="00F54CFF"/>
    <w:rsid w:val="00F568FA"/>
    <w:rsid w:val="00F56A50"/>
    <w:rsid w:val="00F56AEB"/>
    <w:rsid w:val="00F56DA0"/>
    <w:rsid w:val="00F5707E"/>
    <w:rsid w:val="00F57084"/>
    <w:rsid w:val="00F57640"/>
    <w:rsid w:val="00F5795E"/>
    <w:rsid w:val="00F57A02"/>
    <w:rsid w:val="00F60092"/>
    <w:rsid w:val="00F61B68"/>
    <w:rsid w:val="00F61BA2"/>
    <w:rsid w:val="00F61D73"/>
    <w:rsid w:val="00F61F6C"/>
    <w:rsid w:val="00F62291"/>
    <w:rsid w:val="00F629BB"/>
    <w:rsid w:val="00F6306F"/>
    <w:rsid w:val="00F646FE"/>
    <w:rsid w:val="00F65838"/>
    <w:rsid w:val="00F6642D"/>
    <w:rsid w:val="00F66993"/>
    <w:rsid w:val="00F6710D"/>
    <w:rsid w:val="00F67AC9"/>
    <w:rsid w:val="00F71F1B"/>
    <w:rsid w:val="00F7387E"/>
    <w:rsid w:val="00F738BD"/>
    <w:rsid w:val="00F7392F"/>
    <w:rsid w:val="00F745B0"/>
    <w:rsid w:val="00F747E7"/>
    <w:rsid w:val="00F756B5"/>
    <w:rsid w:val="00F76177"/>
    <w:rsid w:val="00F764C8"/>
    <w:rsid w:val="00F77663"/>
    <w:rsid w:val="00F7774C"/>
    <w:rsid w:val="00F7790B"/>
    <w:rsid w:val="00F8086F"/>
    <w:rsid w:val="00F80917"/>
    <w:rsid w:val="00F8111D"/>
    <w:rsid w:val="00F81ADF"/>
    <w:rsid w:val="00F81E2B"/>
    <w:rsid w:val="00F81F5E"/>
    <w:rsid w:val="00F82E5C"/>
    <w:rsid w:val="00F849E1"/>
    <w:rsid w:val="00F8553F"/>
    <w:rsid w:val="00F85560"/>
    <w:rsid w:val="00F8569D"/>
    <w:rsid w:val="00F8642A"/>
    <w:rsid w:val="00F867CB"/>
    <w:rsid w:val="00F86C22"/>
    <w:rsid w:val="00F8712C"/>
    <w:rsid w:val="00F87FC4"/>
    <w:rsid w:val="00F9089F"/>
    <w:rsid w:val="00F9197A"/>
    <w:rsid w:val="00F926BE"/>
    <w:rsid w:val="00F947C7"/>
    <w:rsid w:val="00F94902"/>
    <w:rsid w:val="00F94B8E"/>
    <w:rsid w:val="00F94DA7"/>
    <w:rsid w:val="00F953FB"/>
    <w:rsid w:val="00F95A59"/>
    <w:rsid w:val="00F96244"/>
    <w:rsid w:val="00F96382"/>
    <w:rsid w:val="00F97500"/>
    <w:rsid w:val="00F975DD"/>
    <w:rsid w:val="00FA2345"/>
    <w:rsid w:val="00FA40D7"/>
    <w:rsid w:val="00FA4D2C"/>
    <w:rsid w:val="00FA5670"/>
    <w:rsid w:val="00FA5682"/>
    <w:rsid w:val="00FA5B72"/>
    <w:rsid w:val="00FA5EA1"/>
    <w:rsid w:val="00FA776A"/>
    <w:rsid w:val="00FB042B"/>
    <w:rsid w:val="00FB047C"/>
    <w:rsid w:val="00FB0BA7"/>
    <w:rsid w:val="00FB0C10"/>
    <w:rsid w:val="00FB29FD"/>
    <w:rsid w:val="00FB3713"/>
    <w:rsid w:val="00FB39D0"/>
    <w:rsid w:val="00FB47B2"/>
    <w:rsid w:val="00FB4B83"/>
    <w:rsid w:val="00FB4BF9"/>
    <w:rsid w:val="00FB7728"/>
    <w:rsid w:val="00FB7EF8"/>
    <w:rsid w:val="00FC06DD"/>
    <w:rsid w:val="00FC08BB"/>
    <w:rsid w:val="00FC10B6"/>
    <w:rsid w:val="00FC16B7"/>
    <w:rsid w:val="00FC170F"/>
    <w:rsid w:val="00FC17DB"/>
    <w:rsid w:val="00FC1A08"/>
    <w:rsid w:val="00FC1B5D"/>
    <w:rsid w:val="00FC22A1"/>
    <w:rsid w:val="00FC2C39"/>
    <w:rsid w:val="00FC2FC3"/>
    <w:rsid w:val="00FC3167"/>
    <w:rsid w:val="00FC3379"/>
    <w:rsid w:val="00FC40BC"/>
    <w:rsid w:val="00FC414F"/>
    <w:rsid w:val="00FC4FA2"/>
    <w:rsid w:val="00FC535B"/>
    <w:rsid w:val="00FC5436"/>
    <w:rsid w:val="00FC591D"/>
    <w:rsid w:val="00FC5A78"/>
    <w:rsid w:val="00FC5D9D"/>
    <w:rsid w:val="00FC5F8E"/>
    <w:rsid w:val="00FC6101"/>
    <w:rsid w:val="00FC6192"/>
    <w:rsid w:val="00FC717B"/>
    <w:rsid w:val="00FD06D1"/>
    <w:rsid w:val="00FD0DC4"/>
    <w:rsid w:val="00FD169A"/>
    <w:rsid w:val="00FD175C"/>
    <w:rsid w:val="00FD17BE"/>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2FA4"/>
    <w:rsid w:val="00FE330C"/>
    <w:rsid w:val="00FE391A"/>
    <w:rsid w:val="00FE4438"/>
    <w:rsid w:val="00FE45E6"/>
    <w:rsid w:val="00FE5838"/>
    <w:rsid w:val="00FE7BD4"/>
    <w:rsid w:val="00FE7DA1"/>
    <w:rsid w:val="00FF01EE"/>
    <w:rsid w:val="00FF038D"/>
    <w:rsid w:val="00FF10BF"/>
    <w:rsid w:val="00FF4032"/>
    <w:rsid w:val="00FF4092"/>
    <w:rsid w:val="00FF4B2E"/>
    <w:rsid w:val="00FF4DCD"/>
    <w:rsid w:val="00FF5162"/>
    <w:rsid w:val="00FF563E"/>
    <w:rsid w:val="00FF58C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2E"/>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1410038877">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72751">
                  <w:marLeft w:val="0"/>
                  <w:marRight w:val="0"/>
                  <w:marTop w:val="0"/>
                  <w:marBottom w:val="0"/>
                  <w:divBdr>
                    <w:top w:val="none" w:sz="0" w:space="0" w:color="auto"/>
                    <w:left w:val="none" w:sz="0" w:space="0" w:color="auto"/>
                    <w:bottom w:val="none" w:sz="0" w:space="0" w:color="auto"/>
                    <w:right w:val="none" w:sz="0" w:space="0" w:color="auto"/>
                  </w:divBdr>
                </w:div>
                <w:div w:id="441145609">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424914181">
                  <w:marLeft w:val="0"/>
                  <w:marRight w:val="0"/>
                  <w:marTop w:val="0"/>
                  <w:marBottom w:val="0"/>
                  <w:divBdr>
                    <w:top w:val="none" w:sz="0" w:space="0" w:color="auto"/>
                    <w:left w:val="none" w:sz="0" w:space="0" w:color="auto"/>
                    <w:bottom w:val="none" w:sz="0" w:space="0" w:color="auto"/>
                    <w:right w:val="none" w:sz="0" w:space="0" w:color="auto"/>
                  </w:divBdr>
                </w:div>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1924759061">
              <w:marLeft w:val="0"/>
              <w:marRight w:val="0"/>
              <w:marTop w:val="0"/>
              <w:marBottom w:val="0"/>
              <w:divBdr>
                <w:top w:val="none" w:sz="0" w:space="0" w:color="auto"/>
                <w:left w:val="none" w:sz="0" w:space="0" w:color="auto"/>
                <w:bottom w:val="none" w:sz="0" w:space="0" w:color="auto"/>
                <w:right w:val="none" w:sz="0" w:space="0" w:color="auto"/>
              </w:divBdr>
              <w:divsChild>
                <w:div w:id="1568954707">
                  <w:marLeft w:val="0"/>
                  <w:marRight w:val="0"/>
                  <w:marTop w:val="0"/>
                  <w:marBottom w:val="0"/>
                  <w:divBdr>
                    <w:top w:val="none" w:sz="0" w:space="0" w:color="auto"/>
                    <w:left w:val="none" w:sz="0" w:space="0" w:color="auto"/>
                    <w:bottom w:val="none" w:sz="0" w:space="0" w:color="auto"/>
                    <w:right w:val="none" w:sz="0" w:space="0" w:color="auto"/>
                  </w:divBdr>
                </w:div>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2060859888">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185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 w:id="1003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853">
          <w:marLeft w:val="0"/>
          <w:marRight w:val="0"/>
          <w:marTop w:val="0"/>
          <w:marBottom w:val="0"/>
          <w:divBdr>
            <w:top w:val="none" w:sz="0" w:space="0" w:color="auto"/>
            <w:left w:val="none" w:sz="0" w:space="0" w:color="auto"/>
            <w:bottom w:val="none" w:sz="0" w:space="0" w:color="auto"/>
            <w:right w:val="none" w:sz="0" w:space="0" w:color="auto"/>
          </w:divBdr>
          <w:divsChild>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988023463">
                                              <w:marLeft w:val="-15"/>
                                              <w:marRight w:val="-15"/>
                                              <w:marTop w:val="0"/>
                                              <w:marBottom w:val="0"/>
                                              <w:divBdr>
                                                <w:top w:val="none" w:sz="0" w:space="0" w:color="auto"/>
                                                <w:left w:val="none" w:sz="0" w:space="0" w:color="auto"/>
                                                <w:bottom w:val="none" w:sz="0" w:space="0" w:color="auto"/>
                                                <w:right w:val="none" w:sz="0" w:space="0" w:color="auto"/>
                                              </w:divBdr>
                                            </w:div>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1198280501">
          <w:marLeft w:val="0"/>
          <w:marRight w:val="0"/>
          <w:marTop w:val="150"/>
          <w:marBottom w:val="150"/>
          <w:divBdr>
            <w:top w:val="none" w:sz="0" w:space="0" w:color="auto"/>
            <w:left w:val="none" w:sz="0" w:space="0" w:color="auto"/>
            <w:bottom w:val="none" w:sz="0" w:space="0" w:color="auto"/>
            <w:right w:val="none" w:sz="0" w:space="0" w:color="auto"/>
          </w:divBdr>
        </w:div>
        <w:div w:id="844784582">
          <w:marLeft w:val="0"/>
          <w:marRight w:val="0"/>
          <w:marTop w:val="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655377213">
              <w:marLeft w:val="0"/>
              <w:marRight w:val="0"/>
              <w:marTop w:val="0"/>
              <w:marBottom w:val="0"/>
              <w:divBdr>
                <w:top w:val="none" w:sz="0" w:space="0" w:color="auto"/>
                <w:left w:val="none" w:sz="0" w:space="0" w:color="auto"/>
                <w:bottom w:val="none" w:sz="0" w:space="0" w:color="auto"/>
                <w:right w:val="none" w:sz="0" w:space="0" w:color="auto"/>
              </w:divBdr>
              <w:divsChild>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208891878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559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13487125">
                          <w:marLeft w:val="0"/>
                          <w:marRight w:val="0"/>
                          <w:marTop w:val="0"/>
                          <w:marBottom w:val="0"/>
                          <w:divBdr>
                            <w:top w:val="none" w:sz="0" w:space="0" w:color="auto"/>
                            <w:left w:val="none" w:sz="0" w:space="0" w:color="auto"/>
                            <w:bottom w:val="none" w:sz="0" w:space="0" w:color="auto"/>
                            <w:right w:val="none" w:sz="0" w:space="0" w:color="auto"/>
                          </w:divBdr>
                          <w:divsChild>
                            <w:div w:id="918909114">
                              <w:marLeft w:val="0"/>
                              <w:marRight w:val="0"/>
                              <w:marTop w:val="0"/>
                              <w:marBottom w:val="0"/>
                              <w:divBdr>
                                <w:top w:val="none" w:sz="0" w:space="0" w:color="auto"/>
                                <w:left w:val="none" w:sz="0" w:space="0" w:color="auto"/>
                                <w:bottom w:val="none" w:sz="0" w:space="0" w:color="auto"/>
                                <w:right w:val="none" w:sz="0" w:space="0" w:color="auto"/>
                              </w:divBdr>
                            </w:div>
                            <w:div w:id="674962715">
                              <w:marLeft w:val="0"/>
                              <w:marRight w:val="0"/>
                              <w:marTop w:val="0"/>
                              <w:marBottom w:val="0"/>
                              <w:divBdr>
                                <w:top w:val="none" w:sz="0" w:space="0" w:color="auto"/>
                                <w:left w:val="none" w:sz="0" w:space="0" w:color="auto"/>
                                <w:bottom w:val="none" w:sz="0" w:space="0" w:color="auto"/>
                                <w:right w:val="none" w:sz="0" w:space="0" w:color="auto"/>
                              </w:divBdr>
                            </w:div>
                          </w:divsChild>
                        </w:div>
                        <w:div w:id="302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 w:id="597564777">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1022165379">
                      <w:marLeft w:val="0"/>
                      <w:marRight w:val="0"/>
                      <w:marTop w:val="0"/>
                      <w:marBottom w:val="0"/>
                      <w:divBdr>
                        <w:top w:val="none" w:sz="0" w:space="0" w:color="auto"/>
                        <w:left w:val="none" w:sz="0" w:space="0" w:color="auto"/>
                        <w:bottom w:val="none" w:sz="0" w:space="0" w:color="auto"/>
                        <w:right w:val="none" w:sz="0" w:space="0" w:color="auto"/>
                      </w:divBdr>
                    </w:div>
                    <w:div w:id="3807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661738214">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orldwaterweek.org/" TargetMode="External"/><Relationship Id="rId18" Type="http://schemas.openxmlformats.org/officeDocument/2006/relationships/hyperlink" Target="https://www.theurologyfoundation.org/get-involved/urology-awareness-month" TargetMode="External"/><Relationship Id="rId26" Type="http://schemas.openxmlformats.org/officeDocument/2006/relationships/hyperlink" Target="https://www.staffnet.manchester.ac.uk/news/display/?id=31654" TargetMode="External"/><Relationship Id="rId39" Type="http://schemas.openxmlformats.org/officeDocument/2006/relationships/hyperlink" Target="https://librarylive.co.uk/" TargetMode="External"/><Relationship Id="rId21" Type="http://schemas.openxmlformats.org/officeDocument/2006/relationships/hyperlink" Target="https://www.soilassociation.org/certification/marketing-organic/organic-september/" TargetMode="External"/><Relationship Id="rId34" Type="http://schemas.openxmlformats.org/officeDocument/2006/relationships/hyperlink" Target="https://blogs.manchester.ac.uk/edi/" TargetMode="External"/><Relationship Id="rId42" Type="http://schemas.openxmlformats.org/officeDocument/2006/relationships/hyperlink" Target="https://www.eventbrite.co.uk/e/build-a-happier-life-with-arthur-brooks-tickets-946271773347?aff=oddtdtcreator" TargetMode="External"/><Relationship Id="rId47" Type="http://schemas.openxmlformats.org/officeDocument/2006/relationships/hyperlink" Target="https://blackhawknetwork.zoom.us/webinar/register/WN_Hdj1cKFkTUaaXbOaRr9mTg" TargetMode="External"/><Relationship Id="rId50" Type="http://schemas.openxmlformats.org/officeDocument/2006/relationships/hyperlink" Target="https://forms.office.com/Pages/ResponsePage.aspx?id=B8tSwU5hu0qBivA1z6kad1ko04R2JSVPkWHoBpF-r3lUNkNYQlRUSFMySkdDREdZOUxQN1pZVUFFUi4u&amp;origin=Invitation&amp;channel=1" TargetMode="External"/><Relationship Id="rId55" Type="http://schemas.openxmlformats.org/officeDocument/2006/relationships/hyperlink" Target="https://classbento.co.uk/hobbycraft/ho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ostrust.org.uk/get-involved/campaign/gynaecological-cancer-awareness-month" TargetMode="External"/><Relationship Id="rId20" Type="http://schemas.openxmlformats.org/officeDocument/2006/relationships/hyperlink" Target="https://thesleepcharity.org.uk/get-involved/awareness-events/" TargetMode="External"/><Relationship Id="rId29" Type="http://schemas.openxmlformats.org/officeDocument/2006/relationships/hyperlink" Target="https://www.staffnet.manchester.ac.uk/news/display/?id=31535" TargetMode="External"/><Relationship Id="rId41" Type="http://schemas.openxmlformats.org/officeDocument/2006/relationships/hyperlink" Target="https://rnli.org/safety/float" TargetMode="External"/><Relationship Id="rId54" Type="http://schemas.openxmlformats.org/officeDocument/2006/relationships/hyperlink" Target="https://www.eventbrite.co.uk/o/blackwells-manchester-1131586845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menintranslation.org/" TargetMode="External"/><Relationship Id="rId24" Type="http://schemas.openxmlformats.org/officeDocument/2006/relationships/hyperlink" Target="https://actionforhappiness.org/sites/default/files/Aug%202024.jpg" TargetMode="External"/><Relationship Id="rId32" Type="http://schemas.openxmlformats.org/officeDocument/2006/relationships/hyperlink" Target="https://www.staffnet.manchester.ac.uk/news/display/?id=31668" TargetMode="External"/><Relationship Id="rId37" Type="http://schemas.openxmlformats.org/officeDocument/2006/relationships/hyperlink" Target="mailto:fiona.lynch@manchester.ac.uk" TargetMode="External"/><Relationship Id="rId40" Type="http://schemas.openxmlformats.org/officeDocument/2006/relationships/hyperlink" Target="https://urldefense.com/v3/__https:/bronte.us16.list-manage.com/track/click?u=3e20febd7b2207577c4f28403&amp;id=c38346149b&amp;e=8d984ae743__;!!PDiH4ENfjr2_Jw!FPeMYeqpLIBS0RZkyYg6PUO-7VSsJVQUfLcLsSlEh35xT4QJZgF5-T62BRxjjyItwqBtiiPbHoDTSvDbc6LFaubjOBUjl0iXNXHy9ms$" TargetMode="External"/><Relationship Id="rId45" Type="http://schemas.openxmlformats.org/officeDocument/2006/relationships/hyperlink" Target="https://mcrlot.com/" TargetMode="External"/><Relationship Id="rId53" Type="http://schemas.openxmlformats.org/officeDocument/2006/relationships/hyperlink" Target="mailto:UMSA@manchester.ac.uk" TargetMode="External"/><Relationship Id="rId58" Type="http://schemas.openxmlformats.org/officeDocument/2006/relationships/hyperlink" Target="https://emarketing.manchester.ac.uk/benetworklz/lz.aspx?p1=M0QDU1MzE4MlM1MzQxOkM4MUVBMEJERjlENTZBRTFBOEQ0NzI5RjdGMEI2QUJF-&amp;CC=&amp;p=0" TargetMode="External"/><Relationship Id="rId5" Type="http://schemas.openxmlformats.org/officeDocument/2006/relationships/numbering" Target="numbering.xml"/><Relationship Id="rId15" Type="http://schemas.openxmlformats.org/officeDocument/2006/relationships/hyperlink" Target="https://lymphoma-action.org.uk/lets-talk-lymphoma-september" TargetMode="External"/><Relationship Id="rId23" Type="http://schemas.openxmlformats.org/officeDocument/2006/relationships/hyperlink" Target="https://www.un.org/en/observances/charity-day" TargetMode="External"/><Relationship Id="rId28" Type="http://schemas.openxmlformats.org/officeDocument/2006/relationships/hyperlink" Target="https://urldefense.com/v3/__https:/t.co/1RQi7jZIF1__;!!PDiH4ENfjr2_Jw!DHAkGPgcGAIbFBRwEV5KpEdSmchr4fKOllZLCqig8Jt4KkAzT_TYXELI3swQ-wDh3qqU4S2iikKQjWyFK8E-RMxH2t-iQhutl-qTRKU$" TargetMode="External"/><Relationship Id="rId36" Type="http://schemas.openxmlformats.org/officeDocument/2006/relationships/hyperlink" Target="https://web.yammer.com/main/groups/eyJfdHlwZSI6Ikdyb3VwIiwiaWQiOiI1NzU0NzAxNDE0NCJ9/all" TargetMode="External"/><Relationship Id="rId49" Type="http://schemas.openxmlformats.org/officeDocument/2006/relationships/hyperlink" Target="https://documents.manchester.ac.uk/protected/display.aspx?DocID=71383" TargetMode="External"/><Relationship Id="rId57" Type="http://schemas.openxmlformats.org/officeDocument/2006/relationships/hyperlink" Target="https://wellbeing.hub.healthhero.com/page/august-2024" TargetMode="External"/><Relationship Id="rId61" Type="http://schemas.openxmlformats.org/officeDocument/2006/relationships/fontTable" Target="fontTable.xml"/><Relationship Id="rId10" Type="http://schemas.openxmlformats.org/officeDocument/2006/relationships/hyperlink" Target="https://www.reportandsupport.manchester.ac.uk/" TargetMode="External"/><Relationship Id="rId19" Type="http://schemas.openxmlformats.org/officeDocument/2006/relationships/hyperlink" Target="https://fasdunited.org/" TargetMode="External"/><Relationship Id="rId31" Type="http://schemas.openxmlformats.org/officeDocument/2006/relationships/hyperlink" Target="https://www.staffnet.manchester.ac.uk/news/display/?id=31526" TargetMode="External"/><Relationship Id="rId44" Type="http://schemas.openxmlformats.org/officeDocument/2006/relationships/hyperlink" Target="https://www.eventbrite.co.uk/e/if-stones-could-talk-a-historical-walking-tour-of-manchesters-stone-tickets-710310787687" TargetMode="External"/><Relationship Id="rId52" Type="http://schemas.openxmlformats.org/officeDocument/2006/relationships/hyperlink" Target="mailto:sarah.wilkinson-2@manchester.ac.uk" TargetMode="External"/><Relationship Id="rId60" Type="http://schemas.openxmlformats.org/officeDocument/2006/relationships/hyperlink" Target="https://content.govdelivery.com/accounts/UKMANCHESTER/bulletins/3aa7ca0"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www.cclg.org.uk/ccam/about" TargetMode="External"/><Relationship Id="rId22" Type="http://schemas.openxmlformats.org/officeDocument/2006/relationships/hyperlink" Target="https://www.bloodpressureuk.org/know-your-numbers/know-your-numbers-week/" TargetMode="External"/><Relationship Id="rId27" Type="http://schemas.openxmlformats.org/officeDocument/2006/relationships/hyperlink" Target="https://urldefense.com/v3/__https:/t.co/hVBfwOZpdR__;!!PDiH4ENfjr2_Jw!DHAkGPgcGAIbFBRwEV5KpEdSmchr4fKOllZLCqig8Jt4KkAzT_TYXELI3swQ-wDh3qqU4S2iikKQjWyFK8E-RMxH2t-iQhut9-2V9aA$" TargetMode="External"/><Relationship Id="rId30" Type="http://schemas.openxmlformats.org/officeDocument/2006/relationships/hyperlink" Target="https://www.staffnet.manchester.ac.uk/news/display/?id=31600" TargetMode="External"/><Relationship Id="rId35" Type="http://schemas.openxmlformats.org/officeDocument/2006/relationships/hyperlink" Target="https://www.staffnet.manchester.ac.uk/news/display/?id=31532" TargetMode="External"/><Relationship Id="rId43" Type="http://schemas.openxmlformats.org/officeDocument/2006/relationships/hyperlink" Target="https://blogs.manchester.ac.uk/bmh-sr/2024/02/01/3469/" TargetMode="External"/><Relationship Id="rId48" Type="http://schemas.openxmlformats.org/officeDocument/2006/relationships/hyperlink" Target="https://tfgm.com/accessibility/help" TargetMode="External"/><Relationship Id="rId56" Type="http://schemas.openxmlformats.org/officeDocument/2006/relationships/hyperlink" Target="https://email.alzheimers.org.uk/cr/AQix6xUQl9IMGPH6xyHTGKee3s8FlSJ4niLx9rpoyzUMdqgFduqpDSFU_62zlg" TargetMode="External"/><Relationship Id="rId8" Type="http://schemas.openxmlformats.org/officeDocument/2006/relationships/webSettings" Target="webSettings.xml"/><Relationship Id="rId51" Type="http://schemas.openxmlformats.org/officeDocument/2006/relationships/hyperlink" Target="https://thebritfest.co.uk/" TargetMode="External"/><Relationship Id="rId3" Type="http://schemas.openxmlformats.org/officeDocument/2006/relationships/customXml" Target="../customXml/item3.xml"/><Relationship Id="rId12" Type="http://schemas.openxmlformats.org/officeDocument/2006/relationships/hyperlink" Target="https://www.unesco.org/en/days/slave-trade-remembrance" TargetMode="External"/><Relationship Id="rId17" Type="http://schemas.openxmlformats.org/officeDocument/2006/relationships/hyperlink" Target="https://www.thyca.org/how-to-help/awareness/september/" TargetMode="External"/><Relationship Id="rId25" Type="http://schemas.openxmlformats.org/officeDocument/2006/relationships/hyperlink" Target="https://actionforhappiness.org/sites/default/files/Sep%202024.jpg" TargetMode="External"/><Relationship Id="rId33" Type="http://schemas.openxmlformats.org/officeDocument/2006/relationships/hyperlink" Target="https://www.staffnet.manchester.ac.uk/news/display/?id=31498" TargetMode="External"/><Relationship Id="rId38" Type="http://schemas.openxmlformats.org/officeDocument/2006/relationships/hyperlink" Target="https://www.jodrellbank.net/visit/whats-on/" TargetMode="External"/><Relationship Id="rId46" Type="http://schemas.openxmlformats.org/officeDocument/2006/relationships/hyperlink" Target="https://www.manchesterclimate.com/zerocarbon/repair-and-reuse" TargetMode="External"/><Relationship Id="rId59" Type="http://schemas.openxmlformats.org/officeDocument/2006/relationships/hyperlink" Target="https://sway.cloud.microsoft/F6ovJnX1GTYILRim?ref=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2.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42</cp:revision>
  <dcterms:created xsi:type="dcterms:W3CDTF">2024-08-22T12:53:00Z</dcterms:created>
  <dcterms:modified xsi:type="dcterms:W3CDTF">2024-08-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